
<file path=[Content_Types].xml><?xml version="1.0" encoding="utf-8"?>
<Types xmlns="http://schemas.openxmlformats.org/package/2006/content-types">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6A8F" w14:textId="77777777" w:rsidR="00085BB4" w:rsidRPr="00C41AC7" w:rsidRDefault="00085BB4">
      <w:pPr>
        <w:rPr>
          <w:rFonts w:cs="Arial"/>
          <w:sz w:val="22"/>
        </w:rPr>
      </w:pPr>
    </w:p>
    <w:p w14:paraId="4062C1C5" w14:textId="77777777" w:rsidR="00085BB4" w:rsidRPr="00C41AC7" w:rsidRDefault="00085BB4">
      <w:pPr>
        <w:rPr>
          <w:rFonts w:cs="Arial"/>
          <w:sz w:val="22"/>
        </w:rPr>
      </w:pPr>
    </w:p>
    <w:p w14:paraId="27B089E5" w14:textId="77777777" w:rsidR="00085BB4" w:rsidRPr="00C41AC7" w:rsidRDefault="00F16347">
      <w:pPr>
        <w:rPr>
          <w:rFonts w:cs="Arial"/>
          <w:sz w:val="22"/>
        </w:rPr>
      </w:pPr>
      <w:r w:rsidRPr="00C41AC7">
        <w:rPr>
          <w:rFonts w:cs="Arial"/>
          <w:sz w:val="22"/>
        </w:rPr>
        <w:object w:dxaOrig="7185" w:dyaOrig="5385" w14:anchorId="57E1F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35.75pt" o:ole="" fillcolor="window">
            <v:imagedata r:id="rId8" o:title=""/>
          </v:shape>
          <o:OLEObject Type="Embed" ProgID="PowerPoint.Show.8" ShapeID="_x0000_i1025" DrawAspect="Content" ObjectID="_1725363747" r:id="rId9"/>
        </w:object>
      </w:r>
    </w:p>
    <w:p w14:paraId="3AA6DC2D" w14:textId="77777777" w:rsidR="002F3847" w:rsidRPr="00C41AC7" w:rsidRDefault="002F3847">
      <w:pPr>
        <w:rPr>
          <w:rFonts w:cs="Arial"/>
          <w:sz w:val="22"/>
        </w:rPr>
      </w:pPr>
    </w:p>
    <w:p w14:paraId="2E5976DA" w14:textId="77777777" w:rsidR="002F3847" w:rsidRPr="00C41AC7" w:rsidRDefault="002F3847">
      <w:pPr>
        <w:rPr>
          <w:rFonts w:cs="Arial"/>
          <w:sz w:val="22"/>
        </w:rPr>
      </w:pPr>
    </w:p>
    <w:p w14:paraId="39314E21" w14:textId="77777777" w:rsidR="002F3847" w:rsidRPr="00C41AC7" w:rsidRDefault="002F3847">
      <w:pPr>
        <w:rPr>
          <w:rFonts w:cs="Arial"/>
          <w:sz w:val="22"/>
        </w:rPr>
      </w:pPr>
    </w:p>
    <w:p w14:paraId="338F2606" w14:textId="77777777" w:rsidR="007B6F0D" w:rsidRPr="00C41AC7" w:rsidRDefault="007B6F0D">
      <w:pPr>
        <w:rPr>
          <w:rFonts w:cs="Arial"/>
          <w:sz w:val="22"/>
        </w:rPr>
      </w:pPr>
    </w:p>
    <w:p w14:paraId="15B28C73" w14:textId="77777777" w:rsidR="002F3847" w:rsidRPr="00C41AC7" w:rsidRDefault="002F3847">
      <w:pPr>
        <w:rPr>
          <w:rFonts w:cs="Arial"/>
          <w:sz w:val="22"/>
        </w:rPr>
      </w:pPr>
    </w:p>
    <w:p w14:paraId="7DC2CA33" w14:textId="57AA4EC0" w:rsidR="00E060CC" w:rsidRDefault="005D5B84" w:rsidP="00E060CC">
      <w:pPr>
        <w:rPr>
          <w:rFonts w:cs="Arial"/>
          <w:b/>
          <w:sz w:val="40"/>
          <w:szCs w:val="40"/>
        </w:rPr>
      </w:pPr>
      <w:r>
        <w:rPr>
          <w:rFonts w:cs="Arial"/>
          <w:b/>
          <w:sz w:val="40"/>
          <w:szCs w:val="40"/>
        </w:rPr>
        <w:t>Klachtenregeling en Klachtenformulier</w:t>
      </w:r>
    </w:p>
    <w:p w14:paraId="5E2C9908" w14:textId="0237CB7A" w:rsidR="00F16347" w:rsidRDefault="00F16347">
      <w:pPr>
        <w:rPr>
          <w:rFonts w:cs="Arial"/>
          <w:sz w:val="22"/>
        </w:rPr>
      </w:pPr>
    </w:p>
    <w:p w14:paraId="3185C0CB" w14:textId="191EC7C3" w:rsidR="005D5B84" w:rsidRDefault="005D5B84">
      <w:pPr>
        <w:rPr>
          <w:rFonts w:cs="Arial"/>
          <w:sz w:val="22"/>
        </w:rPr>
      </w:pPr>
      <w:r>
        <w:rPr>
          <w:rFonts w:cs="Arial"/>
          <w:sz w:val="22"/>
        </w:rPr>
        <w:t>behorend bij</w:t>
      </w:r>
    </w:p>
    <w:p w14:paraId="42F2014D" w14:textId="5928CA1A" w:rsidR="005D5B84" w:rsidRDefault="005D5B84">
      <w:pPr>
        <w:rPr>
          <w:rFonts w:cs="Arial"/>
          <w:sz w:val="22"/>
        </w:rPr>
      </w:pPr>
    </w:p>
    <w:p w14:paraId="7353E941" w14:textId="6AE649B5" w:rsidR="005D5B84" w:rsidRDefault="005D5B84" w:rsidP="005D5B84">
      <w:pPr>
        <w:rPr>
          <w:rFonts w:cs="Arial"/>
          <w:sz w:val="22"/>
        </w:rPr>
      </w:pPr>
      <w:r>
        <w:rPr>
          <w:rFonts w:cs="Arial"/>
          <w:sz w:val="22"/>
        </w:rPr>
        <w:t xml:space="preserve">IN ALLE ZORGVULDIGHEID - Deel </w:t>
      </w:r>
      <w:r w:rsidR="00A03F82">
        <w:rPr>
          <w:rFonts w:cs="Arial"/>
          <w:sz w:val="22"/>
        </w:rPr>
        <w:t>2</w:t>
      </w:r>
    </w:p>
    <w:p w14:paraId="0CDE2D34" w14:textId="50C339F7" w:rsidR="005D5B84" w:rsidRDefault="005D5B84">
      <w:pPr>
        <w:rPr>
          <w:rFonts w:cs="Arial"/>
          <w:sz w:val="22"/>
        </w:rPr>
      </w:pPr>
    </w:p>
    <w:p w14:paraId="6C938B4D" w14:textId="77777777" w:rsidR="005D5B84" w:rsidRPr="00C41AC7" w:rsidRDefault="005D5B84">
      <w:pPr>
        <w:rPr>
          <w:rFonts w:cs="Arial"/>
          <w:sz w:val="22"/>
        </w:rPr>
      </w:pPr>
    </w:p>
    <w:p w14:paraId="6FF79E98" w14:textId="77777777" w:rsidR="002F3847" w:rsidRPr="00C41AC7" w:rsidRDefault="00F16347">
      <w:pPr>
        <w:rPr>
          <w:rFonts w:cs="Arial"/>
          <w:sz w:val="22"/>
        </w:rPr>
      </w:pPr>
      <w:r w:rsidRPr="00C41AC7">
        <w:rPr>
          <w:rFonts w:cs="Arial"/>
          <w:sz w:val="22"/>
        </w:rPr>
        <w:t xml:space="preserve">nota </w:t>
      </w:r>
      <w:r w:rsidR="002F3847" w:rsidRPr="00C41AC7">
        <w:rPr>
          <w:rFonts w:cs="Arial"/>
          <w:sz w:val="22"/>
        </w:rPr>
        <w:t>ongewenste omgangsvormen</w:t>
      </w:r>
    </w:p>
    <w:p w14:paraId="098C337E" w14:textId="77777777" w:rsidR="002F3847" w:rsidRPr="00C41AC7" w:rsidRDefault="00F90701">
      <w:pPr>
        <w:rPr>
          <w:rFonts w:cs="Arial"/>
          <w:sz w:val="22"/>
        </w:rPr>
      </w:pPr>
      <w:r w:rsidRPr="00C41AC7">
        <w:rPr>
          <w:rFonts w:cs="Arial"/>
          <w:sz w:val="22"/>
        </w:rPr>
        <w:t>zoals</w:t>
      </w:r>
    </w:p>
    <w:p w14:paraId="62A02F6E" w14:textId="77777777" w:rsidR="002F3847" w:rsidRPr="00C41AC7" w:rsidRDefault="00F90701">
      <w:pPr>
        <w:rPr>
          <w:rFonts w:cs="Arial"/>
          <w:sz w:val="22"/>
        </w:rPr>
      </w:pPr>
      <w:r w:rsidRPr="00C41AC7">
        <w:rPr>
          <w:rFonts w:cs="Arial"/>
          <w:sz w:val="22"/>
        </w:rPr>
        <w:t>s</w:t>
      </w:r>
      <w:r w:rsidR="002F3847" w:rsidRPr="00C41AC7">
        <w:rPr>
          <w:rFonts w:cs="Arial"/>
          <w:sz w:val="22"/>
        </w:rPr>
        <w:t xml:space="preserve">eksuele </w:t>
      </w:r>
      <w:r w:rsidRPr="00C41AC7">
        <w:rPr>
          <w:rFonts w:cs="Arial"/>
          <w:sz w:val="22"/>
        </w:rPr>
        <w:t>i</w:t>
      </w:r>
      <w:r w:rsidR="002F3847" w:rsidRPr="00C41AC7">
        <w:rPr>
          <w:rFonts w:cs="Arial"/>
          <w:sz w:val="22"/>
        </w:rPr>
        <w:t xml:space="preserve">ntimidatie, </w:t>
      </w:r>
      <w:r w:rsidRPr="00C41AC7">
        <w:rPr>
          <w:rFonts w:cs="Arial"/>
          <w:sz w:val="22"/>
        </w:rPr>
        <w:t>a</w:t>
      </w:r>
      <w:r w:rsidR="002F3847" w:rsidRPr="00C41AC7">
        <w:rPr>
          <w:rFonts w:cs="Arial"/>
          <w:sz w:val="22"/>
        </w:rPr>
        <w:t xml:space="preserve">gressie, </w:t>
      </w:r>
      <w:r w:rsidRPr="00C41AC7">
        <w:rPr>
          <w:rFonts w:cs="Arial"/>
          <w:sz w:val="22"/>
        </w:rPr>
        <w:t>g</w:t>
      </w:r>
      <w:r w:rsidR="002F3847" w:rsidRPr="00C41AC7">
        <w:rPr>
          <w:rFonts w:cs="Arial"/>
          <w:sz w:val="22"/>
        </w:rPr>
        <w:t xml:space="preserve">eweld, </w:t>
      </w:r>
      <w:r w:rsidRPr="00C41AC7">
        <w:rPr>
          <w:rFonts w:cs="Arial"/>
          <w:sz w:val="22"/>
        </w:rPr>
        <w:t>p</w:t>
      </w:r>
      <w:r w:rsidR="002F3847" w:rsidRPr="00C41AC7">
        <w:rPr>
          <w:rFonts w:cs="Arial"/>
          <w:sz w:val="22"/>
        </w:rPr>
        <w:t>esten</w:t>
      </w:r>
      <w:r w:rsidR="004C25ED" w:rsidRPr="00C41AC7">
        <w:rPr>
          <w:rFonts w:cs="Arial"/>
          <w:sz w:val="22"/>
        </w:rPr>
        <w:t xml:space="preserve"> en </w:t>
      </w:r>
      <w:r w:rsidRPr="00C41AC7">
        <w:rPr>
          <w:rFonts w:cs="Arial"/>
          <w:sz w:val="22"/>
        </w:rPr>
        <w:t>d</w:t>
      </w:r>
      <w:r w:rsidR="002F3847" w:rsidRPr="00C41AC7">
        <w:rPr>
          <w:rFonts w:cs="Arial"/>
          <w:sz w:val="22"/>
        </w:rPr>
        <w:t>iscriminatie</w:t>
      </w:r>
      <w:r w:rsidR="004C25ED" w:rsidRPr="00C41AC7">
        <w:rPr>
          <w:rFonts w:cs="Arial"/>
          <w:sz w:val="22"/>
        </w:rPr>
        <w:t>,</w:t>
      </w:r>
    </w:p>
    <w:p w14:paraId="59407D69" w14:textId="77777777" w:rsidR="002F3847" w:rsidRPr="00C41AC7" w:rsidRDefault="002F3847">
      <w:pPr>
        <w:rPr>
          <w:rFonts w:cs="Arial"/>
          <w:sz w:val="22"/>
        </w:rPr>
      </w:pPr>
    </w:p>
    <w:p w14:paraId="1A180462" w14:textId="77777777" w:rsidR="002F3847" w:rsidRPr="00C41AC7" w:rsidRDefault="002F3847">
      <w:pPr>
        <w:rPr>
          <w:rFonts w:cs="Arial"/>
          <w:sz w:val="22"/>
        </w:rPr>
      </w:pPr>
      <w:r w:rsidRPr="00C41AC7">
        <w:rPr>
          <w:rFonts w:cs="Arial"/>
          <w:sz w:val="22"/>
        </w:rPr>
        <w:t>van</w:t>
      </w:r>
    </w:p>
    <w:p w14:paraId="266CD1E9" w14:textId="77777777" w:rsidR="002F3847" w:rsidRPr="00C41AC7" w:rsidRDefault="002F3847">
      <w:pPr>
        <w:rPr>
          <w:rFonts w:cs="Arial"/>
          <w:sz w:val="22"/>
        </w:rPr>
      </w:pPr>
    </w:p>
    <w:p w14:paraId="37BD94DD" w14:textId="715452C7" w:rsidR="002F3847" w:rsidRPr="00C41AC7" w:rsidRDefault="002F3847">
      <w:pPr>
        <w:rPr>
          <w:rFonts w:cs="Arial"/>
          <w:sz w:val="22"/>
        </w:rPr>
      </w:pPr>
      <w:r w:rsidRPr="00C41AC7">
        <w:rPr>
          <w:rFonts w:cs="Arial"/>
          <w:sz w:val="22"/>
        </w:rPr>
        <w:t xml:space="preserve">de Stichting Leger des Heils </w:t>
      </w:r>
      <w:r w:rsidR="00A03F82">
        <w:rPr>
          <w:rFonts w:cs="Arial"/>
          <w:sz w:val="22"/>
        </w:rPr>
        <w:t>Dienstverlening</w:t>
      </w:r>
    </w:p>
    <w:p w14:paraId="7F04A51E" w14:textId="098D39E6" w:rsidR="002F3847" w:rsidRPr="00C41AC7" w:rsidRDefault="002F3847" w:rsidP="002F3847">
      <w:pPr>
        <w:rPr>
          <w:rFonts w:cs="Arial"/>
          <w:sz w:val="22"/>
        </w:rPr>
      </w:pPr>
      <w:r w:rsidRPr="00C41AC7">
        <w:rPr>
          <w:rFonts w:cs="Arial"/>
          <w:sz w:val="22"/>
        </w:rPr>
        <w:t xml:space="preserve">de Stichting Leger des Heils </w:t>
      </w:r>
      <w:proofErr w:type="spellStart"/>
      <w:r w:rsidR="00A03F82">
        <w:rPr>
          <w:rFonts w:cs="Arial"/>
          <w:sz w:val="22"/>
        </w:rPr>
        <w:t>ReShare</w:t>
      </w:r>
      <w:proofErr w:type="spellEnd"/>
    </w:p>
    <w:p w14:paraId="703F70FF" w14:textId="77777777" w:rsidR="00F90701" w:rsidRPr="00C41AC7" w:rsidRDefault="00F90701" w:rsidP="002F3847">
      <w:pPr>
        <w:rPr>
          <w:rFonts w:cs="Arial"/>
          <w:sz w:val="22"/>
        </w:rPr>
      </w:pPr>
    </w:p>
    <w:p w14:paraId="4A49C84D" w14:textId="2092ECB1" w:rsidR="00F90701" w:rsidRPr="00C41AC7" w:rsidRDefault="00F90701" w:rsidP="00F90701">
      <w:pPr>
        <w:rPr>
          <w:rFonts w:cs="Arial"/>
          <w:sz w:val="22"/>
        </w:rPr>
      </w:pPr>
      <w:r w:rsidRPr="00C41AC7">
        <w:rPr>
          <w:rFonts w:cs="Arial"/>
          <w:sz w:val="22"/>
        </w:rPr>
        <w:t>versie:</w:t>
      </w:r>
      <w:r w:rsidRPr="00C41AC7">
        <w:rPr>
          <w:rFonts w:cs="Arial"/>
          <w:sz w:val="22"/>
        </w:rPr>
        <w:tab/>
      </w:r>
      <w:r w:rsidRPr="00C41AC7">
        <w:rPr>
          <w:rFonts w:cs="Arial"/>
          <w:sz w:val="22"/>
        </w:rPr>
        <w:tab/>
      </w:r>
      <w:r w:rsidR="00183902">
        <w:rPr>
          <w:rFonts w:cs="Arial"/>
          <w:sz w:val="22"/>
        </w:rPr>
        <w:t>1 j</w:t>
      </w:r>
      <w:r w:rsidR="0095448D">
        <w:rPr>
          <w:rFonts w:cs="Arial"/>
          <w:sz w:val="22"/>
        </w:rPr>
        <w:t>uli</w:t>
      </w:r>
      <w:r w:rsidR="00183902">
        <w:rPr>
          <w:rFonts w:cs="Arial"/>
          <w:sz w:val="22"/>
        </w:rPr>
        <w:t xml:space="preserve"> 202</w:t>
      </w:r>
      <w:r w:rsidR="0095448D">
        <w:rPr>
          <w:rFonts w:cs="Arial"/>
          <w:sz w:val="22"/>
        </w:rPr>
        <w:t>2</w:t>
      </w:r>
    </w:p>
    <w:p w14:paraId="0B961C73" w14:textId="77777777" w:rsidR="00F90701" w:rsidRPr="00C41AC7" w:rsidRDefault="00F90701" w:rsidP="002F3847">
      <w:pPr>
        <w:rPr>
          <w:rFonts w:cs="Arial"/>
          <w:sz w:val="22"/>
        </w:rPr>
      </w:pPr>
    </w:p>
    <w:p w14:paraId="18CE1F87" w14:textId="77777777" w:rsidR="002F3847" w:rsidRPr="00C41AC7" w:rsidRDefault="002F3847" w:rsidP="002F3847">
      <w:pPr>
        <w:rPr>
          <w:rFonts w:cs="Arial"/>
          <w:sz w:val="22"/>
        </w:rPr>
      </w:pPr>
    </w:p>
    <w:p w14:paraId="369C36EA" w14:textId="77777777" w:rsidR="002F3847" w:rsidRPr="00C41AC7" w:rsidRDefault="002F3847" w:rsidP="002F3847">
      <w:pPr>
        <w:rPr>
          <w:rFonts w:cs="Arial"/>
          <w:sz w:val="22"/>
        </w:rPr>
      </w:pPr>
    </w:p>
    <w:p w14:paraId="21F383AE" w14:textId="77777777" w:rsidR="002F3847" w:rsidRPr="00C41AC7" w:rsidRDefault="002F3847" w:rsidP="002F3847">
      <w:pPr>
        <w:rPr>
          <w:rFonts w:cs="Arial"/>
          <w:sz w:val="22"/>
        </w:rPr>
      </w:pPr>
    </w:p>
    <w:p w14:paraId="160F676E" w14:textId="77777777" w:rsidR="002F3847" w:rsidRPr="00C41AC7" w:rsidRDefault="002F3847" w:rsidP="002F3847">
      <w:pPr>
        <w:rPr>
          <w:rFonts w:cs="Arial"/>
          <w:sz w:val="22"/>
        </w:rPr>
      </w:pPr>
    </w:p>
    <w:p w14:paraId="67FFA9CB" w14:textId="77777777" w:rsidR="002F3847" w:rsidRPr="00C41AC7" w:rsidRDefault="002F3847" w:rsidP="002F3847">
      <w:pPr>
        <w:rPr>
          <w:rFonts w:cs="Arial"/>
          <w:sz w:val="22"/>
        </w:rPr>
      </w:pPr>
    </w:p>
    <w:p w14:paraId="5621D1D9" w14:textId="77777777" w:rsidR="002F3847" w:rsidRPr="00C41AC7" w:rsidRDefault="002F3847">
      <w:pPr>
        <w:rPr>
          <w:rFonts w:cs="Arial"/>
          <w:sz w:val="22"/>
        </w:rPr>
      </w:pPr>
      <w:r w:rsidRPr="00C41AC7">
        <w:rPr>
          <w:rFonts w:cs="Arial"/>
          <w:sz w:val="22"/>
        </w:rPr>
        <w:br w:type="page"/>
      </w:r>
    </w:p>
    <w:p w14:paraId="2D99BB90" w14:textId="7CE4EC2C" w:rsidR="0095448D" w:rsidRPr="00284709" w:rsidRDefault="0095448D" w:rsidP="0095448D">
      <w:pPr>
        <w:rPr>
          <w:rFonts w:cs="Arial"/>
          <w:b/>
          <w:sz w:val="22"/>
        </w:rPr>
      </w:pPr>
      <w:r w:rsidRPr="00284709">
        <w:rPr>
          <w:rFonts w:cs="Arial"/>
          <w:b/>
          <w:sz w:val="22"/>
        </w:rPr>
        <w:lastRenderedPageBreak/>
        <w:t>7. KLACHTENCOMMISSIE ONGEWENSTE OMGANGSVORMEN</w:t>
      </w:r>
      <w:r w:rsidRPr="0095448D">
        <w:rPr>
          <w:rFonts w:cs="Arial"/>
          <w:b/>
          <w:sz w:val="22"/>
          <w:vertAlign w:val="superscript"/>
        </w:rPr>
        <w:footnoteReference w:id="1"/>
      </w:r>
      <w:r w:rsidRPr="0095448D">
        <w:rPr>
          <w:rFonts w:cs="Arial"/>
          <w:b/>
          <w:sz w:val="22"/>
        </w:rPr>
        <w:t xml:space="preserve"> </w:t>
      </w:r>
      <w:r w:rsidRPr="00284709">
        <w:rPr>
          <w:rFonts w:cs="Arial"/>
          <w:b/>
          <w:sz w:val="22"/>
        </w:rPr>
        <w:t xml:space="preserve"> </w:t>
      </w:r>
    </w:p>
    <w:p w14:paraId="7DBD47CB" w14:textId="77777777" w:rsidR="0095448D" w:rsidRPr="00284709" w:rsidRDefault="0095448D" w:rsidP="0095448D">
      <w:pPr>
        <w:rPr>
          <w:rFonts w:cs="Arial"/>
          <w:sz w:val="22"/>
        </w:rPr>
      </w:pPr>
    </w:p>
    <w:p w14:paraId="617837B2" w14:textId="77777777" w:rsidR="0095448D" w:rsidRPr="00284709" w:rsidRDefault="0095448D" w:rsidP="0095448D">
      <w:pPr>
        <w:rPr>
          <w:rFonts w:cs="Arial"/>
          <w:sz w:val="22"/>
        </w:rPr>
      </w:pPr>
      <w:r w:rsidRPr="00284709">
        <w:rPr>
          <w:rFonts w:cs="Arial"/>
          <w:sz w:val="22"/>
        </w:rPr>
        <w:t xml:space="preserve">De stichting Leger des Heils Dienstverlening (DV), en de Stichting Leger des Heils </w:t>
      </w:r>
      <w:proofErr w:type="spellStart"/>
      <w:r w:rsidRPr="00284709">
        <w:rPr>
          <w:rFonts w:cs="Arial"/>
          <w:sz w:val="22"/>
        </w:rPr>
        <w:t>ReShare</w:t>
      </w:r>
      <w:proofErr w:type="spellEnd"/>
      <w:r w:rsidRPr="00284709">
        <w:rPr>
          <w:rFonts w:cs="Arial"/>
          <w:sz w:val="22"/>
        </w:rPr>
        <w:t xml:space="preserve"> (RS) maken voor de klachtenregeling gebruik van dezelfde Klachtencommissie als de Stichting Leger des Heils Welzijns- &amp; Gezondheidszorg (W&amp;G) en de Stichting Leger des Heils Jeugdbescherming &amp; Reclassering (LJ&amp;R).</w:t>
      </w:r>
    </w:p>
    <w:p w14:paraId="5BFD98BB" w14:textId="77777777" w:rsidR="0095448D" w:rsidRPr="00284709" w:rsidRDefault="0095448D" w:rsidP="0095448D">
      <w:pPr>
        <w:rPr>
          <w:rFonts w:cs="Arial"/>
          <w:sz w:val="22"/>
        </w:rPr>
      </w:pPr>
    </w:p>
    <w:p w14:paraId="2AD91B72" w14:textId="77777777" w:rsidR="0095448D" w:rsidRPr="00284709" w:rsidRDefault="0095448D" w:rsidP="0095448D">
      <w:pPr>
        <w:rPr>
          <w:rFonts w:cs="Arial"/>
          <w:sz w:val="22"/>
        </w:rPr>
      </w:pPr>
      <w:r w:rsidRPr="00284709">
        <w:rPr>
          <w:rFonts w:cs="Arial"/>
          <w:sz w:val="22"/>
        </w:rPr>
        <w:t>Deze klachtenregeling betreft alle werknemers van DV</w:t>
      </w:r>
      <w:r>
        <w:rPr>
          <w:rFonts w:cs="Arial"/>
          <w:sz w:val="22"/>
        </w:rPr>
        <w:t xml:space="preserve"> </w:t>
      </w:r>
      <w:r w:rsidRPr="00284709">
        <w:rPr>
          <w:rFonts w:cs="Arial"/>
          <w:sz w:val="22"/>
        </w:rPr>
        <w:t xml:space="preserve">en RS. Bij deze werknemers zijn inbegrepen diegenen </w:t>
      </w:r>
      <w:r>
        <w:rPr>
          <w:rFonts w:cs="Arial"/>
          <w:sz w:val="22"/>
        </w:rPr>
        <w:t xml:space="preserve">die </w:t>
      </w:r>
      <w:r w:rsidRPr="00284709">
        <w:rPr>
          <w:rFonts w:cs="Arial"/>
          <w:sz w:val="22"/>
        </w:rPr>
        <w:t>vanuit DV werkzaam zijn binnen of gedetacheerd naar Kerkgenootschap Leger des Heils of het samenwerkingsverband Geloven-in-de-Buurt.</w:t>
      </w:r>
    </w:p>
    <w:p w14:paraId="65FEB243" w14:textId="77777777" w:rsidR="0095448D" w:rsidRPr="00284709" w:rsidRDefault="0095448D" w:rsidP="0095448D">
      <w:pPr>
        <w:rPr>
          <w:rFonts w:cs="Arial"/>
          <w:sz w:val="22"/>
        </w:rPr>
      </w:pPr>
    </w:p>
    <w:p w14:paraId="7709A9F9" w14:textId="77777777" w:rsidR="0095448D" w:rsidRPr="00284709" w:rsidRDefault="0095448D" w:rsidP="0095448D">
      <w:pPr>
        <w:rPr>
          <w:rFonts w:cs="Arial"/>
          <w:sz w:val="22"/>
        </w:rPr>
      </w:pPr>
      <w:r w:rsidRPr="00284709">
        <w:rPr>
          <w:rFonts w:cs="Arial"/>
          <w:sz w:val="22"/>
        </w:rPr>
        <w:t>Deze klachtenregeling betreft alle vrijwilligers binnen of vanuit vestigingen van DV</w:t>
      </w:r>
      <w:r>
        <w:rPr>
          <w:rFonts w:cs="Arial"/>
          <w:sz w:val="22"/>
        </w:rPr>
        <w:t xml:space="preserve"> - daarin inbegrepen de vrijwilligers die actief zijn voor Fondsenwerving - </w:t>
      </w:r>
      <w:r w:rsidRPr="00284709">
        <w:rPr>
          <w:rFonts w:cs="Arial"/>
          <w:sz w:val="22"/>
        </w:rPr>
        <w:t>en RS, maar niet de vrijwilligers actief binnen Kerkgenootschap Leger des Heils en het samenwerkingsverband Geloven-in-de-Buurt.</w:t>
      </w:r>
    </w:p>
    <w:p w14:paraId="48CABC67" w14:textId="77777777" w:rsidR="0095448D" w:rsidRPr="00284709" w:rsidRDefault="0095448D" w:rsidP="0095448D">
      <w:pPr>
        <w:rPr>
          <w:rFonts w:cs="Arial"/>
          <w:sz w:val="22"/>
        </w:rPr>
      </w:pPr>
    </w:p>
    <w:p w14:paraId="24AA9A81" w14:textId="77777777" w:rsidR="0095448D" w:rsidRPr="00284709" w:rsidRDefault="0095448D" w:rsidP="0095448D">
      <w:pPr>
        <w:rPr>
          <w:rFonts w:cs="Arial"/>
          <w:sz w:val="22"/>
        </w:rPr>
      </w:pPr>
      <w:r w:rsidRPr="00284709">
        <w:rPr>
          <w:rFonts w:cs="Arial"/>
          <w:sz w:val="22"/>
        </w:rPr>
        <w:t>Voor officieren, leden en vrijwilligers actief binnen Kerkgenootschap Leger des Heils en Geloven-in-de-Buurt</w:t>
      </w:r>
      <w:r>
        <w:rPr>
          <w:rFonts w:cs="Arial"/>
          <w:sz w:val="22"/>
        </w:rPr>
        <w:t xml:space="preserve"> geldt een eigen klachtenregeling. Zie </w:t>
      </w:r>
      <w:r w:rsidRPr="00284709">
        <w:rPr>
          <w:rFonts w:cs="Arial"/>
          <w:sz w:val="22"/>
        </w:rPr>
        <w:t>IAZ3. Voor officieren geldt ook altijd wat voor hen geregeld is in Orders &amp; Reglementen van het Leger des Heils.</w:t>
      </w:r>
    </w:p>
    <w:p w14:paraId="3FF60D99" w14:textId="77777777" w:rsidR="0095448D" w:rsidRPr="00284709" w:rsidRDefault="0095448D" w:rsidP="0095448D">
      <w:pPr>
        <w:rPr>
          <w:rFonts w:cs="Arial"/>
          <w:sz w:val="22"/>
        </w:rPr>
      </w:pPr>
    </w:p>
    <w:p w14:paraId="5D746C0A" w14:textId="77777777" w:rsidR="0095448D" w:rsidRPr="00284709" w:rsidRDefault="0095448D" w:rsidP="0095448D">
      <w:pPr>
        <w:rPr>
          <w:rFonts w:cs="Arial"/>
          <w:sz w:val="22"/>
          <w:u w:val="single"/>
        </w:rPr>
      </w:pPr>
      <w:r w:rsidRPr="00284709">
        <w:rPr>
          <w:rFonts w:cs="Arial"/>
          <w:sz w:val="22"/>
          <w:u w:val="single"/>
        </w:rPr>
        <w:t xml:space="preserve">De Klachtencommissie </w:t>
      </w:r>
    </w:p>
    <w:p w14:paraId="5661A415" w14:textId="77777777" w:rsidR="0095448D" w:rsidRPr="007933C0" w:rsidRDefault="0095448D" w:rsidP="0095448D">
      <w:pPr>
        <w:pStyle w:val="Lijstalinea"/>
        <w:numPr>
          <w:ilvl w:val="0"/>
          <w:numId w:val="9"/>
        </w:numPr>
        <w:rPr>
          <w:rFonts w:cs="Arial"/>
          <w:sz w:val="22"/>
        </w:rPr>
      </w:pPr>
      <w:r w:rsidRPr="007933C0">
        <w:rPr>
          <w:rFonts w:cs="Arial"/>
          <w:sz w:val="22"/>
        </w:rPr>
        <w:t>Door de Stichtingsdirectie van W&amp;G / LJ&amp;R wordt een externe Klachtencommissie Ongewenste Omgangsvormen ingesteld.</w:t>
      </w:r>
    </w:p>
    <w:p w14:paraId="7AE09B68" w14:textId="77777777" w:rsidR="0095448D" w:rsidRPr="007933C0" w:rsidRDefault="0095448D" w:rsidP="0095448D">
      <w:pPr>
        <w:rPr>
          <w:rFonts w:cs="Arial"/>
          <w:sz w:val="22"/>
        </w:rPr>
      </w:pPr>
    </w:p>
    <w:p w14:paraId="15B6E68F" w14:textId="77777777" w:rsidR="0095448D" w:rsidRPr="007933C0" w:rsidRDefault="0095448D" w:rsidP="0095448D">
      <w:pPr>
        <w:rPr>
          <w:rFonts w:cs="Arial"/>
          <w:sz w:val="22"/>
          <w:u w:val="single"/>
        </w:rPr>
      </w:pPr>
      <w:r w:rsidRPr="007933C0">
        <w:rPr>
          <w:rFonts w:cs="Arial"/>
          <w:sz w:val="22"/>
          <w:u w:val="single"/>
        </w:rPr>
        <w:t>Leden van de Klachtencommissie Ongewenste Omgangsvormen</w:t>
      </w:r>
    </w:p>
    <w:p w14:paraId="24B7C681" w14:textId="77777777" w:rsidR="0095448D" w:rsidRPr="007933C0" w:rsidRDefault="0095448D" w:rsidP="0095448D">
      <w:pPr>
        <w:pStyle w:val="Lijstalinea"/>
        <w:numPr>
          <w:ilvl w:val="0"/>
          <w:numId w:val="8"/>
        </w:numPr>
        <w:ind w:right="52"/>
        <w:rPr>
          <w:rFonts w:cs="Arial"/>
          <w:sz w:val="22"/>
        </w:rPr>
      </w:pPr>
      <w:r w:rsidRPr="007933C0">
        <w:rPr>
          <w:rFonts w:cs="Arial"/>
          <w:sz w:val="22"/>
        </w:rPr>
        <w:t xml:space="preserve">De Klachtencommissie Ongewenste Omgangsvormen bestaat uit drie leden: een onafhankelijke externe voorzitter, een lid gekozen door de Centrale Ondernemingsraad (COR) en een lid gekozen door de </w:t>
      </w:r>
      <w:r>
        <w:rPr>
          <w:rFonts w:cs="Arial"/>
          <w:sz w:val="22"/>
        </w:rPr>
        <w:t>Raad van Bestuur</w:t>
      </w:r>
      <w:r w:rsidRPr="007933C0">
        <w:rPr>
          <w:rFonts w:cs="Arial"/>
          <w:sz w:val="22"/>
        </w:rPr>
        <w:t>.</w:t>
      </w:r>
    </w:p>
    <w:p w14:paraId="39471270" w14:textId="77777777" w:rsidR="0095448D" w:rsidRPr="007933C0" w:rsidRDefault="0095448D" w:rsidP="0095448D">
      <w:pPr>
        <w:pStyle w:val="Lijstalinea"/>
        <w:numPr>
          <w:ilvl w:val="0"/>
          <w:numId w:val="8"/>
        </w:numPr>
        <w:ind w:right="52"/>
        <w:rPr>
          <w:rFonts w:cs="Arial"/>
          <w:sz w:val="22"/>
        </w:rPr>
      </w:pPr>
      <w:r w:rsidRPr="007933C0">
        <w:rPr>
          <w:rFonts w:cs="Arial"/>
          <w:sz w:val="22"/>
        </w:rPr>
        <w:t xml:space="preserve">Het voorzitterschap is belegd bij kantoor </w:t>
      </w:r>
      <w:r>
        <w:rPr>
          <w:rFonts w:cs="Arial"/>
          <w:sz w:val="22"/>
        </w:rPr>
        <w:t xml:space="preserve">Westpoint advocaten (voorheen </w:t>
      </w:r>
      <w:r w:rsidRPr="007933C0">
        <w:rPr>
          <w:rFonts w:ascii="Verdana" w:hAnsi="Verdana"/>
          <w:szCs w:val="20"/>
        </w:rPr>
        <w:t>Gerritse Poelman</w:t>
      </w:r>
      <w:r w:rsidRPr="007933C0">
        <w:rPr>
          <w:rFonts w:cs="Arial"/>
          <w:sz w:val="22"/>
        </w:rPr>
        <w:t xml:space="preserve"> Advocaten</w:t>
      </w:r>
      <w:r>
        <w:rPr>
          <w:rFonts w:cs="Arial"/>
          <w:sz w:val="22"/>
        </w:rPr>
        <w:t>)</w:t>
      </w:r>
      <w:r w:rsidRPr="007933C0">
        <w:rPr>
          <w:rFonts w:cs="Arial"/>
          <w:sz w:val="22"/>
        </w:rPr>
        <w:t xml:space="preserve"> te Tilburg, </w:t>
      </w:r>
      <w:hyperlink r:id="rId10" w:history="1">
        <w:r w:rsidRPr="00CF41D8">
          <w:rPr>
            <w:rStyle w:val="Hyperlink"/>
            <w:rFonts w:cs="Arial"/>
            <w:sz w:val="22"/>
          </w:rPr>
          <w:t>http://westpointadvocaten.nl</w:t>
        </w:r>
      </w:hyperlink>
      <w:r w:rsidRPr="007933C0">
        <w:rPr>
          <w:rFonts w:cs="Arial"/>
          <w:sz w:val="22"/>
        </w:rPr>
        <w:t>.</w:t>
      </w:r>
    </w:p>
    <w:p w14:paraId="769B28C7" w14:textId="77777777" w:rsidR="0095448D" w:rsidRPr="007933C0" w:rsidRDefault="0095448D" w:rsidP="0095448D">
      <w:pPr>
        <w:pStyle w:val="Lijstalinea"/>
        <w:numPr>
          <w:ilvl w:val="0"/>
          <w:numId w:val="8"/>
        </w:numPr>
        <w:rPr>
          <w:rFonts w:cs="Arial"/>
          <w:sz w:val="22"/>
        </w:rPr>
      </w:pPr>
      <w:r w:rsidRPr="007933C0">
        <w:rPr>
          <w:rFonts w:cs="Arial"/>
          <w:sz w:val="22"/>
        </w:rPr>
        <w:t>Een van de leden is secretaris van de Klachtencommissie. Dit wordt in onderling overleg bepaald. Het adres van het secretariaat is dat van sub 2. genoemd advocatenkantoor.</w:t>
      </w:r>
    </w:p>
    <w:p w14:paraId="39784F2F" w14:textId="77777777" w:rsidR="0095448D" w:rsidRPr="007933C0" w:rsidRDefault="0095448D" w:rsidP="0095448D">
      <w:pPr>
        <w:rPr>
          <w:rFonts w:cs="Arial"/>
          <w:sz w:val="22"/>
        </w:rPr>
      </w:pPr>
    </w:p>
    <w:p w14:paraId="57827F56" w14:textId="77777777" w:rsidR="0095448D" w:rsidRPr="007933C0" w:rsidRDefault="0095448D" w:rsidP="0095448D">
      <w:pPr>
        <w:rPr>
          <w:rFonts w:cs="Arial"/>
          <w:sz w:val="22"/>
          <w:u w:val="single"/>
        </w:rPr>
      </w:pPr>
      <w:r w:rsidRPr="007933C0">
        <w:rPr>
          <w:rFonts w:cs="Arial"/>
          <w:sz w:val="22"/>
          <w:u w:val="single"/>
        </w:rPr>
        <w:t>Taken en bevoegdheden van de Klachtencommissie Ongewenst Omgangsvormen</w:t>
      </w:r>
    </w:p>
    <w:p w14:paraId="445BE819" w14:textId="77777777" w:rsidR="0095448D" w:rsidRPr="007933C0" w:rsidRDefault="0095448D" w:rsidP="0095448D">
      <w:pPr>
        <w:pStyle w:val="Lijstalinea"/>
        <w:numPr>
          <w:ilvl w:val="0"/>
          <w:numId w:val="6"/>
        </w:numPr>
        <w:rPr>
          <w:rFonts w:cs="Arial"/>
          <w:sz w:val="22"/>
        </w:rPr>
      </w:pPr>
      <w:r w:rsidRPr="007933C0">
        <w:rPr>
          <w:rFonts w:cs="Arial"/>
          <w:sz w:val="22"/>
        </w:rPr>
        <w:t xml:space="preserve">Het staat de Klachtencommissie vrij een ieder te horen en alle benodigde informatie in te winnen voor zover zij dat nodig acht voor haar oordeelsvorming. </w:t>
      </w:r>
    </w:p>
    <w:p w14:paraId="14E3E977" w14:textId="77777777" w:rsidR="0095448D" w:rsidRPr="007933C0" w:rsidRDefault="0095448D" w:rsidP="0095448D">
      <w:pPr>
        <w:pStyle w:val="Lijstalinea"/>
        <w:numPr>
          <w:ilvl w:val="0"/>
          <w:numId w:val="6"/>
        </w:numPr>
        <w:rPr>
          <w:rFonts w:cs="Arial"/>
          <w:sz w:val="22"/>
        </w:rPr>
      </w:pPr>
      <w:r w:rsidRPr="007933C0">
        <w:rPr>
          <w:rFonts w:cs="Arial"/>
          <w:sz w:val="22"/>
        </w:rPr>
        <w:t>De Klachtencommissie kan interne en externe deskundigen raadplegen en/of inschakelen.</w:t>
      </w:r>
    </w:p>
    <w:p w14:paraId="068040AB" w14:textId="77777777" w:rsidR="0095448D" w:rsidRPr="007933C0" w:rsidRDefault="0095448D" w:rsidP="0095448D">
      <w:pPr>
        <w:pStyle w:val="Lijstalinea"/>
        <w:numPr>
          <w:ilvl w:val="0"/>
          <w:numId w:val="6"/>
        </w:numPr>
        <w:rPr>
          <w:rFonts w:cs="Arial"/>
          <w:sz w:val="22"/>
        </w:rPr>
      </w:pPr>
      <w:r w:rsidRPr="007933C0">
        <w:rPr>
          <w:rFonts w:cs="Arial"/>
          <w:sz w:val="22"/>
        </w:rPr>
        <w:t>De Klachtencommissie kan gevraagd en ongevraagd advies geven om een voorlopige voorziening te treffen:</w:t>
      </w:r>
    </w:p>
    <w:p w14:paraId="013D89B6" w14:textId="77777777" w:rsidR="0095448D" w:rsidRPr="007933C0" w:rsidRDefault="0095448D" w:rsidP="0095448D">
      <w:pPr>
        <w:pStyle w:val="Lijstalinea"/>
        <w:numPr>
          <w:ilvl w:val="1"/>
          <w:numId w:val="6"/>
        </w:numPr>
        <w:rPr>
          <w:rFonts w:cs="Arial"/>
          <w:sz w:val="22"/>
        </w:rPr>
      </w:pPr>
      <w:r w:rsidRPr="007933C0">
        <w:rPr>
          <w:rFonts w:cs="Arial"/>
          <w:sz w:val="22"/>
        </w:rPr>
        <w:t>indien sprake is van een voor één of meer direct betrokkenen onhoudbare situatie;</w:t>
      </w:r>
    </w:p>
    <w:p w14:paraId="30D8B753" w14:textId="77777777" w:rsidR="0095448D" w:rsidRPr="007933C0" w:rsidRDefault="0095448D" w:rsidP="0095448D">
      <w:pPr>
        <w:pStyle w:val="Lijstalinea"/>
        <w:numPr>
          <w:ilvl w:val="1"/>
          <w:numId w:val="6"/>
        </w:numPr>
        <w:rPr>
          <w:rFonts w:cs="Arial"/>
          <w:sz w:val="22"/>
        </w:rPr>
      </w:pPr>
      <w:r w:rsidRPr="007933C0">
        <w:rPr>
          <w:rFonts w:cs="Arial"/>
          <w:sz w:val="22"/>
        </w:rPr>
        <w:t>indien dit voor de voortgang van het onderzoek noodzakelijk wordt geoordeeld.</w:t>
      </w:r>
    </w:p>
    <w:p w14:paraId="04FDCB71" w14:textId="77777777" w:rsidR="0095448D" w:rsidRPr="007933C0" w:rsidRDefault="0095448D" w:rsidP="0095448D">
      <w:pPr>
        <w:pStyle w:val="Lijstalinea"/>
        <w:numPr>
          <w:ilvl w:val="0"/>
          <w:numId w:val="6"/>
        </w:numPr>
        <w:rPr>
          <w:rFonts w:cs="Arial"/>
          <w:sz w:val="22"/>
        </w:rPr>
      </w:pPr>
      <w:r w:rsidRPr="007933C0">
        <w:rPr>
          <w:rFonts w:cs="Arial"/>
          <w:sz w:val="22"/>
        </w:rPr>
        <w:t>De Klachtencommissie oordeelt over de al dan niet ontvankelijkheid en gegrondheid van de klacht en adviseert ten aanzien van de te nemen maatregelen.</w:t>
      </w:r>
    </w:p>
    <w:p w14:paraId="17725654" w14:textId="77777777" w:rsidR="0095448D" w:rsidRPr="007933C0" w:rsidRDefault="0095448D" w:rsidP="0095448D">
      <w:pPr>
        <w:rPr>
          <w:rFonts w:cs="Arial"/>
          <w:sz w:val="22"/>
        </w:rPr>
      </w:pPr>
    </w:p>
    <w:p w14:paraId="18668D0D" w14:textId="77777777" w:rsidR="0095448D" w:rsidRPr="007933C0" w:rsidRDefault="0095448D" w:rsidP="0095448D">
      <w:pPr>
        <w:rPr>
          <w:rFonts w:cs="Arial"/>
          <w:sz w:val="22"/>
          <w:u w:val="single"/>
        </w:rPr>
      </w:pPr>
      <w:r w:rsidRPr="007933C0">
        <w:rPr>
          <w:rFonts w:cs="Arial"/>
          <w:sz w:val="22"/>
          <w:u w:val="single"/>
        </w:rPr>
        <w:t>Wraking en verschoning</w:t>
      </w:r>
    </w:p>
    <w:p w14:paraId="313DF438" w14:textId="77777777" w:rsidR="0095448D" w:rsidRPr="007933C0" w:rsidRDefault="0095448D" w:rsidP="0095448D">
      <w:pPr>
        <w:pStyle w:val="Lijstalinea"/>
        <w:numPr>
          <w:ilvl w:val="0"/>
          <w:numId w:val="7"/>
        </w:numPr>
        <w:rPr>
          <w:rFonts w:cs="Arial"/>
          <w:sz w:val="22"/>
        </w:rPr>
      </w:pPr>
      <w:r w:rsidRPr="007933C0">
        <w:rPr>
          <w:rFonts w:cs="Arial"/>
          <w:sz w:val="22"/>
        </w:rPr>
        <w:t>De leden van de Klachtencommissie mogen niet direct of indirect betrokken zijn bij het onderwerp waarover een klacht is ingediend. Klager en/of beklaagde kan in dit geval een lid van de Klachtencommissie of de gehele Klachtencommissie wraken. Een verzoek tot wraking dient deugdelijk te zijn gemotiveerd. Leden van de Klachtencommissie kunnen zich verschonen.</w:t>
      </w:r>
    </w:p>
    <w:p w14:paraId="30CEC4ED" w14:textId="77777777" w:rsidR="0095448D" w:rsidRPr="007933C0" w:rsidRDefault="0095448D" w:rsidP="0095448D">
      <w:pPr>
        <w:pStyle w:val="Lijstalinea"/>
        <w:numPr>
          <w:ilvl w:val="0"/>
          <w:numId w:val="7"/>
        </w:numPr>
        <w:rPr>
          <w:rFonts w:cs="Arial"/>
          <w:sz w:val="22"/>
        </w:rPr>
      </w:pPr>
      <w:r w:rsidRPr="007933C0">
        <w:rPr>
          <w:rFonts w:cs="Arial"/>
          <w:sz w:val="22"/>
        </w:rPr>
        <w:lastRenderedPageBreak/>
        <w:t xml:space="preserve">De Klachtencommissie oordeelt over een wrakingsverzoek. Ingeval van wraking en/of verschoning wordt de plaats van het betreffende lid van de Klachtencommissie ingenomen door een andere deskundige. Een wrakingsverzoek van een lid van de Klachtencommissie of de gehele Klachtencommissie wordt gemotiveerd toe- of afgewezen. Indien een klager of aangeklaagde het niet eens is met de toe- of afwijzing van de wraking kan hij de </w:t>
      </w:r>
      <w:r>
        <w:rPr>
          <w:rFonts w:cs="Arial"/>
          <w:sz w:val="22"/>
        </w:rPr>
        <w:t xml:space="preserve">directeur DV </w:t>
      </w:r>
      <w:r w:rsidRPr="007933C0">
        <w:rPr>
          <w:rFonts w:cs="Arial"/>
          <w:sz w:val="22"/>
        </w:rPr>
        <w:t>verzoeken een extern deskundige hier een finaal oordeel over te laten uitspreken.</w:t>
      </w:r>
      <w:r w:rsidRPr="007933C0">
        <w:rPr>
          <w:rFonts w:cs="Arial"/>
          <w:sz w:val="22"/>
        </w:rPr>
        <w:br/>
      </w:r>
    </w:p>
    <w:p w14:paraId="07657940" w14:textId="77777777" w:rsidR="0095448D" w:rsidRPr="007933C0" w:rsidRDefault="0095448D" w:rsidP="0095448D">
      <w:pPr>
        <w:rPr>
          <w:rFonts w:cs="Arial"/>
          <w:sz w:val="22"/>
          <w:u w:val="single"/>
        </w:rPr>
      </w:pPr>
      <w:r w:rsidRPr="007933C0">
        <w:rPr>
          <w:rFonts w:cs="Arial"/>
          <w:sz w:val="22"/>
          <w:u w:val="single"/>
        </w:rPr>
        <w:t>Vergoeding</w:t>
      </w:r>
    </w:p>
    <w:p w14:paraId="5AE95079" w14:textId="77777777" w:rsidR="0095448D" w:rsidRPr="007933C0" w:rsidRDefault="0095448D" w:rsidP="0095448D">
      <w:pPr>
        <w:pStyle w:val="Lijstalinea"/>
        <w:numPr>
          <w:ilvl w:val="0"/>
          <w:numId w:val="25"/>
        </w:numPr>
        <w:rPr>
          <w:rFonts w:cs="Arial"/>
          <w:sz w:val="22"/>
        </w:rPr>
      </w:pPr>
      <w:r w:rsidRPr="007933C0">
        <w:rPr>
          <w:rFonts w:cs="Arial"/>
          <w:sz w:val="22"/>
        </w:rPr>
        <w:t>Leden van de Klachtencommissie ontvangen een passende (onkosten)vergoeding.</w:t>
      </w:r>
    </w:p>
    <w:p w14:paraId="43C10757" w14:textId="77777777" w:rsidR="0095448D" w:rsidRPr="007933C0" w:rsidRDefault="0095448D" w:rsidP="0095448D">
      <w:pPr>
        <w:rPr>
          <w:rFonts w:cs="Arial"/>
          <w:sz w:val="22"/>
        </w:rPr>
      </w:pPr>
    </w:p>
    <w:p w14:paraId="5F435A70" w14:textId="77777777" w:rsidR="0095448D" w:rsidRPr="007933C0" w:rsidRDefault="0095448D" w:rsidP="0095448D">
      <w:pPr>
        <w:rPr>
          <w:rFonts w:cs="Arial"/>
          <w:b/>
          <w:sz w:val="22"/>
        </w:rPr>
      </w:pPr>
      <w:r w:rsidRPr="007933C0">
        <w:rPr>
          <w:rFonts w:cs="Arial"/>
          <w:b/>
          <w:sz w:val="22"/>
        </w:rPr>
        <w:t>8. INDIENEN VAN EEN KLACHT</w:t>
      </w:r>
    </w:p>
    <w:p w14:paraId="35F15F9E" w14:textId="77777777" w:rsidR="0095448D" w:rsidRPr="007933C0" w:rsidRDefault="0095448D" w:rsidP="0095448D">
      <w:pPr>
        <w:rPr>
          <w:rFonts w:cs="Arial"/>
          <w:sz w:val="22"/>
        </w:rPr>
      </w:pPr>
    </w:p>
    <w:p w14:paraId="07EDFD94" w14:textId="77777777" w:rsidR="0095448D" w:rsidRPr="007933C0" w:rsidRDefault="0095448D" w:rsidP="0095448D">
      <w:pPr>
        <w:pStyle w:val="Lijstalinea"/>
        <w:numPr>
          <w:ilvl w:val="0"/>
          <w:numId w:val="10"/>
        </w:numPr>
        <w:rPr>
          <w:rFonts w:cs="Arial"/>
          <w:sz w:val="22"/>
        </w:rPr>
      </w:pPr>
      <w:r w:rsidRPr="007933C0">
        <w:rPr>
          <w:rFonts w:cs="Arial"/>
          <w:sz w:val="22"/>
        </w:rPr>
        <w:t>Een klacht wordt schriftelijk aanhangig gemaakt door de klager bij de Klachtencommissie, waarbij gebruik wordt gemaakt van het vastgesteld klachtenformulier (bijlage bij deze nota).</w:t>
      </w:r>
    </w:p>
    <w:p w14:paraId="5025CDB0" w14:textId="77777777" w:rsidR="0095448D" w:rsidRPr="007933C0" w:rsidRDefault="0095448D" w:rsidP="0095448D">
      <w:pPr>
        <w:pStyle w:val="Lijstalinea"/>
        <w:numPr>
          <w:ilvl w:val="0"/>
          <w:numId w:val="10"/>
        </w:numPr>
        <w:rPr>
          <w:rFonts w:cs="Arial"/>
          <w:sz w:val="22"/>
        </w:rPr>
      </w:pPr>
      <w:r w:rsidRPr="007933C0">
        <w:rPr>
          <w:rFonts w:cs="Arial"/>
          <w:sz w:val="22"/>
        </w:rPr>
        <w:t xml:space="preserve">In de schriftelijke klacht beschrijft de klager zijn klacht, vermeldt hij de naam van beklaagde en de periode waarbinnen een en ander heeft plaatsgevonden. Eveneens wordt een beschrijving gegeven van de door de klager al ondernomen stappen. </w:t>
      </w:r>
    </w:p>
    <w:p w14:paraId="5550B83F" w14:textId="77777777" w:rsidR="0095448D" w:rsidRPr="007933C0" w:rsidRDefault="0095448D" w:rsidP="0095448D">
      <w:pPr>
        <w:pStyle w:val="Lijstalinea"/>
        <w:numPr>
          <w:ilvl w:val="0"/>
          <w:numId w:val="10"/>
        </w:numPr>
        <w:ind w:right="52"/>
        <w:rPr>
          <w:rFonts w:eastAsia="Times New Roman" w:cs="Arial"/>
          <w:sz w:val="22"/>
          <w:lang w:eastAsia="nl-NL"/>
        </w:rPr>
      </w:pPr>
      <w:r w:rsidRPr="007933C0">
        <w:rPr>
          <w:rFonts w:cs="Arial"/>
          <w:sz w:val="22"/>
        </w:rPr>
        <w:t>De schriftelijke klacht dient vertrouwelijk, persoonlijk en in een gesloten envelop gezonden te worden aan te worden</w:t>
      </w:r>
      <w:r w:rsidRPr="007933C0">
        <w:rPr>
          <w:rFonts w:eastAsia="Times New Roman" w:cs="Arial"/>
          <w:sz w:val="22"/>
          <w:lang w:eastAsia="nl-NL"/>
        </w:rPr>
        <w:t xml:space="preserve"> aan:</w:t>
      </w:r>
      <w:r w:rsidRPr="007933C0">
        <w:rPr>
          <w:rFonts w:eastAsia="Times New Roman" w:cs="Arial"/>
          <w:sz w:val="22"/>
          <w:lang w:eastAsia="nl-NL"/>
        </w:rPr>
        <w:br/>
        <w:t>Secretaris Klachtencommissie Ongewenste Omgangsvormen W&amp;G / LJ&amp;R</w:t>
      </w:r>
      <w:r w:rsidRPr="007933C0">
        <w:rPr>
          <w:rFonts w:eastAsia="Times New Roman" w:cs="Arial"/>
          <w:sz w:val="22"/>
          <w:lang w:eastAsia="nl-NL"/>
        </w:rPr>
        <w:br/>
      </w:r>
      <w:r>
        <w:rPr>
          <w:rFonts w:ascii="Verdana" w:hAnsi="Verdana"/>
          <w:szCs w:val="20"/>
        </w:rPr>
        <w:t xml:space="preserve">Westpoint </w:t>
      </w:r>
      <w:r w:rsidRPr="007933C0">
        <w:rPr>
          <w:rFonts w:cs="Arial"/>
          <w:sz w:val="22"/>
        </w:rPr>
        <w:t xml:space="preserve">Advocaten, Postbus 902, 5000 AX Tilburg (zie: </w:t>
      </w:r>
      <w:hyperlink r:id="rId11" w:history="1">
        <w:r w:rsidRPr="00CF41D8">
          <w:rPr>
            <w:rStyle w:val="Hyperlink"/>
            <w:rFonts w:cs="Arial"/>
            <w:sz w:val="22"/>
          </w:rPr>
          <w:t>http://westpointadvocaten.nl</w:t>
        </w:r>
      </w:hyperlink>
      <w:r w:rsidRPr="007933C0">
        <w:rPr>
          <w:rStyle w:val="Hyperlink"/>
          <w:rFonts w:cs="Arial"/>
          <w:sz w:val="22"/>
        </w:rPr>
        <w:t>)</w:t>
      </w:r>
      <w:r w:rsidRPr="007933C0">
        <w:rPr>
          <w:rFonts w:cs="Arial"/>
          <w:sz w:val="22"/>
        </w:rPr>
        <w:t>.</w:t>
      </w:r>
    </w:p>
    <w:p w14:paraId="14B92487" w14:textId="77777777" w:rsidR="0095448D" w:rsidRPr="007933C0" w:rsidRDefault="0095448D" w:rsidP="0095448D">
      <w:pPr>
        <w:pStyle w:val="Lijstalinea"/>
        <w:numPr>
          <w:ilvl w:val="0"/>
          <w:numId w:val="10"/>
        </w:numPr>
        <w:rPr>
          <w:rFonts w:cs="Arial"/>
          <w:sz w:val="22"/>
        </w:rPr>
      </w:pPr>
      <w:r w:rsidRPr="007933C0">
        <w:rPr>
          <w:rFonts w:eastAsia="Times New Roman" w:cs="Arial"/>
          <w:sz w:val="22"/>
          <w:lang w:eastAsia="nl-NL"/>
        </w:rPr>
        <w:t>De secretaris van de Klachtencommissie stelt binnen drie weken de directie op de hoogte dát een klacht is binnengekomen.</w:t>
      </w:r>
    </w:p>
    <w:p w14:paraId="1DBB0824" w14:textId="77777777" w:rsidR="0095448D" w:rsidRPr="007933C0" w:rsidRDefault="0095448D" w:rsidP="0095448D">
      <w:pPr>
        <w:rPr>
          <w:rFonts w:cs="Arial"/>
          <w:sz w:val="22"/>
        </w:rPr>
      </w:pPr>
    </w:p>
    <w:p w14:paraId="2B34104A" w14:textId="77777777" w:rsidR="0095448D" w:rsidRPr="007933C0" w:rsidRDefault="0095448D" w:rsidP="0095448D">
      <w:pPr>
        <w:rPr>
          <w:rFonts w:cs="Arial"/>
          <w:b/>
          <w:sz w:val="22"/>
        </w:rPr>
      </w:pPr>
      <w:r w:rsidRPr="007933C0">
        <w:rPr>
          <w:rFonts w:cs="Arial"/>
          <w:b/>
          <w:sz w:val="22"/>
        </w:rPr>
        <w:t xml:space="preserve">9. NIET IN BEHANDELING NEMEN VAN EEN KLACHT </w:t>
      </w:r>
    </w:p>
    <w:p w14:paraId="0761BE1A" w14:textId="77777777" w:rsidR="0095448D" w:rsidRPr="007933C0" w:rsidRDefault="0095448D" w:rsidP="0095448D">
      <w:pPr>
        <w:rPr>
          <w:rFonts w:cs="Arial"/>
          <w:sz w:val="22"/>
        </w:rPr>
      </w:pPr>
    </w:p>
    <w:p w14:paraId="4BC6AF68" w14:textId="77777777" w:rsidR="0095448D" w:rsidRPr="007933C0" w:rsidRDefault="0095448D" w:rsidP="0095448D">
      <w:pPr>
        <w:pStyle w:val="Lijstalinea"/>
        <w:numPr>
          <w:ilvl w:val="0"/>
          <w:numId w:val="12"/>
        </w:numPr>
        <w:rPr>
          <w:rFonts w:cs="Arial"/>
          <w:color w:val="000000" w:themeColor="text1"/>
          <w:sz w:val="22"/>
        </w:rPr>
      </w:pPr>
      <w:r w:rsidRPr="007933C0">
        <w:rPr>
          <w:rFonts w:cs="Arial"/>
          <w:color w:val="000000" w:themeColor="text1"/>
          <w:sz w:val="22"/>
        </w:rPr>
        <w:t>De Klachtencommissie neemt geen klacht in behandeling indien zij betrekking heeft op een gedraging</w:t>
      </w:r>
    </w:p>
    <w:p w14:paraId="2043F8F5" w14:textId="77777777" w:rsidR="0095448D" w:rsidRPr="007933C0" w:rsidRDefault="0095448D" w:rsidP="0095448D">
      <w:pPr>
        <w:pStyle w:val="Lijstalinea"/>
        <w:numPr>
          <w:ilvl w:val="1"/>
          <w:numId w:val="12"/>
        </w:numPr>
        <w:rPr>
          <w:rFonts w:cs="Arial"/>
          <w:color w:val="000000" w:themeColor="text1"/>
          <w:sz w:val="22"/>
        </w:rPr>
      </w:pPr>
      <w:r w:rsidRPr="007933C0">
        <w:rPr>
          <w:rFonts w:cs="Arial"/>
          <w:color w:val="000000" w:themeColor="text1"/>
          <w:sz w:val="22"/>
        </w:rPr>
        <w:t>die geen betrekking heeft op de begrippen zoals gesteld in paragraaf 4;</w:t>
      </w:r>
    </w:p>
    <w:p w14:paraId="6AB2901D" w14:textId="77777777" w:rsidR="0095448D" w:rsidRPr="007933C0" w:rsidRDefault="0095448D" w:rsidP="0095448D">
      <w:pPr>
        <w:pStyle w:val="Lijstalinea"/>
        <w:numPr>
          <w:ilvl w:val="1"/>
          <w:numId w:val="12"/>
        </w:numPr>
        <w:rPr>
          <w:rFonts w:cs="Arial"/>
          <w:sz w:val="22"/>
        </w:rPr>
      </w:pPr>
      <w:r w:rsidRPr="007933C0">
        <w:rPr>
          <w:rFonts w:cs="Arial"/>
          <w:color w:val="000000" w:themeColor="text1"/>
          <w:sz w:val="22"/>
        </w:rPr>
        <w:t>waarover reeds eerder een klacht is ingediend die met inachtneming van deze paragraaf is behandeld; en er geen nieuwe feiten of omstandigheden zijn die hernieuwde behandeling rechtvaardigen</w:t>
      </w:r>
      <w:r w:rsidRPr="007933C0">
        <w:rPr>
          <w:rFonts w:cs="Arial"/>
          <w:sz w:val="22"/>
        </w:rPr>
        <w:t>;</w:t>
      </w:r>
    </w:p>
    <w:p w14:paraId="5F4FA2D1" w14:textId="77777777" w:rsidR="0095448D" w:rsidRPr="007933C0" w:rsidRDefault="0095448D" w:rsidP="0095448D">
      <w:pPr>
        <w:pStyle w:val="Lijstalinea"/>
        <w:numPr>
          <w:ilvl w:val="1"/>
          <w:numId w:val="12"/>
        </w:numPr>
        <w:rPr>
          <w:rFonts w:cs="Arial"/>
          <w:sz w:val="22"/>
        </w:rPr>
      </w:pPr>
      <w:r w:rsidRPr="007933C0">
        <w:rPr>
          <w:rFonts w:cs="Arial"/>
          <w:sz w:val="22"/>
        </w:rPr>
        <w:t>die als klacht tegelijk aan een andere klachtinstantie binnen de organisatie is voorgelegd en behandeld wordt;</w:t>
      </w:r>
    </w:p>
    <w:p w14:paraId="0D26168D" w14:textId="77777777" w:rsidR="0095448D" w:rsidRPr="007933C0" w:rsidRDefault="0095448D" w:rsidP="0095448D">
      <w:pPr>
        <w:pStyle w:val="Lijstalinea"/>
        <w:numPr>
          <w:ilvl w:val="1"/>
          <w:numId w:val="12"/>
        </w:numPr>
        <w:rPr>
          <w:rFonts w:cs="Arial"/>
          <w:sz w:val="22"/>
        </w:rPr>
      </w:pPr>
      <w:r w:rsidRPr="007933C0">
        <w:rPr>
          <w:rFonts w:cs="Arial"/>
          <w:sz w:val="22"/>
        </w:rPr>
        <w:t>waarover een klacht wordt ingediend door een klager die langer dan een jaar geleden uit dienst is getreden of waarmee een andersoortige samenwerking werd beëindigd;</w:t>
      </w:r>
    </w:p>
    <w:p w14:paraId="093BE4E9" w14:textId="77777777" w:rsidR="0095448D" w:rsidRPr="007933C0" w:rsidRDefault="0095448D" w:rsidP="0095448D">
      <w:pPr>
        <w:pStyle w:val="Lijstalinea"/>
        <w:numPr>
          <w:ilvl w:val="1"/>
          <w:numId w:val="12"/>
        </w:numPr>
        <w:rPr>
          <w:rFonts w:cs="Arial"/>
          <w:sz w:val="22"/>
        </w:rPr>
      </w:pPr>
      <w:r w:rsidRPr="007933C0">
        <w:rPr>
          <w:rFonts w:cs="Arial"/>
          <w:sz w:val="22"/>
        </w:rPr>
        <w:t>die langer dan twee jaar voor indiening van de klacht heeft plaatsgevonden, tenzij het gaat om een klacht met betrekking tot seksuele intimidatie en/of een klacht waarvan de Klachtencommissie beslist dat deze alsnog behandeld dient te worden. In laatstgenoemde situatie valt de klacht buiten elke vorm van verjaring indien de feiten en omstandigheden dit naar het oordeel van de Klachtencommissie rechtvaardigen; de Klachtencommissie dient haar beslissing dienaangaande te motiveren;</w:t>
      </w:r>
    </w:p>
    <w:p w14:paraId="59C96F46" w14:textId="77777777" w:rsidR="0095448D" w:rsidRPr="007933C0" w:rsidRDefault="0095448D" w:rsidP="0095448D">
      <w:pPr>
        <w:pStyle w:val="Lijstalinea"/>
        <w:numPr>
          <w:ilvl w:val="1"/>
          <w:numId w:val="12"/>
        </w:numPr>
        <w:rPr>
          <w:rFonts w:cs="Arial"/>
          <w:sz w:val="22"/>
        </w:rPr>
      </w:pPr>
      <w:r w:rsidRPr="007933C0">
        <w:rPr>
          <w:rFonts w:cs="Arial"/>
          <w:sz w:val="22"/>
        </w:rPr>
        <w:t>waartegen door de klager, in een andere op de inhoud van de klacht van toepassing zijnde interne procedure, bezwaar gemaakt had kunnen worden;</w:t>
      </w:r>
    </w:p>
    <w:p w14:paraId="1FBEA5DA" w14:textId="77777777" w:rsidR="0095448D" w:rsidRPr="007933C0" w:rsidRDefault="0095448D" w:rsidP="0095448D">
      <w:pPr>
        <w:pStyle w:val="Lijstalinea"/>
        <w:numPr>
          <w:ilvl w:val="1"/>
          <w:numId w:val="12"/>
        </w:numPr>
        <w:rPr>
          <w:rFonts w:cs="Arial"/>
          <w:sz w:val="22"/>
        </w:rPr>
      </w:pPr>
      <w:r w:rsidRPr="007933C0">
        <w:rPr>
          <w:rFonts w:cs="Arial"/>
          <w:sz w:val="22"/>
        </w:rPr>
        <w:t>waartegen door de klager beroep kan of kon worden ingesteld;</w:t>
      </w:r>
      <w:r w:rsidRPr="007933C0">
        <w:rPr>
          <w:rFonts w:cs="Arial"/>
          <w:sz w:val="22"/>
        </w:rPr>
        <w:tab/>
      </w:r>
    </w:p>
    <w:p w14:paraId="6FED525E" w14:textId="77777777" w:rsidR="0095448D" w:rsidRPr="007933C0" w:rsidRDefault="0095448D" w:rsidP="0095448D">
      <w:pPr>
        <w:pStyle w:val="Lijstalinea"/>
        <w:numPr>
          <w:ilvl w:val="1"/>
          <w:numId w:val="12"/>
        </w:numPr>
        <w:rPr>
          <w:rFonts w:cs="Arial"/>
          <w:sz w:val="22"/>
        </w:rPr>
      </w:pPr>
      <w:r w:rsidRPr="007933C0">
        <w:rPr>
          <w:rFonts w:cs="Arial"/>
          <w:sz w:val="22"/>
        </w:rPr>
        <w:t>waarvan het gewicht kennelijk onvoldoende is dan wel het belang van klager te gering is; dit naar het oordeel van de Klachtencommissie; de Klachtencommissie motiveert haar beslissing dienaangaande.</w:t>
      </w:r>
    </w:p>
    <w:p w14:paraId="7E7DC67F" w14:textId="77777777" w:rsidR="0095448D" w:rsidRPr="007933C0" w:rsidRDefault="0095448D" w:rsidP="0095448D">
      <w:pPr>
        <w:pStyle w:val="Lijstalinea"/>
        <w:numPr>
          <w:ilvl w:val="0"/>
          <w:numId w:val="12"/>
        </w:numPr>
        <w:rPr>
          <w:rFonts w:cs="Arial"/>
          <w:sz w:val="22"/>
        </w:rPr>
      </w:pPr>
      <w:r w:rsidRPr="007933C0">
        <w:rPr>
          <w:rFonts w:cs="Arial"/>
          <w:sz w:val="22"/>
        </w:rPr>
        <w:t>Van het niet in behandeling nemen van de klacht stelt de Klachtencommissie de klager zo spoedig mogelijk doch uiterlijk binnen vier weken na ontvangst van het klaagschrift schriftelijk in kennis.</w:t>
      </w:r>
    </w:p>
    <w:p w14:paraId="3A34FB23" w14:textId="77777777" w:rsidR="0095448D" w:rsidRPr="007933C0" w:rsidRDefault="0095448D" w:rsidP="0095448D">
      <w:pPr>
        <w:pStyle w:val="Lijstalinea"/>
        <w:numPr>
          <w:ilvl w:val="0"/>
          <w:numId w:val="12"/>
        </w:numPr>
        <w:rPr>
          <w:rFonts w:cs="Arial"/>
          <w:sz w:val="22"/>
        </w:rPr>
      </w:pPr>
      <w:r w:rsidRPr="007933C0">
        <w:rPr>
          <w:rFonts w:cs="Arial"/>
          <w:sz w:val="22"/>
        </w:rPr>
        <w:lastRenderedPageBreak/>
        <w:t>Wanneer de klacht nog niet aan de vereisten in paragraaf 9 voldoet kan de Klachtencommissie klager in de gelegenheid stellen zijn klacht aan te vullen binnen een door de Klachtencommissie gestelde termijn.</w:t>
      </w:r>
    </w:p>
    <w:p w14:paraId="1D933114" w14:textId="77777777" w:rsidR="0095448D" w:rsidRPr="007933C0" w:rsidRDefault="0095448D" w:rsidP="0095448D">
      <w:pPr>
        <w:pStyle w:val="Lijstalinea"/>
        <w:numPr>
          <w:ilvl w:val="0"/>
          <w:numId w:val="12"/>
        </w:numPr>
        <w:rPr>
          <w:rFonts w:cs="Arial"/>
          <w:sz w:val="22"/>
        </w:rPr>
      </w:pPr>
      <w:r w:rsidRPr="007933C0">
        <w:rPr>
          <w:rFonts w:cs="Arial"/>
          <w:sz w:val="22"/>
        </w:rPr>
        <w:t>Anonieme klachten worden niet in behandeling genomen.</w:t>
      </w:r>
    </w:p>
    <w:p w14:paraId="32CE8B0F" w14:textId="77777777" w:rsidR="0095448D" w:rsidRPr="007933C0" w:rsidRDefault="0095448D" w:rsidP="0095448D">
      <w:pPr>
        <w:rPr>
          <w:rFonts w:cs="Arial"/>
          <w:sz w:val="22"/>
        </w:rPr>
      </w:pPr>
    </w:p>
    <w:p w14:paraId="38B97A2B" w14:textId="77777777" w:rsidR="0095448D" w:rsidRPr="007933C0" w:rsidRDefault="0095448D" w:rsidP="0095448D">
      <w:pPr>
        <w:rPr>
          <w:rFonts w:cs="Arial"/>
          <w:b/>
          <w:sz w:val="22"/>
        </w:rPr>
      </w:pPr>
      <w:r w:rsidRPr="007933C0">
        <w:rPr>
          <w:rFonts w:cs="Arial"/>
          <w:b/>
          <w:sz w:val="22"/>
        </w:rPr>
        <w:t>10. DE BEHANDELING VAN DE KLACHT</w:t>
      </w:r>
    </w:p>
    <w:p w14:paraId="3E90948B" w14:textId="77777777" w:rsidR="0095448D" w:rsidRPr="007933C0" w:rsidRDefault="0095448D" w:rsidP="0095448D">
      <w:pPr>
        <w:rPr>
          <w:rFonts w:cs="Arial"/>
          <w:sz w:val="22"/>
        </w:rPr>
      </w:pPr>
    </w:p>
    <w:p w14:paraId="4B9F78EE" w14:textId="77777777" w:rsidR="0095448D" w:rsidRPr="007933C0" w:rsidRDefault="0095448D" w:rsidP="0095448D">
      <w:pPr>
        <w:pStyle w:val="Lijstalinea"/>
        <w:numPr>
          <w:ilvl w:val="0"/>
          <w:numId w:val="14"/>
        </w:numPr>
        <w:ind w:left="360"/>
        <w:rPr>
          <w:rFonts w:cs="Arial"/>
          <w:sz w:val="22"/>
        </w:rPr>
      </w:pPr>
      <w:r w:rsidRPr="007933C0">
        <w:rPr>
          <w:rFonts w:cs="Arial"/>
          <w:sz w:val="22"/>
        </w:rPr>
        <w:t>De secretaris bevestigt de klager per omgaande en in ieder geval binnen een week de ontvangst van de klacht.</w:t>
      </w:r>
    </w:p>
    <w:p w14:paraId="3FEF1389"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De secretaris stelt de </w:t>
      </w:r>
      <w:bookmarkStart w:id="0" w:name="_Hlk65095609"/>
      <w:r>
        <w:rPr>
          <w:rFonts w:cs="Arial"/>
          <w:sz w:val="22"/>
        </w:rPr>
        <w:t>Stichtings</w:t>
      </w:r>
      <w:r w:rsidRPr="007933C0">
        <w:rPr>
          <w:rFonts w:cs="Arial"/>
          <w:sz w:val="22"/>
        </w:rPr>
        <w:t>directie</w:t>
      </w:r>
      <w:bookmarkEnd w:id="0"/>
      <w:r w:rsidRPr="007933C0">
        <w:rPr>
          <w:rFonts w:cs="Arial"/>
          <w:sz w:val="22"/>
        </w:rPr>
        <w:t xml:space="preserve"> </w:t>
      </w:r>
      <w:r>
        <w:rPr>
          <w:rFonts w:cs="Arial"/>
          <w:sz w:val="22"/>
        </w:rPr>
        <w:t xml:space="preserve">DV </w:t>
      </w:r>
      <w:r w:rsidRPr="007933C0">
        <w:rPr>
          <w:rFonts w:cs="Arial"/>
          <w:sz w:val="22"/>
        </w:rPr>
        <w:t>binnen een week na ontvangst van de klacht vertrouwelijk op de hoogte dat een klacht is binnengekomen met uitsluitend de vermelding van de namen van klager en aangeklaagde.</w:t>
      </w:r>
    </w:p>
    <w:p w14:paraId="51CD36C6"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stelt </w:t>
      </w:r>
      <w:r>
        <w:rPr>
          <w:rFonts w:cs="Arial"/>
          <w:sz w:val="22"/>
        </w:rPr>
        <w:t xml:space="preserve">– indien van toepassing – </w:t>
      </w:r>
      <w:r w:rsidRPr="007933C0">
        <w:rPr>
          <w:rFonts w:cs="Arial"/>
          <w:sz w:val="22"/>
        </w:rPr>
        <w:t xml:space="preserve">vertrouwelijk de </w:t>
      </w:r>
      <w:r>
        <w:rPr>
          <w:rFonts w:cs="Arial"/>
          <w:sz w:val="22"/>
        </w:rPr>
        <w:t xml:space="preserve">betreffende operationeel </w:t>
      </w:r>
      <w:r w:rsidRPr="007933C0">
        <w:rPr>
          <w:rFonts w:cs="Arial"/>
          <w:sz w:val="22"/>
        </w:rPr>
        <w:t>directe</w:t>
      </w:r>
      <w:r>
        <w:rPr>
          <w:rFonts w:cs="Arial"/>
          <w:sz w:val="22"/>
        </w:rPr>
        <w:t>ur</w:t>
      </w:r>
      <w:r w:rsidRPr="007933C0">
        <w:rPr>
          <w:rFonts w:cs="Arial"/>
          <w:sz w:val="22"/>
        </w:rPr>
        <w:t xml:space="preserve"> op de hoogte, tenzij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besluit dat er zwaarwegende redenen zijn om dit niet te doen.</w:t>
      </w:r>
    </w:p>
    <w:p w14:paraId="48BB3920" w14:textId="77777777" w:rsidR="0095448D" w:rsidRPr="007933C0" w:rsidRDefault="0095448D" w:rsidP="0095448D">
      <w:pPr>
        <w:pStyle w:val="Lijstalinea"/>
        <w:numPr>
          <w:ilvl w:val="0"/>
          <w:numId w:val="14"/>
        </w:numPr>
        <w:ind w:left="360"/>
        <w:rPr>
          <w:rFonts w:cs="Arial"/>
          <w:sz w:val="22"/>
        </w:rPr>
      </w:pPr>
      <w:r w:rsidRPr="007933C0">
        <w:rPr>
          <w:rFonts w:cs="Arial"/>
          <w:sz w:val="22"/>
        </w:rPr>
        <w:t>De secretaris doet de Klachtencommissie de klacht vertrouwelijk toekomen.</w:t>
      </w:r>
    </w:p>
    <w:p w14:paraId="518B4961"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Bij het onderzoeken van een klacht door de Klachtencommissie kan deze een beroep doen op de landelijk manager HR die de Klachtencommissie op haar verzoek van informatie kan voorzien, zoals adressen / contactgegevens van personen die door de Klachtencommissie worden gehoord.  </w:t>
      </w:r>
    </w:p>
    <w:p w14:paraId="678AF663"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De Klachtencommissie onderzoekt of de klacht van klager ontvankelijk is volgens het klachtenreglement. De Klachtencommissie kan in het kader hiervan met klager een verkennend gesprek (hoorzitting) voeren. </w:t>
      </w:r>
    </w:p>
    <w:p w14:paraId="591B203C" w14:textId="77777777" w:rsidR="0095448D" w:rsidRPr="007933C0" w:rsidRDefault="0095448D" w:rsidP="0095448D">
      <w:pPr>
        <w:pStyle w:val="Lijstalinea"/>
        <w:numPr>
          <w:ilvl w:val="0"/>
          <w:numId w:val="14"/>
        </w:numPr>
        <w:ind w:left="360"/>
        <w:rPr>
          <w:rFonts w:cs="Arial"/>
          <w:sz w:val="22"/>
        </w:rPr>
      </w:pPr>
      <w:r w:rsidRPr="007933C0">
        <w:rPr>
          <w:rFonts w:cs="Arial"/>
          <w:sz w:val="22"/>
        </w:rPr>
        <w:t>Klager kan zich bij alle hoorzittingen van de Klachtencommissie laten bijstaan door een raadsman/raadsvrouw of een vertrouwenspersoon, doch bij voorkeur niet een familielid, directe collega of leidinggevende.</w:t>
      </w:r>
    </w:p>
    <w:p w14:paraId="00B089B3" w14:textId="77777777" w:rsidR="0095448D" w:rsidRPr="007933C0" w:rsidRDefault="0095448D" w:rsidP="0095448D">
      <w:pPr>
        <w:pStyle w:val="Lijstalinea"/>
        <w:numPr>
          <w:ilvl w:val="0"/>
          <w:numId w:val="14"/>
        </w:numPr>
        <w:ind w:left="360"/>
        <w:rPr>
          <w:rFonts w:cs="Arial"/>
          <w:sz w:val="22"/>
        </w:rPr>
      </w:pPr>
      <w:r w:rsidRPr="007933C0">
        <w:rPr>
          <w:rFonts w:cs="Arial"/>
          <w:sz w:val="22"/>
        </w:rPr>
        <w:t>Aangeklaagde kan zich laten bijstaan door een raadsman/raadsvrouw of enige andere persoon naar keuze van aangeklaagde, bij voorkeur niet een collega, leidinggevende of familielid. Een vertrouwenspersoon biedt geen ondersteuning aan aangeklaagde.</w:t>
      </w:r>
    </w:p>
    <w:p w14:paraId="0F9F3AB9" w14:textId="77777777" w:rsidR="0095448D" w:rsidRPr="007933C0" w:rsidRDefault="0095448D" w:rsidP="0095448D">
      <w:pPr>
        <w:pStyle w:val="Lijstalinea"/>
        <w:numPr>
          <w:ilvl w:val="0"/>
          <w:numId w:val="14"/>
        </w:numPr>
        <w:ind w:left="360"/>
        <w:rPr>
          <w:rFonts w:cs="Arial"/>
          <w:sz w:val="22"/>
        </w:rPr>
      </w:pPr>
      <w:r w:rsidRPr="007933C0">
        <w:rPr>
          <w:rFonts w:cs="Arial"/>
          <w:sz w:val="22"/>
        </w:rPr>
        <w:t>Klager en/of aangeklaagde kunnen een beroep doen op landelijk manager HR indien hij/zij ondersteuning behoeft én hij/zij zelf niet in genoemde vormen van ondersteuning kan voorzien. Een klager en aangeklaagde worden niet ondersteund door één en dezelfde persoon.</w:t>
      </w:r>
    </w:p>
    <w:p w14:paraId="6A9C8281" w14:textId="77777777" w:rsidR="0095448D" w:rsidRPr="007933C0" w:rsidRDefault="0095448D" w:rsidP="0095448D">
      <w:pPr>
        <w:pStyle w:val="Lijstalinea"/>
        <w:numPr>
          <w:ilvl w:val="0"/>
          <w:numId w:val="14"/>
        </w:numPr>
        <w:ind w:left="360"/>
        <w:rPr>
          <w:rFonts w:cs="Arial"/>
          <w:sz w:val="22"/>
        </w:rPr>
      </w:pPr>
      <w:r w:rsidRPr="007933C0">
        <w:rPr>
          <w:rFonts w:cs="Arial"/>
          <w:sz w:val="22"/>
        </w:rPr>
        <w:t>Hoorzittingen van klager, aangeklaagde en mogelijke getuigen vinden in principe apart, buiten elkaars aanwezigheid, plaats</w:t>
      </w:r>
    </w:p>
    <w:p w14:paraId="11477628" w14:textId="77777777" w:rsidR="0095448D" w:rsidRPr="007933C0" w:rsidRDefault="0095448D" w:rsidP="0095448D">
      <w:pPr>
        <w:pStyle w:val="Lijstalinea"/>
        <w:numPr>
          <w:ilvl w:val="0"/>
          <w:numId w:val="14"/>
        </w:numPr>
        <w:ind w:left="360"/>
        <w:rPr>
          <w:rFonts w:cs="Arial"/>
          <w:sz w:val="22"/>
        </w:rPr>
      </w:pPr>
      <w:r w:rsidRPr="007933C0">
        <w:rPr>
          <w:rFonts w:cs="Arial"/>
          <w:sz w:val="22"/>
        </w:rPr>
        <w:t>Bij niet-ontvankelijkheid van de klacht zal de Klachtencommissie klager en de directie hierover, met redenen omkleed, berichten.</w:t>
      </w:r>
    </w:p>
    <w:p w14:paraId="7D8C8BE2" w14:textId="77777777" w:rsidR="0095448D" w:rsidRPr="007933C0" w:rsidRDefault="0095448D" w:rsidP="0095448D">
      <w:pPr>
        <w:pStyle w:val="Lijstalinea"/>
        <w:numPr>
          <w:ilvl w:val="0"/>
          <w:numId w:val="14"/>
        </w:numPr>
        <w:ind w:left="360"/>
        <w:rPr>
          <w:rFonts w:cs="Arial"/>
          <w:sz w:val="22"/>
        </w:rPr>
      </w:pPr>
      <w:r w:rsidRPr="007933C0">
        <w:rPr>
          <w:rFonts w:cs="Arial"/>
          <w:sz w:val="22"/>
        </w:rPr>
        <w:t>Bij ontvankelijkheid nodigt de Klachtencommissie klager uit voor een eerste hoorzitting.</w:t>
      </w:r>
    </w:p>
    <w:p w14:paraId="13DF5584"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Nadat de klacht ontvankelijk is verklaard door de Klachtencommissie krijgt beklaagde bericht van het feit dat een klacht tegen hem is ingediend. Met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wordt overlegd op welke wijze beklaagde hierover wordt geïnformeerd en vervolgens wordt beklaagde uitgenodigd voor een eerste hoorzitting.</w:t>
      </w:r>
    </w:p>
    <w:p w14:paraId="79E05888"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Na genoemd hoor en wederhoor kan de Klachtencommissie besluiten, al dan niet op verzoek van klager en beklaagde, derden/getuigen te horen. </w:t>
      </w:r>
    </w:p>
    <w:p w14:paraId="2EB1405C" w14:textId="77777777" w:rsidR="0095448D" w:rsidRPr="007933C0" w:rsidRDefault="0095448D" w:rsidP="0095448D">
      <w:pPr>
        <w:pStyle w:val="Lijstalinea"/>
        <w:numPr>
          <w:ilvl w:val="0"/>
          <w:numId w:val="14"/>
        </w:numPr>
        <w:ind w:left="360"/>
        <w:rPr>
          <w:rFonts w:cs="Arial"/>
          <w:sz w:val="22"/>
        </w:rPr>
      </w:pPr>
      <w:r w:rsidRPr="007933C0">
        <w:rPr>
          <w:rFonts w:cs="Arial"/>
          <w:sz w:val="22"/>
        </w:rPr>
        <w:t>De Klachtencommissie kan de Stichtingsdirectie</w:t>
      </w:r>
      <w:r>
        <w:rPr>
          <w:rFonts w:cs="Arial"/>
          <w:sz w:val="22"/>
        </w:rPr>
        <w:t xml:space="preserve"> DV</w:t>
      </w:r>
      <w:r w:rsidRPr="007933C0">
        <w:rPr>
          <w:rFonts w:cs="Arial"/>
          <w:sz w:val="22"/>
        </w:rPr>
        <w:t xml:space="preserve"> naar aanleiding van het verloop van het onderzoek adviseren tussentijdse maatregelen te nemen, indien en voor zover dit in het belang van het onderzoek is of de positie van de in het onderzoek betrokken personen dit verlangt.</w:t>
      </w:r>
    </w:p>
    <w:p w14:paraId="60FED313"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Indien gewenst of noodzakelijk organiseert, na de benodigde ronden van hoor- en wederhoor van klager en aangeklaagde, de Klachtencommissie een inzage ten behoeve van klager en aangeklaagde in het door de Klachtencommissie opgebouwde dossier, tenzij naar het oordeel van de Klachtencommissie zwaarwegende belangen zich hiertegen verzetten. Deze inzage vindt voor klager en beklaagde separaat plaats onder begeleiding van de secretaris van de Klachtencommissie of door een andere door de Klachtencommissie aangewezen persoon. Het dossier kan niet voorafgaande aan de </w:t>
      </w:r>
      <w:r w:rsidRPr="007933C0">
        <w:rPr>
          <w:rFonts w:cs="Arial"/>
          <w:sz w:val="22"/>
        </w:rPr>
        <w:lastRenderedPageBreak/>
        <w:t>inzage toegezonden of tijdens de inzage gedupliceerd worden. Na de inzage krijgen klager en aangeklaagde de gelegenheid bij de Klachtencommissie te reageren op het door de Klachtencommissie verzamelde materiaal.</w:t>
      </w:r>
    </w:p>
    <w:p w14:paraId="2AF46EF3" w14:textId="77777777" w:rsidR="0095448D" w:rsidRPr="007933C0" w:rsidRDefault="0095448D" w:rsidP="0095448D">
      <w:pPr>
        <w:pStyle w:val="Lijstalinea"/>
        <w:numPr>
          <w:ilvl w:val="0"/>
          <w:numId w:val="14"/>
        </w:numPr>
        <w:ind w:left="360"/>
        <w:rPr>
          <w:rFonts w:cs="Arial"/>
          <w:sz w:val="22"/>
        </w:rPr>
      </w:pPr>
      <w:r w:rsidRPr="007933C0">
        <w:rPr>
          <w:rFonts w:cs="Arial"/>
          <w:sz w:val="22"/>
        </w:rPr>
        <w:t>Van elk hoorzitting wordt verslag opgemaakt. Dit wordt met of zonder kanttekeningen voor akkoord getekend door de gehoorde persoon en behoort vanaf dat moment tot het dossier van de Klachtencommissie.</w:t>
      </w:r>
    </w:p>
    <w:p w14:paraId="7E511B18" w14:textId="77777777" w:rsidR="0095448D" w:rsidRPr="007933C0" w:rsidRDefault="0095448D" w:rsidP="0095448D">
      <w:pPr>
        <w:pStyle w:val="Lijstalinea"/>
        <w:numPr>
          <w:ilvl w:val="0"/>
          <w:numId w:val="14"/>
        </w:numPr>
        <w:ind w:left="360"/>
        <w:rPr>
          <w:rFonts w:cs="Arial"/>
          <w:sz w:val="22"/>
        </w:rPr>
      </w:pPr>
      <w:r w:rsidRPr="007933C0">
        <w:rPr>
          <w:rFonts w:cs="Arial"/>
          <w:sz w:val="22"/>
        </w:rPr>
        <w:t>De Klachtencommissie kan besluiten de hoorzittingen op te nemen. De opnames blijven in het bezit van de Klachtencommissie en worden na sluiting van het dossier vernietigd.</w:t>
      </w:r>
    </w:p>
    <w:p w14:paraId="0889581D" w14:textId="77777777" w:rsidR="0095448D" w:rsidRPr="007933C0" w:rsidRDefault="0095448D" w:rsidP="0095448D">
      <w:pPr>
        <w:pStyle w:val="Lijstalinea"/>
        <w:numPr>
          <w:ilvl w:val="0"/>
          <w:numId w:val="14"/>
        </w:numPr>
        <w:ind w:left="360"/>
        <w:rPr>
          <w:rFonts w:cs="Arial"/>
          <w:sz w:val="22"/>
        </w:rPr>
      </w:pPr>
      <w:r w:rsidRPr="007933C0">
        <w:rPr>
          <w:rFonts w:cs="Arial"/>
          <w:sz w:val="22"/>
        </w:rPr>
        <w:t>De Klachtencommissie kan gebruik maken van alle relevante informatie.</w:t>
      </w:r>
    </w:p>
    <w:p w14:paraId="180615B2"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De Klachtencommissie zal een klacht zo spoedig mogelijk, binnen een termijn van zes weken, afhandelen, een en ander voor zover een zorgvuldige procedure dat toestaat. Indien de termijn van zes weken niet kan worden gehaald, wordt dit, met redenen omkleed, aan klager, beklaagde en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meegedeeld, alsmede de termijn waarbinnen het rapport wordt uitgebracht.</w:t>
      </w:r>
    </w:p>
    <w:p w14:paraId="3C7B1A3E" w14:textId="77777777" w:rsidR="0095448D" w:rsidRPr="007933C0" w:rsidRDefault="0095448D" w:rsidP="0095448D">
      <w:pPr>
        <w:pStyle w:val="Lijstalinea"/>
        <w:numPr>
          <w:ilvl w:val="0"/>
          <w:numId w:val="14"/>
        </w:numPr>
        <w:ind w:left="360"/>
        <w:rPr>
          <w:rFonts w:cs="Arial"/>
          <w:sz w:val="22"/>
        </w:rPr>
      </w:pPr>
      <w:r w:rsidRPr="007933C0">
        <w:rPr>
          <w:rFonts w:cs="Arial"/>
          <w:sz w:val="22"/>
        </w:rPr>
        <w:t>Na de hoorzittingen spreekt de Klachtencommissie een oordeel uit over de gegrondheid van de klacht in een rapport aan de Stichtingsdirectie</w:t>
      </w:r>
      <w:r>
        <w:rPr>
          <w:rFonts w:cs="Arial"/>
          <w:sz w:val="22"/>
        </w:rPr>
        <w:t xml:space="preserve"> DV</w:t>
      </w:r>
      <w:r w:rsidRPr="007933C0">
        <w:rPr>
          <w:rFonts w:cs="Arial"/>
          <w:sz w:val="22"/>
        </w:rPr>
        <w:t xml:space="preserve">. De Klachtencommissie adviseert tevens over mogelijk te nemen maatregelen. Wanneer de Klachtencommissie haar rapport aan de </w:t>
      </w:r>
      <w:r>
        <w:rPr>
          <w:rFonts w:cs="Arial"/>
          <w:sz w:val="22"/>
        </w:rPr>
        <w:t>Stichtings</w:t>
      </w:r>
      <w:r w:rsidRPr="007933C0">
        <w:rPr>
          <w:rFonts w:cs="Arial"/>
          <w:sz w:val="22"/>
        </w:rPr>
        <w:t xml:space="preserve">directie </w:t>
      </w:r>
      <w:r>
        <w:rPr>
          <w:rFonts w:cs="Arial"/>
          <w:sz w:val="22"/>
        </w:rPr>
        <w:t xml:space="preserve">DV </w:t>
      </w:r>
      <w:r w:rsidRPr="007933C0">
        <w:rPr>
          <w:rFonts w:cs="Arial"/>
          <w:sz w:val="22"/>
        </w:rPr>
        <w:t>overhandigt, stelt zij klager en beklaagde hiervan in kennis.</w:t>
      </w:r>
    </w:p>
    <w:p w14:paraId="59AA886D" w14:textId="77777777" w:rsidR="0095448D" w:rsidRPr="007933C0" w:rsidRDefault="0095448D" w:rsidP="0095448D">
      <w:pPr>
        <w:pStyle w:val="Lijstalinea"/>
        <w:numPr>
          <w:ilvl w:val="0"/>
          <w:numId w:val="14"/>
        </w:numPr>
        <w:ind w:left="360"/>
        <w:rPr>
          <w:rFonts w:cs="Arial"/>
          <w:sz w:val="22"/>
        </w:rPr>
      </w:pPr>
      <w:r w:rsidRPr="007933C0">
        <w:rPr>
          <w:rFonts w:cs="Arial"/>
          <w:sz w:val="22"/>
        </w:rPr>
        <w:t xml:space="preserve">Klager en beklaagde hebben recht op inzage van het deel van het rapport dat uitsluitsel geeft over de ontvankelijkheid en de gegrondheid van de klacht.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draagt hiervoor zorg.</w:t>
      </w:r>
    </w:p>
    <w:p w14:paraId="7E409782" w14:textId="77777777" w:rsidR="0095448D" w:rsidRPr="007933C0" w:rsidRDefault="0095448D" w:rsidP="0095448D">
      <w:pPr>
        <w:pStyle w:val="Lijstalinea"/>
        <w:numPr>
          <w:ilvl w:val="0"/>
          <w:numId w:val="14"/>
        </w:numPr>
        <w:ind w:left="360"/>
        <w:rPr>
          <w:rFonts w:cs="Arial"/>
          <w:sz w:val="22"/>
        </w:rPr>
      </w:pPr>
      <w:r w:rsidRPr="007933C0">
        <w:rPr>
          <w:rFonts w:cs="Arial"/>
          <w:sz w:val="22"/>
        </w:rPr>
        <w:t>Bij de behandeling van de klacht door de Klachtencommissie gelden de volgende beginselen:</w:t>
      </w:r>
    </w:p>
    <w:p w14:paraId="0F01553C"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Anonieme klachten worden niet in behandeling genomen.</w:t>
      </w:r>
    </w:p>
    <w:p w14:paraId="412F8DC7"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Meerdere klachten over één persoon zullen worden gevoegd.</w:t>
      </w:r>
    </w:p>
    <w:p w14:paraId="585EE0DC"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 xml:space="preserve">De Klachtencommissie kan bij klager en beklaagde nagaan, in elke fase van de klachtenprocedure, of alternatieve vormen van geschiloplossing, zoals bemiddeling of </w:t>
      </w:r>
      <w:proofErr w:type="spellStart"/>
      <w:r w:rsidRPr="007933C0">
        <w:rPr>
          <w:rFonts w:cs="Arial"/>
          <w:sz w:val="22"/>
        </w:rPr>
        <w:t>mediation</w:t>
      </w:r>
      <w:proofErr w:type="spellEnd"/>
      <w:r w:rsidRPr="007933C0">
        <w:rPr>
          <w:rFonts w:cs="Arial"/>
          <w:sz w:val="22"/>
        </w:rPr>
        <w:t xml:space="preserve"> mogelijk is. Klager en beklaagde beslissen zelf of zij hier hun medewerking aan verlenen. Tijdens bemiddeling of </w:t>
      </w:r>
      <w:proofErr w:type="spellStart"/>
      <w:r w:rsidRPr="007933C0">
        <w:rPr>
          <w:rFonts w:cs="Arial"/>
          <w:sz w:val="22"/>
        </w:rPr>
        <w:t>mediation</w:t>
      </w:r>
      <w:proofErr w:type="spellEnd"/>
      <w:r w:rsidRPr="007933C0">
        <w:rPr>
          <w:rFonts w:cs="Arial"/>
          <w:sz w:val="22"/>
        </w:rPr>
        <w:t xml:space="preserve"> houdt de Klachtencommissie de klacht aan. Na beëindiging van de bemiddeling of </w:t>
      </w:r>
      <w:proofErr w:type="spellStart"/>
      <w:r w:rsidRPr="007933C0">
        <w:rPr>
          <w:rFonts w:cs="Arial"/>
          <w:sz w:val="22"/>
        </w:rPr>
        <w:t>mediation</w:t>
      </w:r>
      <w:proofErr w:type="spellEnd"/>
      <w:r w:rsidRPr="007933C0">
        <w:rPr>
          <w:rFonts w:cs="Arial"/>
          <w:sz w:val="22"/>
        </w:rPr>
        <w:t xml:space="preserve"> bericht klager de Klachtencommissie of de klacht wordt ingetrokken.</w:t>
      </w:r>
    </w:p>
    <w:p w14:paraId="4AE54265"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Tot het moment van indiening van de rapportage door de Klachtencommissie aan de Stichtingsdirectie kan een klager de klacht intrekken.</w:t>
      </w:r>
    </w:p>
    <w:p w14:paraId="5830FACD"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De privacy van betrokkenen wordt zo veel mogelijk beschermd.</w:t>
      </w:r>
    </w:p>
    <w:p w14:paraId="6A1269B4"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Derden/getuigen werkzaam binnen het Leger des Heils worden in de gelegenheid gesteld te worden gehoord.</w:t>
      </w:r>
    </w:p>
    <w:p w14:paraId="5F6E196C"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 xml:space="preserve">Werknemers en vrijwilligers zijn verplicht gehoor te geven aan oproepen van de Klachtencommissie. </w:t>
      </w:r>
    </w:p>
    <w:p w14:paraId="1DD227D1"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Een ieder die in de klachtenprocedure wordt of is betrokken, dient geheimhouding te betrachten ten aanzien van al hetgeen zij of hij in verband met de behandeling van de klacht verneemt.</w:t>
      </w:r>
    </w:p>
    <w:p w14:paraId="224E3FC4"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De hoorzittingen van de Klachtencommissie zijn besloten.</w:t>
      </w:r>
    </w:p>
    <w:p w14:paraId="2EF0F694"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De originele verslagen van hoorzittingen en andere bescheiden blijven tijdens het klachtonderzoek in beheer van de Klachtencommissie.</w:t>
      </w:r>
    </w:p>
    <w:p w14:paraId="6D306454" w14:textId="77777777" w:rsidR="0095448D" w:rsidRPr="007933C0" w:rsidRDefault="0095448D" w:rsidP="0095448D">
      <w:pPr>
        <w:pStyle w:val="Lijstalinea"/>
        <w:numPr>
          <w:ilvl w:val="1"/>
          <w:numId w:val="14"/>
        </w:numPr>
        <w:ind w:left="1134" w:hanging="425"/>
        <w:rPr>
          <w:rFonts w:cs="Arial"/>
          <w:sz w:val="22"/>
        </w:rPr>
      </w:pPr>
      <w:r w:rsidRPr="007933C0">
        <w:rPr>
          <w:rFonts w:cs="Arial"/>
          <w:sz w:val="22"/>
        </w:rPr>
        <w:t xml:space="preserve">Na afloop van het klachtonderzoek wordt het hele dossier inclusief de verslagen van de hoorzittingen door de Klachtencommissie aan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overhandigd, tenzij de Klachtencommissie zwaarwegende bezwaren daartegen heeft. In dat geval zal de Klachtencommissie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hiervan in kennis stellen</w:t>
      </w:r>
      <w:r>
        <w:rPr>
          <w:rFonts w:cs="Arial"/>
          <w:sz w:val="22"/>
        </w:rPr>
        <w:t>.</w:t>
      </w:r>
    </w:p>
    <w:p w14:paraId="7485DF2D" w14:textId="77777777" w:rsidR="0095448D" w:rsidRPr="007933C0" w:rsidRDefault="0095448D" w:rsidP="0095448D">
      <w:pPr>
        <w:rPr>
          <w:rFonts w:cs="Arial"/>
          <w:sz w:val="22"/>
        </w:rPr>
      </w:pPr>
    </w:p>
    <w:p w14:paraId="4ECFBA82" w14:textId="77777777" w:rsidR="0095448D" w:rsidRPr="007933C0" w:rsidRDefault="0095448D" w:rsidP="0095448D">
      <w:pPr>
        <w:rPr>
          <w:rFonts w:cs="Arial"/>
          <w:b/>
          <w:sz w:val="22"/>
        </w:rPr>
      </w:pPr>
      <w:r w:rsidRPr="007933C0">
        <w:rPr>
          <w:rFonts w:cs="Arial"/>
          <w:b/>
          <w:sz w:val="22"/>
        </w:rPr>
        <w:t>11. RAPPORTAGE EN ADVIES DOOR DE KLACHTENCOMMISIE</w:t>
      </w:r>
    </w:p>
    <w:p w14:paraId="1232DC21" w14:textId="77777777" w:rsidR="0095448D" w:rsidRPr="007933C0" w:rsidRDefault="0095448D" w:rsidP="0095448D">
      <w:pPr>
        <w:rPr>
          <w:rFonts w:cs="Arial"/>
          <w:sz w:val="22"/>
        </w:rPr>
      </w:pPr>
    </w:p>
    <w:p w14:paraId="44339BBB" w14:textId="77777777" w:rsidR="0095448D" w:rsidRPr="007933C0" w:rsidRDefault="0095448D" w:rsidP="0095448D">
      <w:pPr>
        <w:pStyle w:val="Lijstalinea"/>
        <w:numPr>
          <w:ilvl w:val="0"/>
          <w:numId w:val="15"/>
        </w:numPr>
        <w:ind w:left="360"/>
        <w:rPr>
          <w:rFonts w:cs="Arial"/>
          <w:color w:val="000000" w:themeColor="text1"/>
          <w:sz w:val="22"/>
        </w:rPr>
      </w:pPr>
      <w:r w:rsidRPr="007933C0">
        <w:rPr>
          <w:rFonts w:cs="Arial"/>
          <w:sz w:val="22"/>
        </w:rPr>
        <w:t xml:space="preserve">De Klachtencommissie brengt binnen zes weken nadat de klacht ontvankelijk is verklaard, schriftelijk rapport uit aan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Indien de termijn van zes </w:t>
      </w:r>
      <w:r w:rsidRPr="007933C0">
        <w:rPr>
          <w:rFonts w:cs="Arial"/>
          <w:sz w:val="22"/>
        </w:rPr>
        <w:lastRenderedPageBreak/>
        <w:t xml:space="preserve">weken niet kan worden gehaald, wordt dit, met redenen omkleed, aan klager, beklaagde en Stichtingsdirectie </w:t>
      </w:r>
      <w:r>
        <w:rPr>
          <w:rFonts w:cs="Arial"/>
          <w:sz w:val="22"/>
        </w:rPr>
        <w:t xml:space="preserve">DV </w:t>
      </w:r>
      <w:r w:rsidRPr="007933C0">
        <w:rPr>
          <w:rFonts w:cs="Arial"/>
          <w:sz w:val="22"/>
        </w:rPr>
        <w:t xml:space="preserve">meegedeeld, alsmede de termijn </w:t>
      </w:r>
      <w:r w:rsidRPr="007933C0">
        <w:rPr>
          <w:rFonts w:cs="Arial"/>
          <w:color w:val="000000" w:themeColor="text1"/>
          <w:sz w:val="22"/>
        </w:rPr>
        <w:t xml:space="preserve">waarbinnen het rapport wordt uitgebracht. De termijn kan met maximaal drie weken worden overschreden. </w:t>
      </w:r>
    </w:p>
    <w:p w14:paraId="0AEA2230" w14:textId="77777777" w:rsidR="0095448D" w:rsidRPr="007933C0" w:rsidRDefault="0095448D" w:rsidP="0095448D">
      <w:pPr>
        <w:pStyle w:val="Lijstalinea"/>
        <w:numPr>
          <w:ilvl w:val="0"/>
          <w:numId w:val="15"/>
        </w:numPr>
        <w:ind w:left="360"/>
        <w:rPr>
          <w:rFonts w:cs="Arial"/>
          <w:color w:val="000000" w:themeColor="text1"/>
          <w:sz w:val="22"/>
        </w:rPr>
      </w:pPr>
      <w:r w:rsidRPr="007933C0">
        <w:rPr>
          <w:rFonts w:cs="Arial"/>
          <w:color w:val="000000" w:themeColor="text1"/>
          <w:sz w:val="22"/>
        </w:rPr>
        <w:t>Het rapport van de Klachtencommissie omvat in ieder geval onderstaande punten:</w:t>
      </w:r>
    </w:p>
    <w:p w14:paraId="532E4954" w14:textId="77777777" w:rsidR="0095448D" w:rsidRPr="007933C0" w:rsidRDefault="0095448D" w:rsidP="0095448D">
      <w:pPr>
        <w:pStyle w:val="Lijstalinea"/>
        <w:numPr>
          <w:ilvl w:val="1"/>
          <w:numId w:val="15"/>
        </w:numPr>
        <w:ind w:left="1134"/>
        <w:rPr>
          <w:rFonts w:cs="Arial"/>
          <w:color w:val="000000" w:themeColor="text1"/>
          <w:sz w:val="22"/>
        </w:rPr>
      </w:pPr>
      <w:r w:rsidRPr="007933C0">
        <w:rPr>
          <w:rFonts w:cs="Arial"/>
          <w:color w:val="000000" w:themeColor="text1"/>
          <w:sz w:val="22"/>
        </w:rPr>
        <w:t>de gegevens van klager en beklaagde en de hiërarchieke dan wel functionele relatie ten opzichte van elkaar;</w:t>
      </w:r>
    </w:p>
    <w:p w14:paraId="31BFF6B4" w14:textId="77777777" w:rsidR="0095448D" w:rsidRPr="007933C0" w:rsidRDefault="0095448D" w:rsidP="0095448D">
      <w:pPr>
        <w:pStyle w:val="Lijstalinea"/>
        <w:numPr>
          <w:ilvl w:val="1"/>
          <w:numId w:val="15"/>
        </w:numPr>
        <w:ind w:left="1134"/>
        <w:rPr>
          <w:rFonts w:cs="Arial"/>
          <w:color w:val="000000" w:themeColor="text1"/>
          <w:sz w:val="22"/>
        </w:rPr>
      </w:pPr>
      <w:r w:rsidRPr="007933C0">
        <w:rPr>
          <w:rFonts w:cs="Arial"/>
          <w:color w:val="000000" w:themeColor="text1"/>
          <w:sz w:val="22"/>
        </w:rPr>
        <w:t>de inhoud van de klacht;</w:t>
      </w:r>
    </w:p>
    <w:p w14:paraId="2C683367" w14:textId="77777777" w:rsidR="0095448D" w:rsidRPr="007933C0" w:rsidRDefault="0095448D" w:rsidP="0095448D">
      <w:pPr>
        <w:pStyle w:val="Lijstalinea"/>
        <w:numPr>
          <w:ilvl w:val="1"/>
          <w:numId w:val="15"/>
        </w:numPr>
        <w:ind w:left="1134"/>
        <w:rPr>
          <w:rFonts w:cs="Arial"/>
          <w:color w:val="000000" w:themeColor="text1"/>
          <w:sz w:val="22"/>
        </w:rPr>
      </w:pPr>
      <w:r w:rsidRPr="007933C0">
        <w:rPr>
          <w:rFonts w:cs="Arial"/>
          <w:color w:val="000000" w:themeColor="text1"/>
          <w:sz w:val="22"/>
        </w:rPr>
        <w:t>de gronden alsmede feiten of omstandigheden waarop de klacht ontvankelijk is verklaard;</w:t>
      </w:r>
    </w:p>
    <w:p w14:paraId="3488D25B" w14:textId="77777777" w:rsidR="0095448D" w:rsidRPr="007933C0" w:rsidRDefault="0095448D" w:rsidP="0095448D">
      <w:pPr>
        <w:pStyle w:val="Lijstalinea"/>
        <w:numPr>
          <w:ilvl w:val="1"/>
          <w:numId w:val="15"/>
        </w:numPr>
        <w:ind w:left="1134"/>
        <w:rPr>
          <w:rFonts w:cs="Arial"/>
          <w:color w:val="000000" w:themeColor="text1"/>
          <w:sz w:val="22"/>
        </w:rPr>
      </w:pPr>
      <w:r w:rsidRPr="007933C0">
        <w:rPr>
          <w:rFonts w:cs="Arial"/>
          <w:color w:val="000000" w:themeColor="text1"/>
          <w:sz w:val="22"/>
        </w:rPr>
        <w:t>de gronden alsmede feiten of omstandigheden waarop de klacht al dan niet gegrond wordt verklaard.</w:t>
      </w:r>
    </w:p>
    <w:p w14:paraId="7FFAC206" w14:textId="77777777" w:rsidR="0095448D" w:rsidRPr="007933C0" w:rsidRDefault="0095448D" w:rsidP="0095448D">
      <w:pPr>
        <w:pStyle w:val="Lijstalinea"/>
        <w:numPr>
          <w:ilvl w:val="1"/>
          <w:numId w:val="15"/>
        </w:numPr>
        <w:ind w:left="1134"/>
        <w:rPr>
          <w:rFonts w:cs="Arial"/>
          <w:color w:val="000000" w:themeColor="text1"/>
          <w:sz w:val="22"/>
        </w:rPr>
      </w:pPr>
      <w:r w:rsidRPr="007933C0">
        <w:rPr>
          <w:rFonts w:cs="Arial"/>
          <w:color w:val="000000" w:themeColor="text1"/>
          <w:sz w:val="22"/>
        </w:rPr>
        <w:t>de (organisatorische) feiten en/of omstandigheden die naar het oordeel van de Klachtencommissie mede bepalend staan geweest in het ontstaan en/of voortduren van de gedraging(en) die onderwerp van de klacht zijn geweest.</w:t>
      </w:r>
    </w:p>
    <w:p w14:paraId="51F25FA2" w14:textId="77777777" w:rsidR="0095448D" w:rsidRPr="002E431B" w:rsidRDefault="0095448D" w:rsidP="0095448D">
      <w:pPr>
        <w:pStyle w:val="Lijstalinea"/>
        <w:numPr>
          <w:ilvl w:val="0"/>
          <w:numId w:val="15"/>
        </w:numPr>
        <w:ind w:left="360"/>
        <w:rPr>
          <w:rFonts w:cs="Arial"/>
          <w:color w:val="000000" w:themeColor="text1"/>
          <w:sz w:val="22"/>
        </w:rPr>
      </w:pPr>
      <w:r w:rsidRPr="002E431B">
        <w:rPr>
          <w:rFonts w:cs="Arial"/>
          <w:color w:val="000000" w:themeColor="text1"/>
          <w:sz w:val="22"/>
        </w:rPr>
        <w:t xml:space="preserve">Indien de klacht hiertoe aanleiding geeft kan het advies tevens bevatten: </w:t>
      </w:r>
    </w:p>
    <w:p w14:paraId="5A4BA2A4" w14:textId="77777777" w:rsidR="0095448D" w:rsidRPr="002E431B" w:rsidRDefault="0095448D" w:rsidP="0095448D">
      <w:pPr>
        <w:pStyle w:val="Lijstalinea"/>
        <w:numPr>
          <w:ilvl w:val="1"/>
          <w:numId w:val="15"/>
        </w:numPr>
        <w:ind w:left="1134"/>
        <w:rPr>
          <w:rFonts w:cs="Arial"/>
          <w:color w:val="000000" w:themeColor="text1"/>
          <w:sz w:val="22"/>
        </w:rPr>
      </w:pPr>
      <w:r w:rsidRPr="002E431B">
        <w:rPr>
          <w:rFonts w:cs="Arial"/>
          <w:color w:val="000000" w:themeColor="text1"/>
          <w:sz w:val="22"/>
        </w:rPr>
        <w:t>een advies aan de Stichtingsdirectie DV inzake te nemen maatregel of sanctie binnen de voor de instelling geldende wettelijke bepalingen en cao:</w:t>
      </w:r>
    </w:p>
    <w:p w14:paraId="22AB50C9" w14:textId="77777777" w:rsidR="0095448D" w:rsidRPr="002E431B" w:rsidRDefault="0095448D" w:rsidP="0095448D">
      <w:pPr>
        <w:pStyle w:val="Lijstalinea"/>
        <w:numPr>
          <w:ilvl w:val="1"/>
          <w:numId w:val="15"/>
        </w:numPr>
        <w:ind w:left="1134"/>
        <w:rPr>
          <w:rFonts w:cs="Arial"/>
          <w:color w:val="000000" w:themeColor="text1"/>
          <w:sz w:val="22"/>
        </w:rPr>
      </w:pPr>
      <w:r w:rsidRPr="002E431B">
        <w:rPr>
          <w:rFonts w:cs="Arial"/>
          <w:color w:val="000000" w:themeColor="text1"/>
          <w:sz w:val="22"/>
        </w:rPr>
        <w:t>een advies over het nazorgtraject.</w:t>
      </w:r>
    </w:p>
    <w:p w14:paraId="2146F561" w14:textId="77777777" w:rsidR="0095448D" w:rsidRPr="002E431B" w:rsidRDefault="0095448D" w:rsidP="0095448D">
      <w:pPr>
        <w:pStyle w:val="Lijstalinea"/>
        <w:numPr>
          <w:ilvl w:val="0"/>
          <w:numId w:val="15"/>
        </w:numPr>
        <w:ind w:left="360"/>
        <w:rPr>
          <w:rFonts w:cs="Arial"/>
          <w:color w:val="000000" w:themeColor="text1"/>
          <w:sz w:val="22"/>
        </w:rPr>
      </w:pPr>
      <w:r w:rsidRPr="002E431B">
        <w:rPr>
          <w:rFonts w:cs="Arial"/>
          <w:color w:val="000000" w:themeColor="text1"/>
          <w:sz w:val="22"/>
        </w:rPr>
        <w:t>De Stichtingsdirectie DV stelt de Raad van Toezicht van DV op de hoogte van de geanonimiseerd klacht en van de genomen maatregel(en).</w:t>
      </w:r>
    </w:p>
    <w:p w14:paraId="3A405338" w14:textId="77777777" w:rsidR="0095448D" w:rsidRPr="002E431B" w:rsidRDefault="0095448D" w:rsidP="0095448D">
      <w:pPr>
        <w:rPr>
          <w:rFonts w:cs="Arial"/>
          <w:color w:val="000000" w:themeColor="text1"/>
          <w:sz w:val="22"/>
        </w:rPr>
      </w:pPr>
    </w:p>
    <w:p w14:paraId="50C56209" w14:textId="77777777" w:rsidR="0095448D" w:rsidRPr="002E431B" w:rsidRDefault="0095448D" w:rsidP="0095448D">
      <w:pPr>
        <w:rPr>
          <w:rFonts w:cs="Arial"/>
          <w:color w:val="000000" w:themeColor="text1"/>
          <w:sz w:val="22"/>
        </w:rPr>
      </w:pPr>
    </w:p>
    <w:p w14:paraId="3F4ED32E" w14:textId="77777777" w:rsidR="0095448D" w:rsidRPr="002E431B" w:rsidRDefault="0095448D" w:rsidP="0095448D">
      <w:pPr>
        <w:rPr>
          <w:rFonts w:cs="Arial"/>
          <w:b/>
          <w:color w:val="000000" w:themeColor="text1"/>
          <w:sz w:val="22"/>
        </w:rPr>
      </w:pPr>
      <w:r w:rsidRPr="002E431B">
        <w:rPr>
          <w:rFonts w:cs="Arial"/>
          <w:b/>
          <w:color w:val="000000" w:themeColor="text1"/>
          <w:sz w:val="22"/>
        </w:rPr>
        <w:t>12. BESLUIT DOOR STICHTINGSDIRECTIE DV</w:t>
      </w:r>
    </w:p>
    <w:p w14:paraId="4E08525E" w14:textId="77777777" w:rsidR="0095448D" w:rsidRPr="002E431B" w:rsidRDefault="0095448D" w:rsidP="0095448D">
      <w:pPr>
        <w:rPr>
          <w:rFonts w:cs="Arial"/>
          <w:color w:val="000000" w:themeColor="text1"/>
          <w:sz w:val="22"/>
        </w:rPr>
      </w:pPr>
    </w:p>
    <w:p w14:paraId="304CC501" w14:textId="77777777" w:rsidR="0095448D" w:rsidRPr="007933C0" w:rsidRDefault="0095448D" w:rsidP="0095448D">
      <w:pPr>
        <w:pStyle w:val="Lijstalinea"/>
        <w:numPr>
          <w:ilvl w:val="0"/>
          <w:numId w:val="16"/>
        </w:numPr>
        <w:rPr>
          <w:rFonts w:cs="Arial"/>
          <w:sz w:val="22"/>
        </w:rPr>
      </w:pPr>
      <w:r w:rsidRPr="007933C0">
        <w:rPr>
          <w:rFonts w:cs="Arial"/>
          <w:sz w:val="22"/>
        </w:rPr>
        <w:t xml:space="preserve">Binnen veertien dagen nadat de Klachtencommissie haar rapport heeft uitgebracht, zendt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een schriftelijk gemotiveerde beslissing aan klager, beklaagde, de Klachtencommissie en </w:t>
      </w:r>
      <w:r>
        <w:rPr>
          <w:rFonts w:cs="Arial"/>
          <w:sz w:val="22"/>
        </w:rPr>
        <w:t xml:space="preserve">indien van toepassing </w:t>
      </w:r>
      <w:r w:rsidRPr="007933C0">
        <w:rPr>
          <w:rFonts w:cs="Arial"/>
          <w:sz w:val="22"/>
        </w:rPr>
        <w:t xml:space="preserve">de </w:t>
      </w:r>
      <w:r>
        <w:rPr>
          <w:rFonts w:cs="Arial"/>
          <w:sz w:val="22"/>
        </w:rPr>
        <w:t xml:space="preserve">betreffende operationeel </w:t>
      </w:r>
      <w:r w:rsidRPr="007933C0">
        <w:rPr>
          <w:rFonts w:cs="Arial"/>
          <w:sz w:val="22"/>
        </w:rPr>
        <w:t>directe</w:t>
      </w:r>
      <w:r>
        <w:rPr>
          <w:rFonts w:cs="Arial"/>
          <w:sz w:val="22"/>
        </w:rPr>
        <w:t>ur</w:t>
      </w:r>
      <w:r w:rsidRPr="007933C0">
        <w:rPr>
          <w:rFonts w:cs="Arial"/>
          <w:sz w:val="22"/>
        </w:rPr>
        <w:t xml:space="preserve">, waarbij wordt aangegeven in welke mate het advies van de Klachtencommissie al dan niet wordt gevolgd.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kan, mits gemotiveerd, afwijken van het advies van de Klachtencommissie.</w:t>
      </w:r>
    </w:p>
    <w:p w14:paraId="0C2E7D93" w14:textId="77777777" w:rsidR="0095448D" w:rsidRPr="002E431B" w:rsidRDefault="0095448D" w:rsidP="0095448D">
      <w:pPr>
        <w:pStyle w:val="Lijstalinea"/>
        <w:numPr>
          <w:ilvl w:val="0"/>
          <w:numId w:val="16"/>
        </w:numPr>
        <w:rPr>
          <w:rFonts w:cs="Arial"/>
          <w:color w:val="000000" w:themeColor="text1"/>
          <w:sz w:val="22"/>
        </w:rPr>
      </w:pPr>
      <w:r w:rsidRPr="002E431B">
        <w:rPr>
          <w:rFonts w:cs="Arial"/>
          <w:color w:val="000000" w:themeColor="text1"/>
          <w:sz w:val="22"/>
        </w:rPr>
        <w:t>Indien een klacht gegrond wordt verklaard, kan aan beklaagde een maatregel worden opgelegd. Daarbij kan de Stichtingsdirectie DV aangeven of de beklaagde elders binnen het Leger des Heils een functie kan aannemen en binnen welke termijn wel / niet. Tevens kunnen voor klager maatregelen worden vastgesteld waarbij een veilige werkomgeving wordt gecreëerd.</w:t>
      </w:r>
    </w:p>
    <w:p w14:paraId="6E942B71" w14:textId="77777777" w:rsidR="0095448D" w:rsidRPr="007933C0" w:rsidRDefault="0095448D" w:rsidP="0095448D">
      <w:pPr>
        <w:pStyle w:val="Lijstalinea"/>
        <w:numPr>
          <w:ilvl w:val="0"/>
          <w:numId w:val="16"/>
        </w:numPr>
        <w:rPr>
          <w:rFonts w:cs="Arial"/>
          <w:sz w:val="22"/>
        </w:rPr>
      </w:pPr>
      <w:r w:rsidRPr="007933C0">
        <w:rPr>
          <w:rFonts w:cs="Arial"/>
          <w:sz w:val="22"/>
        </w:rPr>
        <w:t xml:space="preserve">Indien één van de betrokkenen het niet eens is met de beslissing van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kan deze zich buiten </w:t>
      </w:r>
      <w:r>
        <w:rPr>
          <w:rFonts w:cs="Arial"/>
          <w:sz w:val="22"/>
        </w:rPr>
        <w:t xml:space="preserve">DV / RS </w:t>
      </w:r>
      <w:r w:rsidRPr="007933C0">
        <w:rPr>
          <w:rFonts w:cs="Arial"/>
          <w:sz w:val="22"/>
        </w:rPr>
        <w:t>wenden tot de burgerlijk rechter.</w:t>
      </w:r>
    </w:p>
    <w:p w14:paraId="45539359" w14:textId="77777777" w:rsidR="0095448D" w:rsidRPr="007933C0" w:rsidRDefault="0095448D" w:rsidP="0095448D">
      <w:pPr>
        <w:rPr>
          <w:rFonts w:cs="Arial"/>
          <w:sz w:val="22"/>
        </w:rPr>
      </w:pPr>
    </w:p>
    <w:p w14:paraId="32489C91" w14:textId="77777777" w:rsidR="0095448D" w:rsidRPr="007933C0" w:rsidRDefault="0095448D" w:rsidP="0095448D">
      <w:pPr>
        <w:rPr>
          <w:rFonts w:cs="Arial"/>
          <w:b/>
          <w:sz w:val="22"/>
        </w:rPr>
      </w:pPr>
      <w:r w:rsidRPr="007933C0">
        <w:rPr>
          <w:rFonts w:cs="Arial"/>
          <w:b/>
          <w:sz w:val="22"/>
        </w:rPr>
        <w:t>13. GEHEIMHOUDINGSPLICHT</w:t>
      </w:r>
    </w:p>
    <w:p w14:paraId="26AB3B59" w14:textId="77777777" w:rsidR="0095448D" w:rsidRPr="007933C0" w:rsidRDefault="0095448D" w:rsidP="0095448D">
      <w:pPr>
        <w:rPr>
          <w:rFonts w:cs="Arial"/>
          <w:sz w:val="22"/>
        </w:rPr>
      </w:pPr>
    </w:p>
    <w:p w14:paraId="1210828D" w14:textId="77777777" w:rsidR="0095448D" w:rsidRPr="007933C0" w:rsidRDefault="0095448D" w:rsidP="0095448D">
      <w:pPr>
        <w:pStyle w:val="Lijstalinea"/>
        <w:numPr>
          <w:ilvl w:val="0"/>
          <w:numId w:val="17"/>
        </w:numPr>
        <w:rPr>
          <w:rFonts w:cs="Arial"/>
          <w:sz w:val="22"/>
        </w:rPr>
      </w:pPr>
      <w:r w:rsidRPr="007933C0">
        <w:rPr>
          <w:rFonts w:cs="Arial"/>
          <w:sz w:val="22"/>
        </w:rPr>
        <w:t>De leden van de Klachtencommissie en voorts allen die bij de behandeling van de klachtenprocedure zijn betrokken, zijn verplicht tot geheimhouding van al wat hen ter kennis is gekomen.</w:t>
      </w:r>
    </w:p>
    <w:p w14:paraId="1E6D1E10" w14:textId="77777777" w:rsidR="0095448D" w:rsidRPr="007933C0" w:rsidRDefault="0095448D" w:rsidP="0095448D">
      <w:pPr>
        <w:rPr>
          <w:rFonts w:cs="Arial"/>
          <w:sz w:val="22"/>
        </w:rPr>
      </w:pPr>
    </w:p>
    <w:p w14:paraId="5B270030" w14:textId="77777777" w:rsidR="0095448D" w:rsidRPr="007933C0" w:rsidRDefault="0095448D" w:rsidP="0095448D">
      <w:pPr>
        <w:rPr>
          <w:rFonts w:cs="Arial"/>
          <w:b/>
          <w:sz w:val="22"/>
        </w:rPr>
      </w:pPr>
      <w:r w:rsidRPr="007933C0">
        <w:rPr>
          <w:rFonts w:cs="Arial"/>
          <w:b/>
          <w:sz w:val="22"/>
        </w:rPr>
        <w:t>14. VERSLAGLEGGING</w:t>
      </w:r>
    </w:p>
    <w:p w14:paraId="023F0A02" w14:textId="77777777" w:rsidR="0095448D" w:rsidRPr="007933C0" w:rsidRDefault="0095448D" w:rsidP="0095448D">
      <w:pPr>
        <w:rPr>
          <w:rFonts w:cs="Arial"/>
          <w:sz w:val="22"/>
        </w:rPr>
      </w:pPr>
    </w:p>
    <w:p w14:paraId="476F96AA" w14:textId="77777777" w:rsidR="0095448D" w:rsidRPr="002E431B" w:rsidRDefault="0095448D" w:rsidP="0095448D">
      <w:pPr>
        <w:pStyle w:val="Lijstalinea"/>
        <w:numPr>
          <w:ilvl w:val="0"/>
          <w:numId w:val="18"/>
        </w:numPr>
        <w:rPr>
          <w:rFonts w:cs="Arial"/>
          <w:color w:val="000000" w:themeColor="text1"/>
          <w:sz w:val="22"/>
        </w:rPr>
      </w:pPr>
      <w:r w:rsidRPr="002E431B">
        <w:rPr>
          <w:rFonts w:cs="Arial"/>
          <w:color w:val="000000" w:themeColor="text1"/>
          <w:sz w:val="22"/>
        </w:rPr>
        <w:t>De Klachtencommissie brengt jaarlijks vóór 1 maart aan de Stichtingsdirectie DV schriftelijk verslag uit over haar werkzaamheden in het voorafgaande kalenderjaar. De rapportage geschiedt zonder vermelding van persoonlijke gegevens en is niet herleidbaar tot personen. De samenvatting van dit verslag wordt opgenomen in het Sociaal Jaarverslag dat wordt gedeeld met Raad va</w:t>
      </w:r>
      <w:r>
        <w:rPr>
          <w:rFonts w:cs="Arial"/>
          <w:color w:val="000000" w:themeColor="text1"/>
          <w:sz w:val="22"/>
        </w:rPr>
        <w:t>n</w:t>
      </w:r>
      <w:r w:rsidRPr="002E431B">
        <w:rPr>
          <w:rFonts w:cs="Arial"/>
          <w:color w:val="000000" w:themeColor="text1"/>
          <w:sz w:val="22"/>
        </w:rPr>
        <w:t xml:space="preserve"> Toezicht DV en OR-DV.</w:t>
      </w:r>
    </w:p>
    <w:p w14:paraId="1EF3CA7C" w14:textId="77777777" w:rsidR="0095448D" w:rsidRPr="002E431B" w:rsidRDefault="0095448D" w:rsidP="0095448D">
      <w:pPr>
        <w:rPr>
          <w:rFonts w:cs="Arial"/>
          <w:color w:val="000000" w:themeColor="text1"/>
          <w:sz w:val="22"/>
        </w:rPr>
      </w:pPr>
    </w:p>
    <w:p w14:paraId="09ABAF8C" w14:textId="77777777" w:rsidR="0095448D" w:rsidRPr="002E431B" w:rsidRDefault="0095448D" w:rsidP="0095448D">
      <w:pPr>
        <w:rPr>
          <w:rFonts w:cs="Arial"/>
          <w:b/>
          <w:color w:val="000000" w:themeColor="text1"/>
          <w:sz w:val="22"/>
        </w:rPr>
      </w:pPr>
      <w:r w:rsidRPr="002E431B">
        <w:rPr>
          <w:rFonts w:cs="Arial"/>
          <w:b/>
          <w:color w:val="000000" w:themeColor="text1"/>
          <w:sz w:val="22"/>
        </w:rPr>
        <w:t>15. KLACHTENDOSSIERS</w:t>
      </w:r>
    </w:p>
    <w:p w14:paraId="1A7A3FB0" w14:textId="77777777" w:rsidR="0095448D" w:rsidRPr="002E431B" w:rsidRDefault="0095448D" w:rsidP="0095448D">
      <w:pPr>
        <w:rPr>
          <w:rFonts w:cs="Arial"/>
          <w:color w:val="000000" w:themeColor="text1"/>
          <w:sz w:val="22"/>
        </w:rPr>
      </w:pPr>
    </w:p>
    <w:p w14:paraId="5EEA14C2" w14:textId="77777777" w:rsidR="0095448D" w:rsidRPr="007933C0" w:rsidRDefault="0095448D" w:rsidP="0095448D">
      <w:pPr>
        <w:pStyle w:val="Lijstalinea"/>
        <w:numPr>
          <w:ilvl w:val="0"/>
          <w:numId w:val="19"/>
        </w:numPr>
        <w:rPr>
          <w:rFonts w:cs="Arial"/>
          <w:sz w:val="22"/>
        </w:rPr>
      </w:pPr>
      <w:r w:rsidRPr="007933C0">
        <w:rPr>
          <w:rFonts w:cs="Arial"/>
          <w:sz w:val="22"/>
        </w:rPr>
        <w:lastRenderedPageBreak/>
        <w:t xml:space="preserve">De dossiers met betrekking tot een klachtenprocedure worden vijf jaar na het daarin gegeven advies uit het archief van het secretariaat van de Klachtencommissie verwijderd en vernietigd. </w:t>
      </w:r>
    </w:p>
    <w:p w14:paraId="552B3DCD" w14:textId="77777777" w:rsidR="0095448D" w:rsidRPr="007933C0" w:rsidRDefault="0095448D" w:rsidP="0095448D">
      <w:pPr>
        <w:rPr>
          <w:rFonts w:cs="Arial"/>
          <w:sz w:val="22"/>
        </w:rPr>
      </w:pPr>
    </w:p>
    <w:p w14:paraId="76EECDD1" w14:textId="77777777" w:rsidR="0095448D" w:rsidRPr="007933C0" w:rsidRDefault="0095448D" w:rsidP="0095448D">
      <w:pPr>
        <w:rPr>
          <w:rFonts w:cs="Arial"/>
          <w:b/>
          <w:sz w:val="22"/>
        </w:rPr>
      </w:pPr>
      <w:r w:rsidRPr="007933C0">
        <w:rPr>
          <w:rFonts w:cs="Arial"/>
          <w:b/>
          <w:sz w:val="22"/>
        </w:rPr>
        <w:t xml:space="preserve">16. OVERIGE BEPALINGEN </w:t>
      </w:r>
    </w:p>
    <w:p w14:paraId="425ABDCB" w14:textId="77777777" w:rsidR="0095448D" w:rsidRPr="007933C0" w:rsidRDefault="0095448D" w:rsidP="0095448D">
      <w:pPr>
        <w:rPr>
          <w:rFonts w:cs="Arial"/>
          <w:sz w:val="22"/>
        </w:rPr>
      </w:pPr>
    </w:p>
    <w:p w14:paraId="2E2FD9C2" w14:textId="77777777" w:rsidR="0095448D" w:rsidRPr="007933C0" w:rsidRDefault="0095448D" w:rsidP="0095448D">
      <w:pPr>
        <w:pStyle w:val="Lijstalinea"/>
        <w:numPr>
          <w:ilvl w:val="0"/>
          <w:numId w:val="20"/>
        </w:numPr>
        <w:rPr>
          <w:rFonts w:cs="Arial"/>
          <w:sz w:val="22"/>
        </w:rPr>
      </w:pPr>
      <w:r w:rsidRPr="007933C0">
        <w:rPr>
          <w:rFonts w:cs="Arial"/>
          <w:sz w:val="22"/>
        </w:rPr>
        <w:t>Geen enkele medewerker, vertrouwenspersoon of intern lid van een Klachtencommissie zal in zijn positie binnen het Leger des Heils worden geschaad, omdat hij of zij, op welke wijze dan ook, betrokken is geweest bij een klachtenprocedure zoals neergelegd in deze regeling. Dit beginsel is niet van toepassing indien ten aanzien van beklaagde na een gegrondverklaring een maatregel wordt getroffen.</w:t>
      </w:r>
    </w:p>
    <w:p w14:paraId="7CC1A61D" w14:textId="77777777" w:rsidR="0095448D" w:rsidRPr="007933C0" w:rsidRDefault="0095448D" w:rsidP="0095448D">
      <w:pPr>
        <w:pStyle w:val="Lijstalinea"/>
        <w:numPr>
          <w:ilvl w:val="0"/>
          <w:numId w:val="20"/>
        </w:numPr>
        <w:rPr>
          <w:rFonts w:cs="Arial"/>
          <w:sz w:val="22"/>
        </w:rPr>
      </w:pPr>
      <w:r w:rsidRPr="007933C0">
        <w:rPr>
          <w:rFonts w:cs="Arial"/>
          <w:sz w:val="22"/>
        </w:rPr>
        <w:t>In het geval dat de Klachtencommissie van mening is dat sprake is van het indienen van een bewust valse klacht, zal de Klachtencommissie de directe</w:t>
      </w:r>
      <w:r>
        <w:rPr>
          <w:rFonts w:cs="Arial"/>
          <w:sz w:val="22"/>
        </w:rPr>
        <w:t>ur</w:t>
      </w:r>
      <w:r w:rsidRPr="007933C0">
        <w:rPr>
          <w:rFonts w:cs="Arial"/>
          <w:sz w:val="22"/>
        </w:rPr>
        <w:t xml:space="preserve"> daarvan in kennis stellen. De Klachtencommissie is niet bevoegd dit nader te onderzoeken.</w:t>
      </w:r>
      <w:r w:rsidRPr="007933C0">
        <w:rPr>
          <w:rFonts w:cs="Arial"/>
          <w:sz w:val="22"/>
        </w:rPr>
        <w:br/>
      </w:r>
    </w:p>
    <w:p w14:paraId="2C0EA10B" w14:textId="77777777" w:rsidR="0095448D" w:rsidRPr="007933C0" w:rsidRDefault="0095448D" w:rsidP="0095448D">
      <w:pPr>
        <w:rPr>
          <w:rFonts w:cs="Arial"/>
          <w:b/>
          <w:sz w:val="22"/>
        </w:rPr>
      </w:pPr>
      <w:r w:rsidRPr="007933C0">
        <w:rPr>
          <w:rFonts w:cs="Arial"/>
          <w:b/>
          <w:sz w:val="22"/>
        </w:rPr>
        <w:t>17. VERVANGING</w:t>
      </w:r>
    </w:p>
    <w:p w14:paraId="4844FC3C" w14:textId="77777777" w:rsidR="0095448D" w:rsidRPr="007933C0" w:rsidRDefault="0095448D" w:rsidP="0095448D">
      <w:pPr>
        <w:pStyle w:val="Lijstalinea"/>
        <w:ind w:left="360"/>
        <w:rPr>
          <w:rFonts w:cs="Arial"/>
          <w:sz w:val="22"/>
        </w:rPr>
      </w:pPr>
    </w:p>
    <w:p w14:paraId="198D7074" w14:textId="77777777" w:rsidR="0095448D" w:rsidRPr="007933C0" w:rsidRDefault="0095448D" w:rsidP="0095448D">
      <w:pPr>
        <w:pStyle w:val="Lijstalinea"/>
        <w:numPr>
          <w:ilvl w:val="0"/>
          <w:numId w:val="23"/>
        </w:numPr>
        <w:rPr>
          <w:rFonts w:cs="Arial"/>
          <w:sz w:val="22"/>
        </w:rPr>
      </w:pPr>
      <w:r w:rsidRPr="007933C0">
        <w:rPr>
          <w:rFonts w:cs="Arial"/>
          <w:sz w:val="22"/>
        </w:rPr>
        <w:t xml:space="preserve">Waar een klacht zich richt tegen de </w:t>
      </w:r>
      <w:r>
        <w:rPr>
          <w:rFonts w:cs="Arial"/>
          <w:sz w:val="22"/>
        </w:rPr>
        <w:t>Stichtings</w:t>
      </w:r>
      <w:r w:rsidRPr="007933C0">
        <w:rPr>
          <w:rFonts w:cs="Arial"/>
          <w:sz w:val="22"/>
        </w:rPr>
        <w:t>directie</w:t>
      </w:r>
      <w:r>
        <w:rPr>
          <w:rFonts w:cs="Arial"/>
          <w:sz w:val="22"/>
        </w:rPr>
        <w:t xml:space="preserve"> DV</w:t>
      </w:r>
      <w:r w:rsidRPr="007933C0">
        <w:rPr>
          <w:rFonts w:cs="Arial"/>
          <w:sz w:val="22"/>
        </w:rPr>
        <w:t>, dient in alle bovengenoemde gevallen van de klachtenprocedure waar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wordt genoemd, gelezen te worden: “Voorzitter van de Raad van Toezicht van </w:t>
      </w:r>
      <w:r>
        <w:rPr>
          <w:rFonts w:cs="Arial"/>
          <w:sz w:val="22"/>
        </w:rPr>
        <w:t>DV</w:t>
      </w:r>
      <w:r w:rsidRPr="007933C0">
        <w:rPr>
          <w:rFonts w:cs="Arial"/>
          <w:sz w:val="22"/>
        </w:rPr>
        <w:t>”.</w:t>
      </w:r>
    </w:p>
    <w:p w14:paraId="621FBFC5" w14:textId="77777777" w:rsidR="0095448D" w:rsidRPr="007933C0" w:rsidRDefault="0095448D" w:rsidP="0095448D">
      <w:pPr>
        <w:pStyle w:val="Lijstalinea"/>
        <w:numPr>
          <w:ilvl w:val="0"/>
          <w:numId w:val="23"/>
        </w:numPr>
        <w:rPr>
          <w:rFonts w:cs="Arial"/>
          <w:sz w:val="22"/>
        </w:rPr>
      </w:pPr>
      <w:r w:rsidRPr="007933C0">
        <w:rPr>
          <w:rFonts w:cs="Arial"/>
          <w:sz w:val="22"/>
        </w:rPr>
        <w:t xml:space="preserve">Waar een klacht zich richt tegen de landelijke manager HR, dient in alle bovengenoemde gevallen van de klachtenprocedure waar landelijke manager HR wordt genoemd, gelezen te worden: </w:t>
      </w:r>
      <w:r>
        <w:rPr>
          <w:rFonts w:cs="Arial"/>
          <w:sz w:val="22"/>
        </w:rPr>
        <w:t>Raad van Bestuur W&amp;G / LJ&amp;R</w:t>
      </w:r>
      <w:r w:rsidRPr="007933C0">
        <w:rPr>
          <w:rFonts w:cs="Arial"/>
          <w:sz w:val="22"/>
        </w:rPr>
        <w:t>.</w:t>
      </w:r>
    </w:p>
    <w:p w14:paraId="770CDA28" w14:textId="77777777" w:rsidR="0095448D" w:rsidRPr="007933C0" w:rsidRDefault="0095448D" w:rsidP="0095448D">
      <w:pPr>
        <w:pStyle w:val="Lijstalinea"/>
        <w:numPr>
          <w:ilvl w:val="0"/>
          <w:numId w:val="23"/>
        </w:numPr>
        <w:rPr>
          <w:rFonts w:cs="Arial"/>
          <w:sz w:val="22"/>
        </w:rPr>
      </w:pPr>
      <w:r w:rsidRPr="007933C0">
        <w:rPr>
          <w:rFonts w:cs="Arial"/>
          <w:sz w:val="22"/>
        </w:rPr>
        <w:t xml:space="preserve">Voor de uitvoering van werkzaamheden kan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een medewerker van het </w:t>
      </w:r>
      <w:r>
        <w:rPr>
          <w:rFonts w:cs="Arial"/>
          <w:sz w:val="22"/>
        </w:rPr>
        <w:t xml:space="preserve">Leger des Heils </w:t>
      </w:r>
      <w:r w:rsidRPr="007933C0">
        <w:rPr>
          <w:rFonts w:cs="Arial"/>
          <w:sz w:val="22"/>
        </w:rPr>
        <w:t xml:space="preserve">aanwijzen die namens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een deel van de taken uitvoert – met uitzondering van het besluiten inzake een maatregel - met dezelfde zorgvuldigheidsverplichting als de </w:t>
      </w:r>
      <w:r>
        <w:rPr>
          <w:rFonts w:cs="Arial"/>
          <w:sz w:val="22"/>
        </w:rPr>
        <w:t>Stichtings</w:t>
      </w:r>
      <w:r w:rsidRPr="007933C0">
        <w:rPr>
          <w:rFonts w:cs="Arial"/>
          <w:sz w:val="22"/>
        </w:rPr>
        <w:t>directie</w:t>
      </w:r>
      <w:r>
        <w:rPr>
          <w:rFonts w:cs="Arial"/>
          <w:sz w:val="22"/>
        </w:rPr>
        <w:t xml:space="preserve"> DV</w:t>
      </w:r>
      <w:r w:rsidRPr="007933C0">
        <w:rPr>
          <w:rFonts w:cs="Arial"/>
          <w:sz w:val="22"/>
        </w:rPr>
        <w:t xml:space="preserve"> in dezen.</w:t>
      </w:r>
    </w:p>
    <w:p w14:paraId="431A1875" w14:textId="77777777" w:rsidR="0095448D" w:rsidRPr="007933C0" w:rsidRDefault="0095448D" w:rsidP="0095448D">
      <w:pPr>
        <w:pStyle w:val="Lijstalinea"/>
        <w:numPr>
          <w:ilvl w:val="0"/>
          <w:numId w:val="23"/>
        </w:numPr>
        <w:rPr>
          <w:rFonts w:cs="Arial"/>
          <w:sz w:val="22"/>
        </w:rPr>
      </w:pPr>
      <w:r w:rsidRPr="007933C0">
        <w:rPr>
          <w:rFonts w:cs="Arial"/>
          <w:sz w:val="22"/>
        </w:rPr>
        <w:t>Voor de uitvoering van werkzaamheden kan de landelijk manager HR medewerker van het Stichtingsbureau aanwijzen die namens de landelijk manager HR een deel van de taken uitvoert met dezelfde zorgvuldigheidsverplichting als de landelijk manager in dezen.</w:t>
      </w:r>
    </w:p>
    <w:p w14:paraId="5B2917F2" w14:textId="77777777" w:rsidR="0095448D" w:rsidRPr="007933C0" w:rsidRDefault="0095448D" w:rsidP="0095448D">
      <w:pPr>
        <w:rPr>
          <w:rFonts w:cs="Arial"/>
          <w:sz w:val="22"/>
        </w:rPr>
      </w:pPr>
    </w:p>
    <w:p w14:paraId="528877C7" w14:textId="77777777" w:rsidR="0095448D" w:rsidRPr="007933C0" w:rsidRDefault="0095448D" w:rsidP="0095448D">
      <w:pPr>
        <w:rPr>
          <w:rFonts w:cs="Arial"/>
          <w:b/>
          <w:sz w:val="22"/>
        </w:rPr>
      </w:pPr>
      <w:r w:rsidRPr="007933C0">
        <w:rPr>
          <w:rFonts w:cs="Arial"/>
          <w:b/>
          <w:sz w:val="22"/>
        </w:rPr>
        <w:t>18. ONVOORZIENE OMSTANDIGHEDEN</w:t>
      </w:r>
    </w:p>
    <w:p w14:paraId="5867F777" w14:textId="77777777" w:rsidR="0095448D" w:rsidRPr="007933C0" w:rsidRDefault="0095448D" w:rsidP="0095448D">
      <w:pPr>
        <w:rPr>
          <w:rFonts w:cs="Arial"/>
          <w:sz w:val="22"/>
        </w:rPr>
      </w:pPr>
    </w:p>
    <w:p w14:paraId="278D78D5" w14:textId="77777777" w:rsidR="0095448D" w:rsidRPr="007933C0" w:rsidRDefault="0095448D" w:rsidP="0095448D">
      <w:pPr>
        <w:pStyle w:val="Lijstalinea"/>
        <w:numPr>
          <w:ilvl w:val="0"/>
          <w:numId w:val="24"/>
        </w:numPr>
        <w:rPr>
          <w:rFonts w:cs="Arial"/>
          <w:sz w:val="22"/>
        </w:rPr>
      </w:pPr>
      <w:r w:rsidRPr="007933C0">
        <w:rPr>
          <w:rFonts w:cs="Arial"/>
          <w:sz w:val="22"/>
        </w:rPr>
        <w:t>Indien zich omstandigheden voordoen waarin deze regeling niet voorziet, beslist de Stichtingsdirectie.</w:t>
      </w:r>
    </w:p>
    <w:p w14:paraId="79614CBB" w14:textId="77777777" w:rsidR="0095448D" w:rsidRDefault="0095448D" w:rsidP="0095448D">
      <w:pPr>
        <w:rPr>
          <w:rFonts w:cs="Arial"/>
          <w:sz w:val="22"/>
        </w:rPr>
      </w:pPr>
    </w:p>
    <w:p w14:paraId="24C99B78" w14:textId="77777777" w:rsidR="0095448D" w:rsidRDefault="0095448D" w:rsidP="0095448D">
      <w:pPr>
        <w:rPr>
          <w:rFonts w:cs="Arial"/>
          <w:sz w:val="22"/>
        </w:rPr>
      </w:pPr>
      <w:r>
        <w:rPr>
          <w:rFonts w:cs="Arial"/>
          <w:sz w:val="22"/>
        </w:rPr>
        <w:br w:type="page"/>
      </w:r>
    </w:p>
    <w:p w14:paraId="655E160B" w14:textId="77777777" w:rsidR="0095448D" w:rsidRPr="007933C0" w:rsidRDefault="0095448D" w:rsidP="0095448D">
      <w:pPr>
        <w:rPr>
          <w:rFonts w:cs="Arial"/>
          <w:b/>
          <w:sz w:val="22"/>
        </w:rPr>
      </w:pPr>
      <w:r w:rsidRPr="007933C0">
        <w:rPr>
          <w:rFonts w:cs="Arial"/>
          <w:b/>
          <w:sz w:val="22"/>
        </w:rPr>
        <w:lastRenderedPageBreak/>
        <w:t>19. ADRESGEGEVENS</w:t>
      </w:r>
    </w:p>
    <w:p w14:paraId="6580A0D3" w14:textId="77777777" w:rsidR="0095448D" w:rsidRPr="007933C0" w:rsidRDefault="0095448D" w:rsidP="0095448D">
      <w:pPr>
        <w:rPr>
          <w:rFonts w:cs="Arial"/>
          <w:sz w:val="22"/>
        </w:rPr>
      </w:pPr>
    </w:p>
    <w:p w14:paraId="7E0505BA" w14:textId="77777777" w:rsidR="0095448D" w:rsidRPr="00A03C09" w:rsidRDefault="0095448D" w:rsidP="0095448D">
      <w:pPr>
        <w:rPr>
          <w:rFonts w:cs="Arial"/>
          <w:sz w:val="22"/>
          <w:u w:val="single"/>
        </w:rPr>
      </w:pPr>
      <w:r w:rsidRPr="00A03C09">
        <w:rPr>
          <w:rFonts w:cs="Arial"/>
          <w:sz w:val="22"/>
          <w:u w:val="single"/>
        </w:rPr>
        <w:t>Hoofdkwartiervertrouwenspersoon</w:t>
      </w:r>
    </w:p>
    <w:p w14:paraId="21B9A995" w14:textId="34BBF18D" w:rsidR="0095448D" w:rsidRDefault="0095448D" w:rsidP="0095448D">
      <w:pPr>
        <w:rPr>
          <w:rFonts w:cs="Arial"/>
          <w:sz w:val="22"/>
        </w:rPr>
      </w:pPr>
      <w:r>
        <w:rPr>
          <w:rFonts w:cs="Arial"/>
          <w:sz w:val="22"/>
        </w:rPr>
        <w:t>Telefoon: 088-0653199</w:t>
      </w:r>
    </w:p>
    <w:p w14:paraId="444F779D" w14:textId="37ACA9A9" w:rsidR="0095448D" w:rsidRDefault="0095448D" w:rsidP="0095448D">
      <w:pPr>
        <w:rPr>
          <w:rFonts w:cs="Arial"/>
          <w:sz w:val="22"/>
        </w:rPr>
      </w:pPr>
    </w:p>
    <w:p w14:paraId="75F59A3F" w14:textId="4335346A" w:rsidR="0095448D" w:rsidRPr="0095448D" w:rsidRDefault="0095448D" w:rsidP="0095448D">
      <w:pPr>
        <w:rPr>
          <w:rFonts w:cs="Arial"/>
          <w:sz w:val="22"/>
          <w:u w:val="single"/>
        </w:rPr>
      </w:pPr>
      <w:r w:rsidRPr="0095448D">
        <w:rPr>
          <w:rFonts w:cs="Arial"/>
          <w:sz w:val="22"/>
          <w:u w:val="single"/>
        </w:rPr>
        <w:t xml:space="preserve">Vertrouwenspersonen </w:t>
      </w:r>
      <w:proofErr w:type="spellStart"/>
      <w:r w:rsidRPr="0095448D">
        <w:rPr>
          <w:rFonts w:cs="Arial"/>
          <w:sz w:val="22"/>
          <w:u w:val="single"/>
        </w:rPr>
        <w:t>ReShare</w:t>
      </w:r>
      <w:proofErr w:type="spellEnd"/>
    </w:p>
    <w:p w14:paraId="211AA3AC" w14:textId="77777777" w:rsidR="0095448D" w:rsidRDefault="0095448D" w:rsidP="0095448D">
      <w:pPr>
        <w:rPr>
          <w:rFonts w:cs="Arial"/>
          <w:sz w:val="22"/>
        </w:rPr>
      </w:pPr>
      <w:r>
        <w:rPr>
          <w:rFonts w:cs="Arial"/>
          <w:sz w:val="22"/>
        </w:rPr>
        <w:t>Telefoon: 088-0653199</w:t>
      </w:r>
    </w:p>
    <w:p w14:paraId="6D2478E4" w14:textId="77777777" w:rsidR="0095448D" w:rsidRPr="007933C0" w:rsidRDefault="0095448D" w:rsidP="0095448D">
      <w:pPr>
        <w:rPr>
          <w:rFonts w:cs="Arial"/>
          <w:sz w:val="22"/>
        </w:rPr>
      </w:pPr>
    </w:p>
    <w:p w14:paraId="4F77B0B3" w14:textId="77777777" w:rsidR="0095448D" w:rsidRPr="007933C0" w:rsidRDefault="0095448D" w:rsidP="0095448D">
      <w:pPr>
        <w:pStyle w:val="Tekstzonderopmaak"/>
        <w:rPr>
          <w:rFonts w:ascii="Arial" w:hAnsi="Arial" w:cs="Arial"/>
          <w:sz w:val="22"/>
          <w:szCs w:val="22"/>
          <w:u w:val="single"/>
          <w:lang w:val="nl-NL"/>
        </w:rPr>
      </w:pPr>
      <w:r w:rsidRPr="007933C0">
        <w:rPr>
          <w:rFonts w:ascii="Arial" w:hAnsi="Arial" w:cs="Arial"/>
          <w:sz w:val="22"/>
          <w:szCs w:val="22"/>
          <w:u w:val="single"/>
          <w:lang w:val="nl-NL"/>
        </w:rPr>
        <w:t>Landelijk vertrouwenspersoon van W&amp;G / LJ&amp;R</w:t>
      </w:r>
      <w:r>
        <w:rPr>
          <w:rFonts w:ascii="Arial" w:hAnsi="Arial" w:cs="Arial"/>
          <w:sz w:val="22"/>
          <w:szCs w:val="22"/>
          <w:u w:val="single"/>
          <w:lang w:val="nl-NL"/>
        </w:rPr>
        <w:t xml:space="preserve"> / DV / FW / RS / </w:t>
      </w:r>
    </w:p>
    <w:p w14:paraId="3DC2B5E5" w14:textId="77777777" w:rsidR="0095448D" w:rsidRPr="00F439F7" w:rsidRDefault="0095448D" w:rsidP="0095448D">
      <w:pPr>
        <w:pStyle w:val="Tekstzonderopmaak"/>
        <w:rPr>
          <w:rFonts w:ascii="Arial" w:hAnsi="Arial" w:cs="Arial"/>
          <w:sz w:val="22"/>
          <w:szCs w:val="22"/>
          <w:lang w:val="de-DE"/>
        </w:rPr>
      </w:pPr>
      <w:r w:rsidRPr="00F439F7">
        <w:rPr>
          <w:rFonts w:ascii="Arial" w:hAnsi="Arial" w:cs="Arial"/>
          <w:sz w:val="22"/>
          <w:szCs w:val="22"/>
          <w:lang w:val="de-DE"/>
        </w:rPr>
        <w:t>M: 06-53696637</w:t>
      </w:r>
    </w:p>
    <w:p w14:paraId="71C8D71F" w14:textId="77777777" w:rsidR="0095448D" w:rsidRPr="00F439F7" w:rsidRDefault="0095448D" w:rsidP="0095448D">
      <w:pPr>
        <w:pStyle w:val="Tekstzonderopmaak"/>
        <w:rPr>
          <w:rFonts w:ascii="Arial" w:hAnsi="Arial" w:cs="Arial"/>
          <w:sz w:val="22"/>
          <w:szCs w:val="22"/>
          <w:lang w:val="de-DE"/>
        </w:rPr>
      </w:pPr>
      <w:r w:rsidRPr="00F439F7">
        <w:rPr>
          <w:rFonts w:ascii="Arial" w:hAnsi="Arial" w:cs="Arial"/>
          <w:sz w:val="22"/>
          <w:szCs w:val="22"/>
          <w:lang w:val="de-DE"/>
        </w:rPr>
        <w:t xml:space="preserve">E: </w:t>
      </w:r>
      <w:hyperlink r:id="rId12" w:history="1">
        <w:r w:rsidRPr="00CF41D8">
          <w:rPr>
            <w:rStyle w:val="Hyperlink"/>
            <w:rFonts w:ascii="Arial" w:hAnsi="Arial" w:cs="Arial"/>
            <w:sz w:val="22"/>
            <w:szCs w:val="22"/>
            <w:lang w:val="de-DE"/>
          </w:rPr>
          <w:t>landelijk.vertrouwenspersoon@legerdesheils.nl</w:t>
        </w:r>
      </w:hyperlink>
    </w:p>
    <w:p w14:paraId="40F1C4A9" w14:textId="77777777" w:rsidR="0095448D" w:rsidRPr="00F439F7" w:rsidRDefault="0095448D" w:rsidP="0095448D">
      <w:pPr>
        <w:rPr>
          <w:rFonts w:cs="Arial"/>
          <w:sz w:val="22"/>
          <w:lang w:val="de-DE"/>
        </w:rPr>
      </w:pPr>
    </w:p>
    <w:p w14:paraId="16125FBD" w14:textId="77777777" w:rsidR="0095448D" w:rsidRPr="00530E75" w:rsidRDefault="0095448D" w:rsidP="0095448D">
      <w:pPr>
        <w:rPr>
          <w:rFonts w:cs="Arial"/>
          <w:sz w:val="22"/>
          <w:lang w:val="de-DE"/>
        </w:rPr>
      </w:pPr>
    </w:p>
    <w:p w14:paraId="59EF8F0E" w14:textId="77777777" w:rsidR="0095448D" w:rsidRPr="00530E75" w:rsidRDefault="0095448D" w:rsidP="0095448D">
      <w:pPr>
        <w:rPr>
          <w:rFonts w:cs="Arial"/>
          <w:sz w:val="22"/>
          <w:lang w:val="de-DE"/>
        </w:rPr>
      </w:pPr>
    </w:p>
    <w:p w14:paraId="564FEB2B" w14:textId="77777777" w:rsidR="0095448D" w:rsidRPr="00530E75" w:rsidRDefault="0095448D" w:rsidP="0095448D">
      <w:pPr>
        <w:rPr>
          <w:rFonts w:cs="Arial"/>
          <w:sz w:val="22"/>
          <w:lang w:val="de-DE"/>
        </w:rPr>
      </w:pPr>
    </w:p>
    <w:p w14:paraId="52FDBDB7" w14:textId="77777777" w:rsidR="0095448D" w:rsidRPr="00530E75" w:rsidRDefault="0095448D" w:rsidP="0095448D">
      <w:pPr>
        <w:rPr>
          <w:rFonts w:cs="Arial"/>
          <w:sz w:val="22"/>
          <w:lang w:val="de-DE"/>
        </w:rPr>
      </w:pPr>
      <w:r w:rsidRPr="00530E75">
        <w:rPr>
          <w:rFonts w:cs="Arial"/>
          <w:sz w:val="22"/>
          <w:lang w:val="de-DE"/>
        </w:rPr>
        <w:br w:type="page"/>
      </w:r>
    </w:p>
    <w:p w14:paraId="6B64014D" w14:textId="77777777" w:rsidR="0095448D" w:rsidRPr="007933C0" w:rsidRDefault="0095448D" w:rsidP="0095448D">
      <w:pPr>
        <w:jc w:val="right"/>
        <w:rPr>
          <w:rFonts w:cs="Arial"/>
          <w:b/>
          <w:sz w:val="22"/>
        </w:rPr>
      </w:pPr>
      <w:r w:rsidRPr="007933C0">
        <w:rPr>
          <w:rFonts w:cs="Arial"/>
          <w:b/>
          <w:sz w:val="22"/>
        </w:rPr>
        <w:lastRenderedPageBreak/>
        <w:t>BIJLAGE 1</w:t>
      </w:r>
    </w:p>
    <w:p w14:paraId="7692CF6B" w14:textId="77777777" w:rsidR="0095448D" w:rsidRPr="007933C0" w:rsidRDefault="0095448D" w:rsidP="0095448D">
      <w:pPr>
        <w:rPr>
          <w:rFonts w:cs="Arial"/>
          <w:sz w:val="22"/>
        </w:rPr>
      </w:pPr>
      <w:r w:rsidRPr="007933C0">
        <w:rPr>
          <w:rFonts w:eastAsia="Times New Roman" w:cs="Arial"/>
          <w:b/>
          <w:sz w:val="22"/>
          <w:lang w:eastAsia="nl-NL"/>
        </w:rPr>
        <w:t xml:space="preserve">Formulier voor het indienen van een klacht </w:t>
      </w:r>
    </w:p>
    <w:p w14:paraId="792C442A" w14:textId="77777777" w:rsidR="0095448D" w:rsidRPr="007933C0" w:rsidRDefault="0095448D" w:rsidP="0095448D">
      <w:pPr>
        <w:keepNext/>
        <w:outlineLvl w:val="0"/>
        <w:rPr>
          <w:rFonts w:eastAsia="Times New Roman" w:cs="Arial"/>
          <w:b/>
          <w:sz w:val="22"/>
          <w:lang w:eastAsia="nl-NL"/>
        </w:rPr>
      </w:pPr>
      <w:r w:rsidRPr="007933C0">
        <w:rPr>
          <w:rFonts w:eastAsia="Times New Roman" w:cs="Arial"/>
          <w:b/>
          <w:sz w:val="22"/>
          <w:lang w:eastAsia="nl-NL"/>
        </w:rPr>
        <w:t>bij de Klachtencommissie ongewenste omgangvormen</w:t>
      </w:r>
    </w:p>
    <w:p w14:paraId="323FE8AF" w14:textId="77777777" w:rsidR="0095448D" w:rsidRPr="007933C0" w:rsidRDefault="0095448D" w:rsidP="0095448D">
      <w:pPr>
        <w:pBdr>
          <w:bottom w:val="single" w:sz="6" w:space="1" w:color="auto"/>
        </w:pBdr>
        <w:rPr>
          <w:rFonts w:eastAsia="Times New Roman" w:cs="Arial"/>
          <w:sz w:val="22"/>
          <w:lang w:eastAsia="nl-NL"/>
        </w:rPr>
      </w:pPr>
    </w:p>
    <w:p w14:paraId="58CE4AEE" w14:textId="77777777" w:rsidR="0095448D" w:rsidRPr="007933C0" w:rsidRDefault="0095448D" w:rsidP="0095448D">
      <w:pPr>
        <w:rPr>
          <w:rFonts w:eastAsia="Times New Roman" w:cs="Arial"/>
          <w:sz w:val="22"/>
          <w:lang w:eastAsia="nl-NL"/>
        </w:rPr>
      </w:pPr>
    </w:p>
    <w:p w14:paraId="7D1D5FA1" w14:textId="77777777" w:rsidR="0095448D" w:rsidRPr="007933C0" w:rsidRDefault="0095448D" w:rsidP="0095448D">
      <w:pPr>
        <w:rPr>
          <w:rFonts w:eastAsia="Times New Roman" w:cs="Arial"/>
          <w:sz w:val="22"/>
          <w:lang w:eastAsia="nl-NL"/>
        </w:rPr>
      </w:pPr>
      <w:r w:rsidRPr="007933C0">
        <w:rPr>
          <w:rFonts w:eastAsia="Times New Roman" w:cs="Arial"/>
          <w:sz w:val="22"/>
          <w:lang w:eastAsia="nl-NL"/>
        </w:rPr>
        <w:t xml:space="preserve">Als je niet tevreden bent met de manier waarop met jouw ontevredenheid of klacht inzake ongewenste omgangsvormen wordt omgegaan, kan je een formele klacht indienen bij de Klachtencommissie ongewenste omgangsvormen. </w:t>
      </w:r>
    </w:p>
    <w:p w14:paraId="6AEA9527" w14:textId="77777777" w:rsidR="0095448D" w:rsidRPr="007933C0" w:rsidRDefault="0095448D" w:rsidP="0095448D">
      <w:pPr>
        <w:rPr>
          <w:rFonts w:eastAsia="Times New Roman" w:cs="Arial"/>
          <w:sz w:val="22"/>
          <w:lang w:eastAsia="nl-NL"/>
        </w:rPr>
      </w:pPr>
    </w:p>
    <w:p w14:paraId="4468E823" w14:textId="77777777" w:rsidR="0095448D" w:rsidRPr="007933C0" w:rsidRDefault="0095448D" w:rsidP="0095448D">
      <w:pPr>
        <w:rPr>
          <w:rFonts w:eastAsia="Times New Roman" w:cs="Arial"/>
          <w:sz w:val="22"/>
          <w:lang w:eastAsia="nl-NL"/>
        </w:rPr>
      </w:pPr>
      <w:r w:rsidRPr="007933C0">
        <w:rPr>
          <w:rFonts w:eastAsia="Times New Roman" w:cs="Arial"/>
          <w:sz w:val="22"/>
          <w:lang w:eastAsia="nl-NL"/>
        </w:rPr>
        <w:t>Een klacht dien je in door onderstaand formulier in te vullen, uit te printen, te ondertekenen en op te sturen naar onderstaand adres. Je kunt altijd iemand vragen om je te helpen bij het opstellen van een klacht, zoals een regiovertrouwenspersoon</w:t>
      </w:r>
      <w:r>
        <w:rPr>
          <w:rFonts w:eastAsia="Times New Roman" w:cs="Arial"/>
          <w:sz w:val="22"/>
          <w:lang w:eastAsia="nl-NL"/>
        </w:rPr>
        <w:t>, hoofdkwartiervertrouwenspersoon o</w:t>
      </w:r>
      <w:r w:rsidRPr="007933C0">
        <w:rPr>
          <w:rFonts w:eastAsia="Times New Roman" w:cs="Arial"/>
          <w:sz w:val="22"/>
          <w:lang w:eastAsia="nl-NL"/>
        </w:rPr>
        <w:t>f een landelijk vertrouwenspersoon.</w:t>
      </w:r>
    </w:p>
    <w:p w14:paraId="079E6102" w14:textId="77777777" w:rsidR="0095448D" w:rsidRPr="007933C0" w:rsidRDefault="0095448D" w:rsidP="0095448D">
      <w:pPr>
        <w:rPr>
          <w:rFonts w:eastAsia="Times New Roman" w:cs="Arial"/>
          <w:sz w:val="22"/>
          <w:lang w:eastAsia="nl-NL"/>
        </w:rPr>
      </w:pPr>
    </w:p>
    <w:p w14:paraId="61FC387B" w14:textId="77777777" w:rsidR="0095448D" w:rsidRPr="007933C0" w:rsidRDefault="0095448D" w:rsidP="0095448D">
      <w:pPr>
        <w:rPr>
          <w:rFonts w:eastAsia="Times New Roman" w:cs="Arial"/>
          <w:sz w:val="22"/>
          <w:lang w:eastAsia="nl-NL"/>
        </w:rPr>
      </w:pPr>
      <w:r w:rsidRPr="007933C0">
        <w:rPr>
          <w:rFonts w:eastAsia="Times New Roman" w:cs="Arial"/>
          <w:sz w:val="22"/>
          <w:lang w:eastAsia="nl-NL"/>
        </w:rPr>
        <w:t xml:space="preserve">Stuur het formulier in een gesloten envelop naar: </w:t>
      </w:r>
    </w:p>
    <w:p w14:paraId="240FADB6" w14:textId="77777777" w:rsidR="0095448D" w:rsidRPr="007933C0" w:rsidRDefault="0095448D" w:rsidP="0095448D">
      <w:pPr>
        <w:rPr>
          <w:rFonts w:eastAsia="Times New Roman" w:cs="Arial"/>
          <w:sz w:val="22"/>
          <w:lang w:eastAsia="nl-NL"/>
        </w:rPr>
      </w:pPr>
    </w:p>
    <w:p w14:paraId="0887EF98" w14:textId="77777777" w:rsidR="0095448D" w:rsidRPr="007933C0" w:rsidRDefault="0095448D" w:rsidP="0095448D">
      <w:pPr>
        <w:rPr>
          <w:rFonts w:eastAsia="Times New Roman" w:cs="Arial"/>
          <w:sz w:val="22"/>
          <w:lang w:eastAsia="nl-NL"/>
        </w:rPr>
      </w:pPr>
      <w:r w:rsidRPr="007933C0">
        <w:rPr>
          <w:rFonts w:eastAsia="Times New Roman" w:cs="Arial"/>
          <w:sz w:val="22"/>
          <w:lang w:eastAsia="nl-NL"/>
        </w:rPr>
        <w:t xml:space="preserve">Secretaris Klachtencommissie Ongewenste Omgangsvormen </w:t>
      </w:r>
      <w:r>
        <w:rPr>
          <w:rFonts w:eastAsia="Times New Roman" w:cs="Arial"/>
          <w:sz w:val="22"/>
          <w:lang w:eastAsia="nl-NL"/>
        </w:rPr>
        <w:t>Leger des Heils DV / RS</w:t>
      </w:r>
    </w:p>
    <w:p w14:paraId="61FF50D7" w14:textId="77777777" w:rsidR="0095448D" w:rsidRDefault="0095448D" w:rsidP="0095448D">
      <w:pPr>
        <w:rPr>
          <w:rFonts w:cs="Arial"/>
          <w:sz w:val="22"/>
        </w:rPr>
      </w:pPr>
      <w:r w:rsidRPr="0071287E">
        <w:rPr>
          <w:rFonts w:ascii="Verdana" w:hAnsi="Verdana"/>
          <w:szCs w:val="20"/>
        </w:rPr>
        <w:t xml:space="preserve">Westpoint </w:t>
      </w:r>
      <w:r w:rsidRPr="0071287E">
        <w:rPr>
          <w:rFonts w:cs="Arial"/>
          <w:sz w:val="22"/>
        </w:rPr>
        <w:t xml:space="preserve">Advocaten, Postbus 902, 5000 AX Tilburg, </w:t>
      </w:r>
      <w:hyperlink r:id="rId13" w:history="1">
        <w:r w:rsidRPr="00384B77">
          <w:rPr>
            <w:rStyle w:val="Hyperlink"/>
            <w:rFonts w:cs="Arial"/>
            <w:sz w:val="22"/>
          </w:rPr>
          <w:t>klachtencommissie@westpointadvocaten.nl</w:t>
        </w:r>
      </w:hyperlink>
      <w:r w:rsidRPr="0071287E">
        <w:rPr>
          <w:rFonts w:cs="Arial"/>
          <w:sz w:val="22"/>
        </w:rPr>
        <w:t>.</w:t>
      </w:r>
      <w:r w:rsidRPr="002E431B">
        <w:rPr>
          <w:rFonts w:cs="Arial"/>
          <w:color w:val="000000" w:themeColor="text1"/>
          <w:sz w:val="22"/>
        </w:rPr>
        <w:t xml:space="preserve"> (*)</w:t>
      </w:r>
    </w:p>
    <w:p w14:paraId="1ACD31E8" w14:textId="77777777" w:rsidR="0095448D" w:rsidRPr="007933C0" w:rsidRDefault="0095448D" w:rsidP="0095448D">
      <w:pPr>
        <w:rPr>
          <w:rFonts w:eastAsia="Times New Roman" w:cs="Arial"/>
          <w:sz w:val="22"/>
          <w:lang w:eastAsia="nl-NL"/>
        </w:rPr>
      </w:pPr>
      <w:r w:rsidRPr="007933C0">
        <w:rPr>
          <w:rFonts w:cs="Arial"/>
          <w:sz w:val="22"/>
        </w:rPr>
        <w:t xml:space="preserve">Zie ook: </w:t>
      </w:r>
      <w:hyperlink r:id="rId14" w:history="1">
        <w:r w:rsidRPr="00CF41D8">
          <w:rPr>
            <w:rStyle w:val="Hyperlink"/>
            <w:rFonts w:cs="Arial"/>
            <w:sz w:val="22"/>
          </w:rPr>
          <w:t>http://westpointadvocaten.nl</w:t>
        </w:r>
      </w:hyperlink>
    </w:p>
    <w:p w14:paraId="4D00570A" w14:textId="77777777" w:rsidR="0095448D" w:rsidRPr="007933C0" w:rsidRDefault="0095448D" w:rsidP="0095448D">
      <w:pPr>
        <w:rPr>
          <w:rFonts w:eastAsia="Times New Roman" w:cs="Arial"/>
          <w:color w:val="000000" w:themeColor="text1"/>
          <w:sz w:val="22"/>
          <w:lang w:eastAsia="nl-NL"/>
        </w:rPr>
      </w:pPr>
    </w:p>
    <w:p w14:paraId="2117F898" w14:textId="77777777" w:rsidR="0095448D" w:rsidRPr="007933C0" w:rsidRDefault="0095448D" w:rsidP="0095448D">
      <w:pPr>
        <w:rPr>
          <w:rFonts w:eastAsia="Times New Roman" w:cs="Arial"/>
          <w:color w:val="000000" w:themeColor="text1"/>
          <w:sz w:val="22"/>
          <w:lang w:eastAsia="nl-NL"/>
        </w:rPr>
      </w:pPr>
    </w:p>
    <w:p w14:paraId="2FA8B084" w14:textId="77777777" w:rsidR="0095448D" w:rsidRPr="007933C0" w:rsidRDefault="0095448D" w:rsidP="0095448D">
      <w:pPr>
        <w:keepNext/>
        <w:spacing w:after="60"/>
        <w:outlineLvl w:val="1"/>
        <w:rPr>
          <w:rFonts w:eastAsia="Times New Roman" w:cs="Arial"/>
          <w:b/>
          <w:bCs/>
          <w:iCs/>
          <w:color w:val="000000" w:themeColor="text1"/>
          <w:sz w:val="22"/>
          <w:lang w:eastAsia="nl-NL"/>
        </w:rPr>
      </w:pPr>
      <w:r w:rsidRPr="007933C0">
        <w:rPr>
          <w:rFonts w:eastAsia="Times New Roman" w:cs="Arial"/>
          <w:b/>
          <w:bCs/>
          <w:iCs/>
          <w:color w:val="000000" w:themeColor="text1"/>
          <w:sz w:val="22"/>
          <w:lang w:eastAsia="nl-NL"/>
        </w:rPr>
        <w:t>Persoonlijke gegevens:</w:t>
      </w:r>
    </w:p>
    <w:tbl>
      <w:tblPr>
        <w:tblW w:w="0" w:type="auto"/>
        <w:tblBorders>
          <w:insideH w:val="single" w:sz="6" w:space="0" w:color="000000"/>
          <w:insideV w:val="single" w:sz="6" w:space="0" w:color="000000"/>
        </w:tblBorders>
        <w:tblLook w:val="01E0" w:firstRow="1" w:lastRow="1" w:firstColumn="1" w:lastColumn="1" w:noHBand="0" w:noVBand="0"/>
      </w:tblPr>
      <w:tblGrid>
        <w:gridCol w:w="3911"/>
        <w:gridCol w:w="5161"/>
      </w:tblGrid>
      <w:tr w:rsidR="0095448D" w:rsidRPr="007933C0" w14:paraId="094B64C1" w14:textId="77777777" w:rsidTr="007425F5">
        <w:trPr>
          <w:trHeight w:hRule="exact" w:val="397"/>
        </w:trPr>
        <w:tc>
          <w:tcPr>
            <w:tcW w:w="4077" w:type="dxa"/>
            <w:shd w:val="clear" w:color="auto" w:fill="auto"/>
          </w:tcPr>
          <w:p w14:paraId="758894DC"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Naam</w:t>
            </w:r>
          </w:p>
        </w:tc>
        <w:tc>
          <w:tcPr>
            <w:tcW w:w="5701" w:type="dxa"/>
            <w:shd w:val="clear" w:color="auto" w:fill="auto"/>
          </w:tcPr>
          <w:p w14:paraId="13C3C51E" w14:textId="77777777" w:rsidR="0095448D" w:rsidRPr="007933C0" w:rsidRDefault="0095448D" w:rsidP="007425F5">
            <w:pPr>
              <w:rPr>
                <w:rFonts w:eastAsia="Times New Roman" w:cs="Arial"/>
                <w:b/>
                <w:bCs/>
                <w:color w:val="000000" w:themeColor="text1"/>
                <w:sz w:val="22"/>
                <w:lang w:eastAsia="nl-NL"/>
              </w:rPr>
            </w:pPr>
          </w:p>
          <w:p w14:paraId="586DD9DA" w14:textId="77777777" w:rsidR="0095448D" w:rsidRPr="007933C0" w:rsidRDefault="0095448D" w:rsidP="007425F5">
            <w:pPr>
              <w:rPr>
                <w:rFonts w:eastAsia="Times New Roman" w:cs="Arial"/>
                <w:b/>
                <w:bCs/>
                <w:color w:val="000000" w:themeColor="text1"/>
                <w:sz w:val="22"/>
                <w:lang w:eastAsia="nl-NL"/>
              </w:rPr>
            </w:pPr>
          </w:p>
        </w:tc>
      </w:tr>
      <w:tr w:rsidR="0095448D" w:rsidRPr="007933C0" w14:paraId="5C08D2C5" w14:textId="77777777" w:rsidTr="007425F5">
        <w:trPr>
          <w:trHeight w:hRule="exact" w:val="397"/>
        </w:trPr>
        <w:tc>
          <w:tcPr>
            <w:tcW w:w="4077" w:type="dxa"/>
            <w:shd w:val="clear" w:color="auto" w:fill="auto"/>
          </w:tcPr>
          <w:p w14:paraId="2C64EA73"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Adres</w:t>
            </w:r>
          </w:p>
        </w:tc>
        <w:tc>
          <w:tcPr>
            <w:tcW w:w="5701" w:type="dxa"/>
            <w:shd w:val="clear" w:color="auto" w:fill="auto"/>
          </w:tcPr>
          <w:p w14:paraId="3683094E" w14:textId="77777777" w:rsidR="0095448D" w:rsidRPr="007933C0" w:rsidRDefault="0095448D" w:rsidP="007425F5">
            <w:pPr>
              <w:rPr>
                <w:rFonts w:eastAsia="Times New Roman" w:cs="Arial"/>
                <w:b/>
                <w:bCs/>
                <w:color w:val="000000" w:themeColor="text1"/>
                <w:sz w:val="22"/>
                <w:lang w:eastAsia="nl-NL"/>
              </w:rPr>
            </w:pPr>
          </w:p>
        </w:tc>
      </w:tr>
      <w:tr w:rsidR="0095448D" w:rsidRPr="007933C0" w14:paraId="009A7937" w14:textId="77777777" w:rsidTr="007425F5">
        <w:trPr>
          <w:trHeight w:hRule="exact" w:val="397"/>
        </w:trPr>
        <w:tc>
          <w:tcPr>
            <w:tcW w:w="4077" w:type="dxa"/>
            <w:shd w:val="clear" w:color="auto" w:fill="auto"/>
          </w:tcPr>
          <w:p w14:paraId="598ABCD0"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Postcode en woonplaats</w:t>
            </w:r>
          </w:p>
        </w:tc>
        <w:tc>
          <w:tcPr>
            <w:tcW w:w="5701" w:type="dxa"/>
            <w:shd w:val="clear" w:color="auto" w:fill="auto"/>
          </w:tcPr>
          <w:p w14:paraId="3A7A4AF5" w14:textId="77777777" w:rsidR="0095448D" w:rsidRPr="007933C0" w:rsidRDefault="0095448D" w:rsidP="007425F5">
            <w:pPr>
              <w:rPr>
                <w:rFonts w:eastAsia="Times New Roman" w:cs="Arial"/>
                <w:b/>
                <w:bCs/>
                <w:color w:val="000000" w:themeColor="text1"/>
                <w:sz w:val="22"/>
                <w:lang w:eastAsia="nl-NL"/>
              </w:rPr>
            </w:pPr>
          </w:p>
        </w:tc>
      </w:tr>
      <w:tr w:rsidR="0095448D" w:rsidRPr="007933C0" w14:paraId="6348E684" w14:textId="77777777" w:rsidTr="007425F5">
        <w:trPr>
          <w:trHeight w:hRule="exact" w:val="397"/>
        </w:trPr>
        <w:tc>
          <w:tcPr>
            <w:tcW w:w="4077" w:type="dxa"/>
            <w:shd w:val="clear" w:color="auto" w:fill="auto"/>
          </w:tcPr>
          <w:p w14:paraId="4128EF26"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Telefoonnummer (privé)</w:t>
            </w:r>
          </w:p>
        </w:tc>
        <w:tc>
          <w:tcPr>
            <w:tcW w:w="5701" w:type="dxa"/>
            <w:shd w:val="clear" w:color="auto" w:fill="auto"/>
          </w:tcPr>
          <w:p w14:paraId="5A6B592C" w14:textId="77777777" w:rsidR="0095448D" w:rsidRPr="007933C0" w:rsidRDefault="0095448D" w:rsidP="007425F5">
            <w:pPr>
              <w:rPr>
                <w:rFonts w:eastAsia="Times New Roman" w:cs="Arial"/>
                <w:b/>
                <w:bCs/>
                <w:color w:val="000000" w:themeColor="text1"/>
                <w:sz w:val="22"/>
                <w:lang w:eastAsia="nl-NL"/>
              </w:rPr>
            </w:pPr>
          </w:p>
        </w:tc>
      </w:tr>
      <w:tr w:rsidR="0095448D" w:rsidRPr="007933C0" w14:paraId="58EF7B7D" w14:textId="77777777" w:rsidTr="007425F5">
        <w:trPr>
          <w:trHeight w:hRule="exact" w:val="397"/>
        </w:trPr>
        <w:tc>
          <w:tcPr>
            <w:tcW w:w="4077" w:type="dxa"/>
            <w:shd w:val="clear" w:color="auto" w:fill="auto"/>
          </w:tcPr>
          <w:p w14:paraId="7EC0479E"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E-mail adres (privé)</w:t>
            </w:r>
          </w:p>
        </w:tc>
        <w:tc>
          <w:tcPr>
            <w:tcW w:w="5701" w:type="dxa"/>
            <w:shd w:val="clear" w:color="auto" w:fill="auto"/>
          </w:tcPr>
          <w:p w14:paraId="3188674B" w14:textId="77777777" w:rsidR="0095448D" w:rsidRPr="007933C0" w:rsidRDefault="0095448D" w:rsidP="007425F5">
            <w:pPr>
              <w:rPr>
                <w:rFonts w:eastAsia="Times New Roman" w:cs="Arial"/>
                <w:b/>
                <w:bCs/>
                <w:color w:val="000000" w:themeColor="text1"/>
                <w:sz w:val="22"/>
                <w:lang w:eastAsia="nl-NL"/>
              </w:rPr>
            </w:pPr>
          </w:p>
        </w:tc>
      </w:tr>
      <w:tr w:rsidR="0095448D" w:rsidRPr="007933C0" w14:paraId="4E626443" w14:textId="77777777" w:rsidTr="007425F5">
        <w:trPr>
          <w:trHeight w:hRule="exact" w:val="397"/>
        </w:trPr>
        <w:tc>
          <w:tcPr>
            <w:tcW w:w="4077" w:type="dxa"/>
            <w:shd w:val="clear" w:color="auto" w:fill="auto"/>
          </w:tcPr>
          <w:p w14:paraId="7661630B"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Regio</w:t>
            </w:r>
          </w:p>
        </w:tc>
        <w:tc>
          <w:tcPr>
            <w:tcW w:w="5701" w:type="dxa"/>
            <w:shd w:val="clear" w:color="auto" w:fill="auto"/>
          </w:tcPr>
          <w:p w14:paraId="112187C6" w14:textId="77777777" w:rsidR="0095448D" w:rsidRPr="007933C0" w:rsidRDefault="0095448D" w:rsidP="007425F5">
            <w:pPr>
              <w:rPr>
                <w:rFonts w:eastAsia="Times New Roman" w:cs="Arial"/>
                <w:b/>
                <w:bCs/>
                <w:color w:val="000000" w:themeColor="text1"/>
                <w:sz w:val="22"/>
                <w:lang w:eastAsia="nl-NL"/>
              </w:rPr>
            </w:pPr>
          </w:p>
        </w:tc>
      </w:tr>
      <w:tr w:rsidR="0095448D" w:rsidRPr="007933C0" w14:paraId="4680DF01" w14:textId="77777777" w:rsidTr="007425F5">
        <w:trPr>
          <w:trHeight w:hRule="exact" w:val="567"/>
        </w:trPr>
        <w:tc>
          <w:tcPr>
            <w:tcW w:w="4077" w:type="dxa"/>
            <w:shd w:val="clear" w:color="auto" w:fill="auto"/>
          </w:tcPr>
          <w:p w14:paraId="2FAD340F"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Locatie/afdeling/deel van de organisatie</w:t>
            </w:r>
          </w:p>
        </w:tc>
        <w:tc>
          <w:tcPr>
            <w:tcW w:w="5701" w:type="dxa"/>
            <w:shd w:val="clear" w:color="auto" w:fill="auto"/>
          </w:tcPr>
          <w:p w14:paraId="22B2F57F" w14:textId="77777777" w:rsidR="0095448D" w:rsidRPr="007933C0" w:rsidRDefault="0095448D" w:rsidP="007425F5">
            <w:pPr>
              <w:rPr>
                <w:rFonts w:eastAsia="Times New Roman" w:cs="Arial"/>
                <w:b/>
                <w:bCs/>
                <w:color w:val="000000" w:themeColor="text1"/>
                <w:sz w:val="22"/>
                <w:lang w:eastAsia="nl-NL"/>
              </w:rPr>
            </w:pPr>
          </w:p>
        </w:tc>
      </w:tr>
      <w:tr w:rsidR="0095448D" w:rsidRPr="007933C0" w14:paraId="05465FBE" w14:textId="77777777" w:rsidTr="007425F5">
        <w:trPr>
          <w:trHeight w:hRule="exact" w:val="397"/>
        </w:trPr>
        <w:tc>
          <w:tcPr>
            <w:tcW w:w="4077" w:type="dxa"/>
            <w:tcBorders>
              <w:top w:val="single" w:sz="6" w:space="0" w:color="000000"/>
            </w:tcBorders>
            <w:shd w:val="clear" w:color="auto" w:fill="auto"/>
          </w:tcPr>
          <w:p w14:paraId="58F80958"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Functie</w:t>
            </w:r>
          </w:p>
        </w:tc>
        <w:tc>
          <w:tcPr>
            <w:tcW w:w="5701" w:type="dxa"/>
            <w:tcBorders>
              <w:top w:val="single" w:sz="6" w:space="0" w:color="000000"/>
            </w:tcBorders>
            <w:shd w:val="clear" w:color="auto" w:fill="auto"/>
          </w:tcPr>
          <w:p w14:paraId="3E8B68F5" w14:textId="77777777" w:rsidR="0095448D" w:rsidRPr="007933C0" w:rsidRDefault="0095448D" w:rsidP="007425F5">
            <w:pPr>
              <w:rPr>
                <w:rFonts w:eastAsia="Times New Roman" w:cs="Arial"/>
                <w:b/>
                <w:bCs/>
                <w:color w:val="000000" w:themeColor="text1"/>
                <w:sz w:val="22"/>
                <w:lang w:eastAsia="nl-NL"/>
              </w:rPr>
            </w:pPr>
          </w:p>
        </w:tc>
      </w:tr>
    </w:tbl>
    <w:p w14:paraId="77D39C3D" w14:textId="77777777" w:rsidR="0095448D" w:rsidRPr="007933C0" w:rsidRDefault="0095448D" w:rsidP="0095448D">
      <w:pPr>
        <w:rPr>
          <w:rFonts w:eastAsia="Times New Roman" w:cs="Arial"/>
          <w:color w:val="000000" w:themeColor="text1"/>
          <w:sz w:val="22"/>
          <w:lang w:eastAsia="nl-NL"/>
        </w:rPr>
      </w:pPr>
    </w:p>
    <w:p w14:paraId="0C1DD469" w14:textId="77777777" w:rsidR="0095448D" w:rsidRPr="007933C0" w:rsidRDefault="0095448D" w:rsidP="0095448D">
      <w:pPr>
        <w:rPr>
          <w:rFonts w:eastAsia="Times New Roman" w:cs="Arial"/>
          <w:color w:val="000000" w:themeColor="text1"/>
          <w:sz w:val="22"/>
          <w:lang w:eastAsia="nl-NL"/>
        </w:rPr>
      </w:pPr>
    </w:p>
    <w:p w14:paraId="6F6A8A8C" w14:textId="77777777" w:rsidR="0095448D" w:rsidRPr="007933C0" w:rsidRDefault="0095448D" w:rsidP="0095448D">
      <w:pPr>
        <w:keepNext/>
        <w:spacing w:after="60"/>
        <w:outlineLvl w:val="1"/>
        <w:rPr>
          <w:rFonts w:eastAsia="Times New Roman" w:cs="Arial"/>
          <w:b/>
          <w:bCs/>
          <w:iCs/>
          <w:color w:val="000000" w:themeColor="text1"/>
          <w:sz w:val="22"/>
          <w:lang w:eastAsia="nl-NL"/>
        </w:rPr>
      </w:pPr>
      <w:r w:rsidRPr="007933C0">
        <w:rPr>
          <w:rFonts w:eastAsia="Times New Roman" w:cs="Arial"/>
          <w:b/>
          <w:bCs/>
          <w:iCs/>
          <w:color w:val="000000" w:themeColor="text1"/>
          <w:sz w:val="22"/>
          <w:lang w:eastAsia="nl-NL"/>
        </w:rPr>
        <w:t>Mijn klacht</w:t>
      </w:r>
    </w:p>
    <w:p w14:paraId="655204DC" w14:textId="77777777" w:rsidR="0095448D" w:rsidRPr="007933C0" w:rsidRDefault="0095448D" w:rsidP="0095448D">
      <w:pPr>
        <w:rPr>
          <w:rFonts w:eastAsia="Times New Roman" w:cs="Arial"/>
          <w:color w:val="000000" w:themeColor="text1"/>
          <w:sz w:val="22"/>
          <w:lang w:eastAsia="nl-NL"/>
        </w:rPr>
      </w:pPr>
      <w:r w:rsidRPr="007933C0">
        <w:rPr>
          <w:rFonts w:eastAsia="Times New Roman" w:cs="Arial"/>
          <w:color w:val="000000" w:themeColor="text1"/>
          <w:sz w:val="22"/>
          <w:lang w:eastAsia="nl-NL"/>
        </w:rPr>
        <w:t xml:space="preserve">Omschrijf hieronder je klacht. Je mag relevante documenten meesturen met je klacht. </w:t>
      </w:r>
    </w:p>
    <w:p w14:paraId="16914A42" w14:textId="77777777" w:rsidR="0095448D" w:rsidRPr="007933C0" w:rsidRDefault="0095448D" w:rsidP="0095448D">
      <w:pPr>
        <w:rPr>
          <w:rFonts w:eastAsia="Times New Roman" w:cs="Arial"/>
          <w:color w:val="000000" w:themeColor="text1"/>
          <w:sz w:val="22"/>
          <w:lang w:eastAsia="nl-NL"/>
        </w:rPr>
      </w:pPr>
    </w:p>
    <w:tbl>
      <w:tblPr>
        <w:tblW w:w="0" w:type="auto"/>
        <w:tblBorders>
          <w:insideH w:val="single" w:sz="6" w:space="0" w:color="000000"/>
          <w:insideV w:val="single" w:sz="6" w:space="0" w:color="000000"/>
        </w:tblBorders>
        <w:tblLook w:val="01E0" w:firstRow="1" w:lastRow="1" w:firstColumn="1" w:lastColumn="1" w:noHBand="0" w:noVBand="0"/>
      </w:tblPr>
      <w:tblGrid>
        <w:gridCol w:w="9072"/>
      </w:tblGrid>
      <w:tr w:rsidR="0095448D" w:rsidRPr="007933C0" w14:paraId="02631B6C" w14:textId="77777777" w:rsidTr="007425F5">
        <w:tc>
          <w:tcPr>
            <w:tcW w:w="9778" w:type="dxa"/>
            <w:tcBorders>
              <w:top w:val="single" w:sz="6" w:space="0" w:color="000000"/>
              <w:bottom w:val="single" w:sz="6" w:space="0" w:color="000000"/>
            </w:tcBorders>
            <w:shd w:val="clear" w:color="auto" w:fill="auto"/>
          </w:tcPr>
          <w:p w14:paraId="5EDA93C0"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Mijn klacht is:</w:t>
            </w:r>
          </w:p>
        </w:tc>
      </w:tr>
      <w:tr w:rsidR="0095448D" w:rsidRPr="007933C0" w14:paraId="7B027717" w14:textId="77777777" w:rsidTr="007425F5">
        <w:tc>
          <w:tcPr>
            <w:tcW w:w="9778" w:type="dxa"/>
            <w:tcBorders>
              <w:top w:val="single" w:sz="6" w:space="0" w:color="000000"/>
            </w:tcBorders>
            <w:shd w:val="clear" w:color="auto" w:fill="auto"/>
          </w:tcPr>
          <w:p w14:paraId="2F1FBC93" w14:textId="77777777" w:rsidR="0095448D" w:rsidRPr="007933C0" w:rsidRDefault="0095448D" w:rsidP="007425F5">
            <w:pPr>
              <w:rPr>
                <w:rFonts w:eastAsia="Times New Roman" w:cs="Arial"/>
                <w:b/>
                <w:bCs/>
                <w:color w:val="000000" w:themeColor="text1"/>
                <w:sz w:val="22"/>
                <w:lang w:eastAsia="nl-NL"/>
              </w:rPr>
            </w:pPr>
          </w:p>
          <w:p w14:paraId="6F923209" w14:textId="77777777" w:rsidR="0095448D" w:rsidRPr="007933C0" w:rsidRDefault="0095448D" w:rsidP="007425F5">
            <w:pPr>
              <w:rPr>
                <w:rFonts w:eastAsia="Times New Roman" w:cs="Arial"/>
                <w:b/>
                <w:bCs/>
                <w:color w:val="000000" w:themeColor="text1"/>
                <w:sz w:val="22"/>
                <w:lang w:eastAsia="nl-NL"/>
              </w:rPr>
            </w:pPr>
          </w:p>
          <w:p w14:paraId="569683EC" w14:textId="77777777" w:rsidR="0095448D" w:rsidRPr="007933C0" w:rsidRDefault="0095448D" w:rsidP="007425F5">
            <w:pPr>
              <w:rPr>
                <w:rFonts w:eastAsia="Times New Roman" w:cs="Arial"/>
                <w:b/>
                <w:bCs/>
                <w:color w:val="000000" w:themeColor="text1"/>
                <w:sz w:val="22"/>
                <w:lang w:eastAsia="nl-NL"/>
              </w:rPr>
            </w:pPr>
          </w:p>
          <w:p w14:paraId="674FC9ED" w14:textId="77777777" w:rsidR="0095448D" w:rsidRPr="007933C0" w:rsidRDefault="0095448D" w:rsidP="007425F5">
            <w:pPr>
              <w:rPr>
                <w:rFonts w:eastAsia="Times New Roman" w:cs="Arial"/>
                <w:b/>
                <w:bCs/>
                <w:color w:val="000000" w:themeColor="text1"/>
                <w:sz w:val="22"/>
                <w:lang w:eastAsia="nl-NL"/>
              </w:rPr>
            </w:pPr>
          </w:p>
        </w:tc>
      </w:tr>
      <w:tr w:rsidR="0095448D" w:rsidRPr="007933C0" w14:paraId="0ECCAFFA" w14:textId="77777777" w:rsidTr="007425F5">
        <w:tc>
          <w:tcPr>
            <w:tcW w:w="9778" w:type="dxa"/>
            <w:shd w:val="clear" w:color="auto" w:fill="auto"/>
          </w:tcPr>
          <w:p w14:paraId="289FA013" w14:textId="77777777" w:rsidR="0095448D" w:rsidRPr="007933C0" w:rsidRDefault="0095448D" w:rsidP="007425F5">
            <w:pPr>
              <w:rPr>
                <w:rFonts w:eastAsia="Times New Roman" w:cs="Arial"/>
                <w:b/>
                <w:bCs/>
                <w:color w:val="000000" w:themeColor="text1"/>
                <w:sz w:val="22"/>
                <w:lang w:eastAsia="nl-NL"/>
              </w:rPr>
            </w:pPr>
            <w:r w:rsidRPr="007933C0">
              <w:rPr>
                <w:rFonts w:eastAsia="Times New Roman" w:cs="Arial"/>
                <w:b/>
                <w:bCs/>
                <w:color w:val="000000" w:themeColor="text1"/>
                <w:sz w:val="22"/>
                <w:lang w:eastAsia="nl-NL"/>
              </w:rPr>
              <w:t>Naam van de persoon over wie of deel van de organisatie waarover mijn klacht gaat:</w:t>
            </w:r>
          </w:p>
        </w:tc>
      </w:tr>
      <w:tr w:rsidR="0095448D" w:rsidRPr="007933C0" w14:paraId="3D895251" w14:textId="77777777" w:rsidTr="007425F5">
        <w:tc>
          <w:tcPr>
            <w:tcW w:w="9778" w:type="dxa"/>
            <w:tcBorders>
              <w:bottom w:val="single" w:sz="6" w:space="0" w:color="000000"/>
            </w:tcBorders>
            <w:shd w:val="clear" w:color="auto" w:fill="auto"/>
          </w:tcPr>
          <w:p w14:paraId="5D87D0B3" w14:textId="77777777" w:rsidR="0095448D" w:rsidRPr="007933C0" w:rsidRDefault="0095448D" w:rsidP="007425F5">
            <w:pPr>
              <w:rPr>
                <w:rFonts w:eastAsia="Times New Roman" w:cs="Arial"/>
                <w:b/>
                <w:bCs/>
                <w:sz w:val="22"/>
                <w:lang w:eastAsia="nl-NL"/>
              </w:rPr>
            </w:pPr>
          </w:p>
          <w:p w14:paraId="3E5E5CC9" w14:textId="77777777" w:rsidR="0095448D" w:rsidRPr="007933C0" w:rsidRDefault="0095448D" w:rsidP="007425F5">
            <w:pPr>
              <w:rPr>
                <w:rFonts w:eastAsia="Times New Roman" w:cs="Arial"/>
                <w:b/>
                <w:bCs/>
                <w:sz w:val="22"/>
                <w:lang w:eastAsia="nl-NL"/>
              </w:rPr>
            </w:pPr>
          </w:p>
          <w:p w14:paraId="451A6B3A" w14:textId="77777777" w:rsidR="0095448D" w:rsidRPr="007933C0" w:rsidRDefault="0095448D" w:rsidP="007425F5">
            <w:pPr>
              <w:rPr>
                <w:rFonts w:eastAsia="Times New Roman" w:cs="Arial"/>
                <w:b/>
                <w:bCs/>
                <w:sz w:val="22"/>
                <w:lang w:eastAsia="nl-NL"/>
              </w:rPr>
            </w:pPr>
          </w:p>
          <w:p w14:paraId="2190729A" w14:textId="77777777" w:rsidR="0095448D" w:rsidRPr="007933C0" w:rsidRDefault="0095448D" w:rsidP="007425F5">
            <w:pPr>
              <w:rPr>
                <w:rFonts w:eastAsia="Times New Roman" w:cs="Arial"/>
                <w:b/>
                <w:bCs/>
                <w:sz w:val="22"/>
                <w:lang w:eastAsia="nl-NL"/>
              </w:rPr>
            </w:pPr>
          </w:p>
        </w:tc>
      </w:tr>
      <w:tr w:rsidR="0095448D" w:rsidRPr="007933C0" w14:paraId="065CACAD" w14:textId="77777777" w:rsidTr="007425F5">
        <w:tc>
          <w:tcPr>
            <w:tcW w:w="9778" w:type="dxa"/>
            <w:tcBorders>
              <w:top w:val="single" w:sz="6" w:space="0" w:color="000000"/>
              <w:bottom w:val="single" w:sz="6" w:space="0" w:color="000000"/>
            </w:tcBorders>
            <w:shd w:val="clear" w:color="auto" w:fill="auto"/>
          </w:tcPr>
          <w:p w14:paraId="5827B522"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t>Omschrijving van de situatie:</w:t>
            </w:r>
          </w:p>
        </w:tc>
      </w:tr>
      <w:tr w:rsidR="0095448D" w:rsidRPr="007933C0" w14:paraId="7655F860" w14:textId="77777777" w:rsidTr="007425F5">
        <w:tc>
          <w:tcPr>
            <w:tcW w:w="9778" w:type="dxa"/>
            <w:tcBorders>
              <w:top w:val="single" w:sz="6" w:space="0" w:color="000000"/>
            </w:tcBorders>
            <w:shd w:val="clear" w:color="auto" w:fill="auto"/>
          </w:tcPr>
          <w:p w14:paraId="2C591BBA" w14:textId="77777777" w:rsidR="0095448D" w:rsidRPr="007933C0" w:rsidRDefault="0095448D" w:rsidP="007425F5">
            <w:pPr>
              <w:rPr>
                <w:rFonts w:eastAsia="Times New Roman" w:cs="Arial"/>
                <w:b/>
                <w:bCs/>
                <w:sz w:val="22"/>
                <w:lang w:eastAsia="nl-NL"/>
              </w:rPr>
            </w:pPr>
          </w:p>
          <w:p w14:paraId="71896EDB" w14:textId="77777777" w:rsidR="0095448D" w:rsidRPr="007933C0" w:rsidRDefault="0095448D" w:rsidP="007425F5">
            <w:pPr>
              <w:rPr>
                <w:rFonts w:eastAsia="Times New Roman" w:cs="Arial"/>
                <w:b/>
                <w:bCs/>
                <w:sz w:val="22"/>
                <w:lang w:eastAsia="nl-NL"/>
              </w:rPr>
            </w:pPr>
          </w:p>
          <w:p w14:paraId="406EC1EB" w14:textId="77777777" w:rsidR="0095448D" w:rsidRPr="007933C0" w:rsidRDefault="0095448D" w:rsidP="007425F5">
            <w:pPr>
              <w:rPr>
                <w:rFonts w:eastAsia="Times New Roman" w:cs="Arial"/>
                <w:b/>
                <w:bCs/>
                <w:sz w:val="22"/>
                <w:lang w:eastAsia="nl-NL"/>
              </w:rPr>
            </w:pPr>
          </w:p>
          <w:p w14:paraId="74121FAC" w14:textId="77777777" w:rsidR="0095448D" w:rsidRPr="007933C0" w:rsidRDefault="0095448D" w:rsidP="007425F5">
            <w:pPr>
              <w:rPr>
                <w:rFonts w:eastAsia="Times New Roman" w:cs="Arial"/>
                <w:b/>
                <w:bCs/>
                <w:sz w:val="22"/>
                <w:lang w:eastAsia="nl-NL"/>
              </w:rPr>
            </w:pPr>
          </w:p>
        </w:tc>
      </w:tr>
      <w:tr w:rsidR="0095448D" w:rsidRPr="007933C0" w14:paraId="6D4F8B64" w14:textId="77777777" w:rsidTr="007425F5">
        <w:tc>
          <w:tcPr>
            <w:tcW w:w="9778" w:type="dxa"/>
            <w:shd w:val="clear" w:color="auto" w:fill="auto"/>
          </w:tcPr>
          <w:p w14:paraId="5B26747B"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lastRenderedPageBreak/>
              <w:t>Periode of datum waarin de situatie zich afspeelt of afgespeeld heeft:</w:t>
            </w:r>
          </w:p>
        </w:tc>
      </w:tr>
      <w:tr w:rsidR="0095448D" w:rsidRPr="007933C0" w14:paraId="37D622EB" w14:textId="77777777" w:rsidTr="007425F5">
        <w:tc>
          <w:tcPr>
            <w:tcW w:w="9778" w:type="dxa"/>
            <w:shd w:val="clear" w:color="auto" w:fill="auto"/>
          </w:tcPr>
          <w:p w14:paraId="1FA36D12" w14:textId="77777777" w:rsidR="0095448D" w:rsidRPr="007933C0" w:rsidRDefault="0095448D" w:rsidP="007425F5">
            <w:pPr>
              <w:rPr>
                <w:rFonts w:eastAsia="Times New Roman" w:cs="Arial"/>
                <w:b/>
                <w:bCs/>
                <w:sz w:val="22"/>
                <w:lang w:eastAsia="nl-NL"/>
              </w:rPr>
            </w:pPr>
          </w:p>
          <w:p w14:paraId="5B9C1B30" w14:textId="77777777" w:rsidR="0095448D" w:rsidRPr="007933C0" w:rsidRDefault="0095448D" w:rsidP="007425F5">
            <w:pPr>
              <w:rPr>
                <w:rFonts w:eastAsia="Times New Roman" w:cs="Arial"/>
                <w:b/>
                <w:bCs/>
                <w:sz w:val="22"/>
                <w:lang w:eastAsia="nl-NL"/>
              </w:rPr>
            </w:pPr>
          </w:p>
          <w:p w14:paraId="0ECBDD80" w14:textId="77777777" w:rsidR="0095448D" w:rsidRPr="007933C0" w:rsidRDefault="0095448D" w:rsidP="007425F5">
            <w:pPr>
              <w:rPr>
                <w:rFonts w:eastAsia="Times New Roman" w:cs="Arial"/>
                <w:b/>
                <w:bCs/>
                <w:sz w:val="22"/>
                <w:lang w:eastAsia="nl-NL"/>
              </w:rPr>
            </w:pPr>
          </w:p>
          <w:p w14:paraId="3DFD41E7"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br/>
            </w:r>
            <w:r w:rsidRPr="007933C0">
              <w:rPr>
                <w:rFonts w:eastAsia="Times New Roman" w:cs="Arial"/>
                <w:b/>
                <w:bCs/>
                <w:sz w:val="22"/>
                <w:lang w:eastAsia="nl-NL"/>
              </w:rPr>
              <w:br/>
            </w:r>
          </w:p>
        </w:tc>
      </w:tr>
      <w:tr w:rsidR="0095448D" w:rsidRPr="007933C0" w14:paraId="6AF84087" w14:textId="77777777" w:rsidTr="007425F5">
        <w:tc>
          <w:tcPr>
            <w:tcW w:w="9778" w:type="dxa"/>
            <w:shd w:val="clear" w:color="auto" w:fill="auto"/>
          </w:tcPr>
          <w:p w14:paraId="2D066FB5"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t>Wat ik tot nu toe gedaan heb met mijn klacht (met wie besproken, uitkomsten hiervan):</w:t>
            </w:r>
          </w:p>
        </w:tc>
      </w:tr>
      <w:tr w:rsidR="0095448D" w:rsidRPr="007933C0" w14:paraId="5FC6B9FD" w14:textId="77777777" w:rsidTr="007425F5">
        <w:tc>
          <w:tcPr>
            <w:tcW w:w="9778" w:type="dxa"/>
            <w:shd w:val="clear" w:color="auto" w:fill="auto"/>
          </w:tcPr>
          <w:p w14:paraId="50D069B6" w14:textId="77777777" w:rsidR="0095448D" w:rsidRPr="007933C0" w:rsidRDefault="0095448D" w:rsidP="007425F5">
            <w:pPr>
              <w:rPr>
                <w:rFonts w:eastAsia="Times New Roman" w:cs="Arial"/>
                <w:b/>
                <w:bCs/>
                <w:sz w:val="22"/>
                <w:lang w:eastAsia="nl-NL"/>
              </w:rPr>
            </w:pPr>
          </w:p>
          <w:p w14:paraId="66744FE5" w14:textId="77777777" w:rsidR="0095448D" w:rsidRPr="007933C0" w:rsidRDefault="0095448D" w:rsidP="007425F5">
            <w:pPr>
              <w:rPr>
                <w:rFonts w:eastAsia="Times New Roman" w:cs="Arial"/>
                <w:b/>
                <w:bCs/>
                <w:sz w:val="22"/>
                <w:lang w:eastAsia="nl-NL"/>
              </w:rPr>
            </w:pPr>
          </w:p>
          <w:p w14:paraId="1729E9CC" w14:textId="77777777" w:rsidR="0095448D" w:rsidRPr="007933C0" w:rsidRDefault="0095448D" w:rsidP="007425F5">
            <w:pPr>
              <w:rPr>
                <w:rFonts w:eastAsia="Times New Roman" w:cs="Arial"/>
                <w:b/>
                <w:bCs/>
                <w:sz w:val="22"/>
                <w:lang w:eastAsia="nl-NL"/>
              </w:rPr>
            </w:pPr>
          </w:p>
          <w:p w14:paraId="3DFAF646" w14:textId="77777777" w:rsidR="0095448D" w:rsidRPr="007933C0" w:rsidRDefault="0095448D" w:rsidP="007425F5">
            <w:pPr>
              <w:rPr>
                <w:rFonts w:eastAsia="Times New Roman" w:cs="Arial"/>
                <w:b/>
                <w:bCs/>
                <w:sz w:val="22"/>
                <w:lang w:eastAsia="nl-NL"/>
              </w:rPr>
            </w:pPr>
          </w:p>
        </w:tc>
      </w:tr>
      <w:tr w:rsidR="0095448D" w:rsidRPr="007933C0" w14:paraId="777BE029" w14:textId="77777777" w:rsidTr="007425F5">
        <w:tc>
          <w:tcPr>
            <w:tcW w:w="9778" w:type="dxa"/>
            <w:shd w:val="clear" w:color="auto" w:fill="auto"/>
          </w:tcPr>
          <w:p w14:paraId="65DA0197"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t>Eventuele relevante documenten zijn:</w:t>
            </w:r>
          </w:p>
        </w:tc>
      </w:tr>
      <w:tr w:rsidR="0095448D" w:rsidRPr="007933C0" w14:paraId="32D5356D" w14:textId="77777777" w:rsidTr="007425F5">
        <w:tc>
          <w:tcPr>
            <w:tcW w:w="9778" w:type="dxa"/>
            <w:shd w:val="clear" w:color="auto" w:fill="auto"/>
          </w:tcPr>
          <w:p w14:paraId="66536AB8" w14:textId="77777777" w:rsidR="0095448D" w:rsidRPr="007933C0" w:rsidRDefault="0095448D" w:rsidP="007425F5">
            <w:pPr>
              <w:rPr>
                <w:rFonts w:eastAsia="Times New Roman" w:cs="Arial"/>
                <w:b/>
                <w:bCs/>
                <w:sz w:val="22"/>
                <w:lang w:eastAsia="nl-NL"/>
              </w:rPr>
            </w:pPr>
          </w:p>
          <w:p w14:paraId="29320F5A" w14:textId="77777777" w:rsidR="0095448D" w:rsidRPr="007933C0" w:rsidRDefault="0095448D" w:rsidP="007425F5">
            <w:pPr>
              <w:rPr>
                <w:rFonts w:eastAsia="Times New Roman" w:cs="Arial"/>
                <w:b/>
                <w:bCs/>
                <w:sz w:val="22"/>
                <w:lang w:eastAsia="nl-NL"/>
              </w:rPr>
            </w:pPr>
          </w:p>
          <w:p w14:paraId="0083C8DD" w14:textId="77777777" w:rsidR="0095448D" w:rsidRPr="007933C0" w:rsidRDefault="0095448D" w:rsidP="007425F5">
            <w:pPr>
              <w:tabs>
                <w:tab w:val="left" w:pos="7277"/>
              </w:tabs>
              <w:rPr>
                <w:rFonts w:eastAsia="Times New Roman" w:cs="Arial"/>
                <w:b/>
                <w:bCs/>
                <w:sz w:val="22"/>
                <w:lang w:eastAsia="nl-NL"/>
              </w:rPr>
            </w:pPr>
            <w:r w:rsidRPr="007933C0">
              <w:rPr>
                <w:rFonts w:eastAsia="Times New Roman" w:cs="Arial"/>
                <w:b/>
                <w:bCs/>
                <w:sz w:val="22"/>
                <w:lang w:eastAsia="nl-NL"/>
              </w:rPr>
              <w:tab/>
            </w:r>
          </w:p>
          <w:p w14:paraId="5ABD7F9B" w14:textId="77777777" w:rsidR="0095448D" w:rsidRPr="007933C0" w:rsidRDefault="0095448D" w:rsidP="007425F5">
            <w:pPr>
              <w:rPr>
                <w:rFonts w:eastAsia="Times New Roman" w:cs="Arial"/>
                <w:b/>
                <w:bCs/>
                <w:sz w:val="22"/>
                <w:lang w:eastAsia="nl-NL"/>
              </w:rPr>
            </w:pPr>
          </w:p>
        </w:tc>
      </w:tr>
      <w:tr w:rsidR="0095448D" w:rsidRPr="007933C0" w14:paraId="25B23071" w14:textId="77777777" w:rsidTr="007425F5">
        <w:tc>
          <w:tcPr>
            <w:tcW w:w="9778" w:type="dxa"/>
            <w:shd w:val="clear" w:color="auto" w:fill="auto"/>
          </w:tcPr>
          <w:p w14:paraId="386F6CEA"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t>Wat ik wil bereiken met het inschakelen van de Klachtencommissie is:</w:t>
            </w:r>
          </w:p>
        </w:tc>
      </w:tr>
      <w:tr w:rsidR="0095448D" w:rsidRPr="007933C0" w14:paraId="4B70BBEC" w14:textId="77777777" w:rsidTr="007425F5">
        <w:tc>
          <w:tcPr>
            <w:tcW w:w="9778" w:type="dxa"/>
            <w:shd w:val="clear" w:color="auto" w:fill="auto"/>
          </w:tcPr>
          <w:p w14:paraId="3FF913F3" w14:textId="77777777" w:rsidR="0095448D" w:rsidRPr="007933C0" w:rsidRDefault="0095448D" w:rsidP="007425F5">
            <w:pPr>
              <w:rPr>
                <w:rFonts w:eastAsia="Times New Roman" w:cs="Arial"/>
                <w:b/>
                <w:bCs/>
                <w:sz w:val="22"/>
                <w:lang w:eastAsia="nl-NL"/>
              </w:rPr>
            </w:pPr>
          </w:p>
          <w:p w14:paraId="517F3442" w14:textId="77777777" w:rsidR="0095448D" w:rsidRPr="007933C0" w:rsidRDefault="0095448D" w:rsidP="007425F5">
            <w:pPr>
              <w:rPr>
                <w:rFonts w:eastAsia="Times New Roman" w:cs="Arial"/>
                <w:b/>
                <w:bCs/>
                <w:sz w:val="22"/>
                <w:lang w:eastAsia="nl-NL"/>
              </w:rPr>
            </w:pPr>
          </w:p>
          <w:p w14:paraId="18049FCC" w14:textId="77777777" w:rsidR="0095448D" w:rsidRPr="007933C0" w:rsidRDefault="0095448D" w:rsidP="007425F5">
            <w:pPr>
              <w:rPr>
                <w:rFonts w:eastAsia="Times New Roman" w:cs="Arial"/>
                <w:b/>
                <w:bCs/>
                <w:sz w:val="22"/>
                <w:lang w:eastAsia="nl-NL"/>
              </w:rPr>
            </w:pPr>
          </w:p>
          <w:p w14:paraId="04730418" w14:textId="77777777" w:rsidR="0095448D" w:rsidRPr="007933C0" w:rsidRDefault="0095448D" w:rsidP="007425F5">
            <w:pPr>
              <w:rPr>
                <w:rFonts w:eastAsia="Times New Roman" w:cs="Arial"/>
                <w:b/>
                <w:bCs/>
                <w:sz w:val="22"/>
                <w:lang w:eastAsia="nl-NL"/>
              </w:rPr>
            </w:pPr>
          </w:p>
        </w:tc>
      </w:tr>
      <w:tr w:rsidR="0095448D" w:rsidRPr="007933C0" w14:paraId="20E0CA5E" w14:textId="77777777" w:rsidTr="007425F5">
        <w:tc>
          <w:tcPr>
            <w:tcW w:w="9778" w:type="dxa"/>
            <w:shd w:val="clear" w:color="auto" w:fill="auto"/>
          </w:tcPr>
          <w:p w14:paraId="3EE63735"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t>Overige informatie over mijn klacht:</w:t>
            </w:r>
          </w:p>
        </w:tc>
      </w:tr>
      <w:tr w:rsidR="0095448D" w:rsidRPr="007933C0" w14:paraId="74D0A977" w14:textId="77777777" w:rsidTr="007425F5">
        <w:tc>
          <w:tcPr>
            <w:tcW w:w="9778" w:type="dxa"/>
            <w:tcBorders>
              <w:top w:val="single" w:sz="6" w:space="0" w:color="000000"/>
            </w:tcBorders>
            <w:shd w:val="clear" w:color="auto" w:fill="auto"/>
          </w:tcPr>
          <w:p w14:paraId="6AC03104" w14:textId="77777777" w:rsidR="0095448D" w:rsidRPr="007933C0" w:rsidRDefault="0095448D" w:rsidP="007425F5">
            <w:pPr>
              <w:rPr>
                <w:rFonts w:eastAsia="Times New Roman" w:cs="Arial"/>
                <w:b/>
                <w:bCs/>
                <w:sz w:val="22"/>
                <w:lang w:eastAsia="nl-NL"/>
              </w:rPr>
            </w:pPr>
          </w:p>
          <w:p w14:paraId="6A25617C" w14:textId="77777777" w:rsidR="0095448D" w:rsidRPr="007933C0" w:rsidRDefault="0095448D" w:rsidP="007425F5">
            <w:pPr>
              <w:rPr>
                <w:rFonts w:eastAsia="Times New Roman" w:cs="Arial"/>
                <w:b/>
                <w:bCs/>
                <w:sz w:val="22"/>
                <w:lang w:eastAsia="nl-NL"/>
              </w:rPr>
            </w:pPr>
          </w:p>
          <w:p w14:paraId="3719B5A1" w14:textId="77777777" w:rsidR="0095448D" w:rsidRPr="007933C0" w:rsidRDefault="0095448D" w:rsidP="007425F5">
            <w:pPr>
              <w:rPr>
                <w:rFonts w:eastAsia="Times New Roman" w:cs="Arial"/>
                <w:b/>
                <w:bCs/>
                <w:sz w:val="22"/>
                <w:lang w:eastAsia="nl-NL"/>
              </w:rPr>
            </w:pPr>
          </w:p>
          <w:p w14:paraId="7059A452" w14:textId="77777777" w:rsidR="0095448D" w:rsidRPr="007933C0" w:rsidRDefault="0095448D" w:rsidP="007425F5">
            <w:pPr>
              <w:rPr>
                <w:rFonts w:eastAsia="Times New Roman" w:cs="Arial"/>
                <w:b/>
                <w:bCs/>
                <w:sz w:val="22"/>
                <w:lang w:eastAsia="nl-NL"/>
              </w:rPr>
            </w:pPr>
          </w:p>
          <w:p w14:paraId="3A01DEE4" w14:textId="77777777" w:rsidR="0095448D" w:rsidRPr="007933C0" w:rsidRDefault="0095448D" w:rsidP="007425F5">
            <w:pPr>
              <w:rPr>
                <w:rFonts w:eastAsia="Times New Roman" w:cs="Arial"/>
                <w:b/>
                <w:bCs/>
                <w:sz w:val="22"/>
                <w:lang w:eastAsia="nl-NL"/>
              </w:rPr>
            </w:pPr>
          </w:p>
        </w:tc>
      </w:tr>
    </w:tbl>
    <w:p w14:paraId="040235DE" w14:textId="77777777" w:rsidR="0095448D" w:rsidRPr="007933C0" w:rsidRDefault="0095448D" w:rsidP="0095448D">
      <w:pPr>
        <w:keepNext/>
        <w:outlineLvl w:val="0"/>
        <w:rPr>
          <w:rFonts w:eastAsia="Times New Roman" w:cs="Arial"/>
          <w:b/>
          <w:sz w:val="22"/>
          <w:lang w:eastAsia="nl-NL"/>
        </w:rPr>
      </w:pPr>
    </w:p>
    <w:p w14:paraId="63D92E08" w14:textId="77777777" w:rsidR="0095448D" w:rsidRPr="002E431B" w:rsidRDefault="0095448D" w:rsidP="0095448D">
      <w:pPr>
        <w:keepNext/>
        <w:outlineLvl w:val="0"/>
        <w:rPr>
          <w:rFonts w:eastAsia="Times New Roman" w:cs="Arial"/>
          <w:b/>
          <w:color w:val="000000" w:themeColor="text1"/>
          <w:sz w:val="22"/>
          <w:lang w:eastAsia="nl-NL"/>
        </w:rPr>
      </w:pPr>
      <w:r w:rsidRPr="002E431B">
        <w:rPr>
          <w:rFonts w:eastAsia="Times New Roman" w:cs="Arial"/>
          <w:b/>
          <w:color w:val="000000" w:themeColor="text1"/>
          <w:sz w:val="22"/>
          <w:lang w:eastAsia="nl-NL"/>
        </w:rPr>
        <w:t>Ondertekening:</w:t>
      </w:r>
      <w:r w:rsidRPr="002E431B">
        <w:rPr>
          <w:rFonts w:eastAsia="Times New Roman" w:cs="Arial"/>
          <w:bCs/>
          <w:color w:val="000000" w:themeColor="text1"/>
          <w:sz w:val="22"/>
          <w:lang w:eastAsia="nl-NL"/>
        </w:rPr>
        <w:t xml:space="preserve"> (*)</w:t>
      </w:r>
    </w:p>
    <w:p w14:paraId="1DC7E571" w14:textId="77777777" w:rsidR="0095448D" w:rsidRPr="007933C0" w:rsidRDefault="0095448D" w:rsidP="0095448D">
      <w:pPr>
        <w:rPr>
          <w:rFonts w:eastAsia="Times New Roman" w:cs="Arial"/>
          <w:sz w:val="22"/>
          <w:lang w:eastAsia="nl-NL"/>
        </w:rPr>
      </w:pPr>
    </w:p>
    <w:tbl>
      <w:tblPr>
        <w:tblW w:w="0" w:type="auto"/>
        <w:tblBorders>
          <w:insideH w:val="single" w:sz="6" w:space="0" w:color="000000"/>
          <w:insideV w:val="single" w:sz="6" w:space="0" w:color="000000"/>
        </w:tblBorders>
        <w:tblLook w:val="01E0" w:firstRow="1" w:lastRow="1" w:firstColumn="1" w:lastColumn="1" w:noHBand="0" w:noVBand="0"/>
      </w:tblPr>
      <w:tblGrid>
        <w:gridCol w:w="2542"/>
        <w:gridCol w:w="6530"/>
      </w:tblGrid>
      <w:tr w:rsidR="0095448D" w:rsidRPr="007933C0" w14:paraId="6C0AA979" w14:textId="77777777" w:rsidTr="007425F5">
        <w:tc>
          <w:tcPr>
            <w:tcW w:w="2628" w:type="dxa"/>
            <w:shd w:val="clear" w:color="auto" w:fill="auto"/>
          </w:tcPr>
          <w:p w14:paraId="18B9CF2F"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t>Plaats</w:t>
            </w:r>
          </w:p>
        </w:tc>
        <w:tc>
          <w:tcPr>
            <w:tcW w:w="7150" w:type="dxa"/>
            <w:shd w:val="clear" w:color="auto" w:fill="auto"/>
          </w:tcPr>
          <w:p w14:paraId="2B4DFB38" w14:textId="77777777" w:rsidR="0095448D" w:rsidRPr="007933C0" w:rsidRDefault="0095448D" w:rsidP="007425F5">
            <w:pPr>
              <w:rPr>
                <w:rFonts w:eastAsia="Times New Roman" w:cs="Arial"/>
                <w:b/>
                <w:bCs/>
                <w:sz w:val="22"/>
                <w:lang w:eastAsia="nl-NL"/>
              </w:rPr>
            </w:pPr>
          </w:p>
          <w:p w14:paraId="69AB4F36" w14:textId="77777777" w:rsidR="0095448D" w:rsidRPr="007933C0" w:rsidRDefault="0095448D" w:rsidP="007425F5">
            <w:pPr>
              <w:rPr>
                <w:rFonts w:eastAsia="Times New Roman" w:cs="Arial"/>
                <w:b/>
                <w:bCs/>
                <w:sz w:val="22"/>
                <w:lang w:eastAsia="nl-NL"/>
              </w:rPr>
            </w:pPr>
          </w:p>
        </w:tc>
      </w:tr>
      <w:tr w:rsidR="0095448D" w:rsidRPr="007933C0" w14:paraId="08B14CB5" w14:textId="77777777" w:rsidTr="007425F5">
        <w:tc>
          <w:tcPr>
            <w:tcW w:w="2628" w:type="dxa"/>
            <w:shd w:val="clear" w:color="auto" w:fill="auto"/>
          </w:tcPr>
          <w:p w14:paraId="70148582"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t>Datum</w:t>
            </w:r>
          </w:p>
        </w:tc>
        <w:tc>
          <w:tcPr>
            <w:tcW w:w="7150" w:type="dxa"/>
            <w:shd w:val="clear" w:color="auto" w:fill="auto"/>
          </w:tcPr>
          <w:p w14:paraId="5E52C47C" w14:textId="77777777" w:rsidR="0095448D" w:rsidRPr="007933C0" w:rsidRDefault="0095448D" w:rsidP="007425F5">
            <w:pPr>
              <w:rPr>
                <w:rFonts w:eastAsia="Times New Roman" w:cs="Arial"/>
                <w:b/>
                <w:bCs/>
                <w:sz w:val="22"/>
                <w:lang w:eastAsia="nl-NL"/>
              </w:rPr>
            </w:pPr>
          </w:p>
          <w:p w14:paraId="2848B76B" w14:textId="77777777" w:rsidR="0095448D" w:rsidRPr="007933C0" w:rsidRDefault="0095448D" w:rsidP="007425F5">
            <w:pPr>
              <w:rPr>
                <w:rFonts w:eastAsia="Times New Roman" w:cs="Arial"/>
                <w:b/>
                <w:bCs/>
                <w:sz w:val="22"/>
                <w:lang w:eastAsia="nl-NL"/>
              </w:rPr>
            </w:pPr>
          </w:p>
        </w:tc>
      </w:tr>
      <w:tr w:rsidR="0095448D" w:rsidRPr="007933C0" w14:paraId="56F71185" w14:textId="77777777" w:rsidTr="007425F5">
        <w:tc>
          <w:tcPr>
            <w:tcW w:w="2628" w:type="dxa"/>
            <w:tcBorders>
              <w:top w:val="single" w:sz="6" w:space="0" w:color="000000"/>
            </w:tcBorders>
            <w:shd w:val="clear" w:color="auto" w:fill="auto"/>
          </w:tcPr>
          <w:p w14:paraId="14D85E26" w14:textId="77777777" w:rsidR="0095448D" w:rsidRPr="007933C0" w:rsidRDefault="0095448D" w:rsidP="007425F5">
            <w:pPr>
              <w:rPr>
                <w:rFonts w:eastAsia="Times New Roman" w:cs="Arial"/>
                <w:b/>
                <w:bCs/>
                <w:sz w:val="22"/>
                <w:lang w:eastAsia="nl-NL"/>
              </w:rPr>
            </w:pPr>
            <w:r w:rsidRPr="007933C0">
              <w:rPr>
                <w:rFonts w:eastAsia="Times New Roman" w:cs="Arial"/>
                <w:b/>
                <w:bCs/>
                <w:sz w:val="22"/>
                <w:lang w:eastAsia="nl-NL"/>
              </w:rPr>
              <w:t>Handtekening</w:t>
            </w:r>
          </w:p>
        </w:tc>
        <w:tc>
          <w:tcPr>
            <w:tcW w:w="7150" w:type="dxa"/>
            <w:tcBorders>
              <w:top w:val="single" w:sz="6" w:space="0" w:color="000000"/>
            </w:tcBorders>
            <w:shd w:val="clear" w:color="auto" w:fill="auto"/>
          </w:tcPr>
          <w:p w14:paraId="4BA09997" w14:textId="77777777" w:rsidR="0095448D" w:rsidRPr="007933C0" w:rsidRDefault="0095448D" w:rsidP="007425F5">
            <w:pPr>
              <w:rPr>
                <w:rFonts w:eastAsia="Times New Roman" w:cs="Arial"/>
                <w:b/>
                <w:bCs/>
                <w:sz w:val="22"/>
                <w:lang w:eastAsia="nl-NL"/>
              </w:rPr>
            </w:pPr>
          </w:p>
          <w:p w14:paraId="6B312220" w14:textId="77777777" w:rsidR="0095448D" w:rsidRPr="007933C0" w:rsidRDefault="0095448D" w:rsidP="007425F5">
            <w:pPr>
              <w:rPr>
                <w:rFonts w:eastAsia="Times New Roman" w:cs="Arial"/>
                <w:b/>
                <w:bCs/>
                <w:sz w:val="22"/>
                <w:lang w:eastAsia="nl-NL"/>
              </w:rPr>
            </w:pPr>
          </w:p>
        </w:tc>
      </w:tr>
    </w:tbl>
    <w:p w14:paraId="5F680ABC" w14:textId="77777777" w:rsidR="0095448D" w:rsidRPr="007933C0" w:rsidRDefault="0095448D" w:rsidP="0095448D">
      <w:pPr>
        <w:rPr>
          <w:rFonts w:eastAsia="Times New Roman" w:cs="Arial"/>
          <w:sz w:val="22"/>
          <w:lang w:eastAsia="nl-NL"/>
        </w:rPr>
      </w:pPr>
    </w:p>
    <w:p w14:paraId="3570ABF5" w14:textId="77777777" w:rsidR="0095448D" w:rsidRPr="007933C0" w:rsidRDefault="0095448D" w:rsidP="0095448D">
      <w:pPr>
        <w:rPr>
          <w:rFonts w:cs="Arial"/>
          <w:sz w:val="22"/>
        </w:rPr>
      </w:pPr>
    </w:p>
    <w:p w14:paraId="3E81B1CB" w14:textId="77777777" w:rsidR="0095448D" w:rsidRDefault="0095448D" w:rsidP="0095448D">
      <w:pPr>
        <w:rPr>
          <w:rFonts w:cs="Arial"/>
          <w:sz w:val="22"/>
        </w:rPr>
      </w:pPr>
    </w:p>
    <w:p w14:paraId="108E7FC8" w14:textId="77777777" w:rsidR="0095448D" w:rsidRPr="002E431B" w:rsidRDefault="0095448D" w:rsidP="0095448D">
      <w:pPr>
        <w:rPr>
          <w:rFonts w:cs="Arial"/>
          <w:color w:val="000000" w:themeColor="text1"/>
          <w:sz w:val="22"/>
        </w:rPr>
      </w:pPr>
    </w:p>
    <w:p w14:paraId="45C8D6A0" w14:textId="77777777" w:rsidR="0095448D" w:rsidRPr="002E431B" w:rsidRDefault="0095448D" w:rsidP="0095448D">
      <w:pPr>
        <w:rPr>
          <w:rFonts w:cs="Arial"/>
          <w:color w:val="000000" w:themeColor="text1"/>
          <w:sz w:val="22"/>
        </w:rPr>
      </w:pPr>
    </w:p>
    <w:p w14:paraId="44DE9017" w14:textId="77777777" w:rsidR="0095448D" w:rsidRPr="002E431B" w:rsidRDefault="0095448D" w:rsidP="0095448D">
      <w:pPr>
        <w:rPr>
          <w:rFonts w:cs="Arial"/>
          <w:color w:val="000000" w:themeColor="text1"/>
          <w:sz w:val="22"/>
        </w:rPr>
      </w:pPr>
      <w:r w:rsidRPr="002E431B">
        <w:rPr>
          <w:rFonts w:cs="Arial"/>
          <w:color w:val="000000" w:themeColor="text1"/>
          <w:sz w:val="22"/>
        </w:rPr>
        <w:t>(*) Indien dit klachtenformulier per e-mail wordt ingezonden, dan dient dit te worden ingezonden met een (gescande) handtekening.</w:t>
      </w:r>
    </w:p>
    <w:p w14:paraId="5851DEED" w14:textId="77777777" w:rsidR="002F3847" w:rsidRPr="00C41AC7" w:rsidRDefault="002F3847" w:rsidP="0095448D">
      <w:pPr>
        <w:rPr>
          <w:rFonts w:cs="Arial"/>
          <w:sz w:val="22"/>
        </w:rPr>
      </w:pPr>
    </w:p>
    <w:sectPr w:rsidR="002F3847" w:rsidRPr="00C41AC7" w:rsidSect="004C25ED">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838F" w14:textId="77777777" w:rsidR="00FD0D7B" w:rsidRDefault="00FD0D7B" w:rsidP="003D56E6">
      <w:r>
        <w:separator/>
      </w:r>
    </w:p>
  </w:endnote>
  <w:endnote w:type="continuationSeparator" w:id="0">
    <w:p w14:paraId="3AD408C0" w14:textId="77777777" w:rsidR="00FD0D7B" w:rsidRDefault="00FD0D7B" w:rsidP="003D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7651"/>
      <w:docPartObj>
        <w:docPartGallery w:val="Page Numbers (Bottom of Page)"/>
        <w:docPartUnique/>
      </w:docPartObj>
    </w:sdtPr>
    <w:sdtEndPr/>
    <w:sdtContent>
      <w:p w14:paraId="6AAEA1C5" w14:textId="77777777" w:rsidR="007D2150" w:rsidRDefault="007D2150">
        <w:pPr>
          <w:pStyle w:val="Voettekst"/>
          <w:jc w:val="center"/>
        </w:pPr>
        <w:r>
          <w:fldChar w:fldCharType="begin"/>
        </w:r>
        <w:r>
          <w:instrText>PAGE   \* MERGEFORMAT</w:instrText>
        </w:r>
        <w:r>
          <w:fldChar w:fldCharType="separate"/>
        </w:r>
        <w:r w:rsidR="00183902">
          <w:rPr>
            <w:noProof/>
          </w:rPr>
          <w:t>3</w:t>
        </w:r>
        <w:r>
          <w:fldChar w:fldCharType="end"/>
        </w:r>
      </w:p>
    </w:sdtContent>
  </w:sdt>
  <w:p w14:paraId="4880ED30" w14:textId="77777777" w:rsidR="007D2150" w:rsidRDefault="007D21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F157" w14:textId="77777777" w:rsidR="00FD0D7B" w:rsidRDefault="00FD0D7B" w:rsidP="003D56E6">
      <w:r>
        <w:separator/>
      </w:r>
    </w:p>
  </w:footnote>
  <w:footnote w:type="continuationSeparator" w:id="0">
    <w:p w14:paraId="53F554D0" w14:textId="77777777" w:rsidR="00FD0D7B" w:rsidRDefault="00FD0D7B" w:rsidP="003D56E6">
      <w:r>
        <w:continuationSeparator/>
      </w:r>
    </w:p>
  </w:footnote>
  <w:footnote w:id="1">
    <w:p w14:paraId="754543B3" w14:textId="15402F7F" w:rsidR="0095448D" w:rsidRPr="006F00E6" w:rsidRDefault="0095448D" w:rsidP="0095448D">
      <w:pPr>
        <w:pStyle w:val="Voetnoottekst"/>
        <w:rPr>
          <w:sz w:val="18"/>
          <w:szCs w:val="18"/>
        </w:rPr>
      </w:pPr>
      <w:r w:rsidRPr="006F00E6">
        <w:rPr>
          <w:rStyle w:val="Voetnootmarkering"/>
          <w:sz w:val="18"/>
          <w:szCs w:val="18"/>
        </w:rPr>
        <w:footnoteRef/>
      </w:r>
      <w:r w:rsidRPr="006F00E6">
        <w:rPr>
          <w:sz w:val="18"/>
          <w:szCs w:val="18"/>
        </w:rPr>
        <w:t xml:space="preserve"> Voor de paragrafen 1 t/m </w:t>
      </w:r>
      <w:r>
        <w:rPr>
          <w:sz w:val="18"/>
          <w:szCs w:val="18"/>
        </w:rPr>
        <w:t>6</w:t>
      </w:r>
      <w:r w:rsidRPr="006F00E6">
        <w:rPr>
          <w:sz w:val="18"/>
          <w:szCs w:val="18"/>
        </w:rPr>
        <w:t xml:space="preserve"> zie de volledige nota</w:t>
      </w:r>
      <w:r>
        <w:rPr>
          <w:sz w:val="18"/>
          <w:szCs w:val="18"/>
        </w:rPr>
        <w:t xml:space="preserve"> </w:t>
      </w:r>
      <w:r w:rsidR="00EB2908">
        <w:rPr>
          <w:sz w:val="18"/>
          <w:szCs w:val="18"/>
        </w:rPr>
        <w:t>“In Alle Zorgvuldigheid – deel 2”</w:t>
      </w:r>
      <w:r w:rsidRPr="006F00E6">
        <w:rPr>
          <w:sz w:val="18"/>
          <w:szCs w:val="18"/>
        </w:rPr>
        <w:t xml:space="preserve">. Paragraaf </w:t>
      </w:r>
      <w:r>
        <w:rPr>
          <w:sz w:val="18"/>
          <w:szCs w:val="18"/>
        </w:rPr>
        <w:t>7</w:t>
      </w:r>
      <w:r w:rsidRPr="006F00E6">
        <w:rPr>
          <w:sz w:val="18"/>
          <w:szCs w:val="18"/>
        </w:rPr>
        <w:t xml:space="preserve"> en verder betreft de </w:t>
      </w:r>
      <w:r>
        <w:rPr>
          <w:sz w:val="18"/>
          <w:szCs w:val="18"/>
        </w:rPr>
        <w:t>K</w:t>
      </w:r>
      <w:r w:rsidRPr="006F00E6">
        <w:rPr>
          <w:sz w:val="18"/>
          <w:szCs w:val="18"/>
        </w:rPr>
        <w:t>lachtenreg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AA9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7571DC"/>
    <w:multiLevelType w:val="hybridMultilevel"/>
    <w:tmpl w:val="AF6EA4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A80DEF"/>
    <w:multiLevelType w:val="hybridMultilevel"/>
    <w:tmpl w:val="56B48B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C71D2"/>
    <w:multiLevelType w:val="hybridMultilevel"/>
    <w:tmpl w:val="78DC2F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1C7359"/>
    <w:multiLevelType w:val="hybridMultilevel"/>
    <w:tmpl w:val="DBC828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553CF3"/>
    <w:multiLevelType w:val="hybridMultilevel"/>
    <w:tmpl w:val="FDB46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2838D9"/>
    <w:multiLevelType w:val="hybridMultilevel"/>
    <w:tmpl w:val="C2443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D631A2"/>
    <w:multiLevelType w:val="hybridMultilevel"/>
    <w:tmpl w:val="A33E32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012B02"/>
    <w:multiLevelType w:val="hybridMultilevel"/>
    <w:tmpl w:val="7302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956AE4"/>
    <w:multiLevelType w:val="hybridMultilevel"/>
    <w:tmpl w:val="D0D2A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9A018F"/>
    <w:multiLevelType w:val="hybridMultilevel"/>
    <w:tmpl w:val="EA462D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FD6AEC"/>
    <w:multiLevelType w:val="hybridMultilevel"/>
    <w:tmpl w:val="7FCE8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1C45DB"/>
    <w:multiLevelType w:val="hybridMultilevel"/>
    <w:tmpl w:val="DF74063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B101A68"/>
    <w:multiLevelType w:val="hybridMultilevel"/>
    <w:tmpl w:val="775C8B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E2730B"/>
    <w:multiLevelType w:val="hybridMultilevel"/>
    <w:tmpl w:val="58D6A1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676831"/>
    <w:multiLevelType w:val="hybridMultilevel"/>
    <w:tmpl w:val="E0A49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EB5883"/>
    <w:multiLevelType w:val="hybridMultilevel"/>
    <w:tmpl w:val="D778AF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D614F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A62F0B"/>
    <w:multiLevelType w:val="hybridMultilevel"/>
    <w:tmpl w:val="CB784652"/>
    <w:lvl w:ilvl="0" w:tplc="4E28B3F2">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4E8C3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2D85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62FD4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04DA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CE7EB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94F20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6A208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E048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D01D4A"/>
    <w:multiLevelType w:val="hybridMultilevel"/>
    <w:tmpl w:val="B6E03B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F6C64CC"/>
    <w:multiLevelType w:val="hybridMultilevel"/>
    <w:tmpl w:val="3F66AA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E61D05"/>
    <w:multiLevelType w:val="hybridMultilevel"/>
    <w:tmpl w:val="C2443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83A0FD1"/>
    <w:multiLevelType w:val="hybridMultilevel"/>
    <w:tmpl w:val="0548D6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AC51DA6"/>
    <w:multiLevelType w:val="hybridMultilevel"/>
    <w:tmpl w:val="5D6666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DB84AFC"/>
    <w:multiLevelType w:val="hybridMultilevel"/>
    <w:tmpl w:val="C2D4D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5"/>
  </w:num>
  <w:num w:numId="4">
    <w:abstractNumId w:val="24"/>
  </w:num>
  <w:num w:numId="5">
    <w:abstractNumId w:val="13"/>
  </w:num>
  <w:num w:numId="6">
    <w:abstractNumId w:val="23"/>
  </w:num>
  <w:num w:numId="7">
    <w:abstractNumId w:val="9"/>
  </w:num>
  <w:num w:numId="8">
    <w:abstractNumId w:val="16"/>
  </w:num>
  <w:num w:numId="9">
    <w:abstractNumId w:val="14"/>
  </w:num>
  <w:num w:numId="10">
    <w:abstractNumId w:val="4"/>
  </w:num>
  <w:num w:numId="11">
    <w:abstractNumId w:val="2"/>
  </w:num>
  <w:num w:numId="12">
    <w:abstractNumId w:val="12"/>
  </w:num>
  <w:num w:numId="13">
    <w:abstractNumId w:val="17"/>
  </w:num>
  <w:num w:numId="14">
    <w:abstractNumId w:val="1"/>
  </w:num>
  <w:num w:numId="15">
    <w:abstractNumId w:val="20"/>
  </w:num>
  <w:num w:numId="16">
    <w:abstractNumId w:val="10"/>
  </w:num>
  <w:num w:numId="17">
    <w:abstractNumId w:val="7"/>
  </w:num>
  <w:num w:numId="18">
    <w:abstractNumId w:val="19"/>
  </w:num>
  <w:num w:numId="19">
    <w:abstractNumId w:val="3"/>
  </w:num>
  <w:num w:numId="20">
    <w:abstractNumId w:val="21"/>
  </w:num>
  <w:num w:numId="21">
    <w:abstractNumId w:val="18"/>
  </w:num>
  <w:num w:numId="22">
    <w:abstractNumId w:val="0"/>
  </w:num>
  <w:num w:numId="23">
    <w:abstractNumId w:val="6"/>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9F"/>
    <w:rsid w:val="00005969"/>
    <w:rsid w:val="00006CB6"/>
    <w:rsid w:val="00011223"/>
    <w:rsid w:val="00015AD2"/>
    <w:rsid w:val="0002190F"/>
    <w:rsid w:val="00024172"/>
    <w:rsid w:val="00034CB3"/>
    <w:rsid w:val="000350A0"/>
    <w:rsid w:val="00035C55"/>
    <w:rsid w:val="00041082"/>
    <w:rsid w:val="00044164"/>
    <w:rsid w:val="00045462"/>
    <w:rsid w:val="00045767"/>
    <w:rsid w:val="00052658"/>
    <w:rsid w:val="000600E3"/>
    <w:rsid w:val="00071089"/>
    <w:rsid w:val="00071587"/>
    <w:rsid w:val="00071B51"/>
    <w:rsid w:val="00085BB4"/>
    <w:rsid w:val="000A3493"/>
    <w:rsid w:val="000A7F0E"/>
    <w:rsid w:val="000B048B"/>
    <w:rsid w:val="000B4D75"/>
    <w:rsid w:val="000C173C"/>
    <w:rsid w:val="000C1FD5"/>
    <w:rsid w:val="000C3883"/>
    <w:rsid w:val="000D3AF5"/>
    <w:rsid w:val="000D5F0A"/>
    <w:rsid w:val="000F012D"/>
    <w:rsid w:val="000F13F1"/>
    <w:rsid w:val="000F546D"/>
    <w:rsid w:val="00101C69"/>
    <w:rsid w:val="00105EBC"/>
    <w:rsid w:val="00110016"/>
    <w:rsid w:val="00110C04"/>
    <w:rsid w:val="00113694"/>
    <w:rsid w:val="00115F15"/>
    <w:rsid w:val="0012065C"/>
    <w:rsid w:val="00121312"/>
    <w:rsid w:val="00130836"/>
    <w:rsid w:val="00155573"/>
    <w:rsid w:val="00156A1B"/>
    <w:rsid w:val="00157A32"/>
    <w:rsid w:val="00161A03"/>
    <w:rsid w:val="001639E3"/>
    <w:rsid w:val="001660B4"/>
    <w:rsid w:val="00172F8D"/>
    <w:rsid w:val="001815EB"/>
    <w:rsid w:val="00183902"/>
    <w:rsid w:val="00184271"/>
    <w:rsid w:val="00186DBF"/>
    <w:rsid w:val="001938AB"/>
    <w:rsid w:val="00194877"/>
    <w:rsid w:val="00194D9A"/>
    <w:rsid w:val="001A1901"/>
    <w:rsid w:val="001A37EA"/>
    <w:rsid w:val="001A5FE9"/>
    <w:rsid w:val="001B5173"/>
    <w:rsid w:val="001B5848"/>
    <w:rsid w:val="001B666E"/>
    <w:rsid w:val="001B6E88"/>
    <w:rsid w:val="001C0C8D"/>
    <w:rsid w:val="001C5B53"/>
    <w:rsid w:val="001C6C97"/>
    <w:rsid w:val="001D58E4"/>
    <w:rsid w:val="001E0F14"/>
    <w:rsid w:val="001E4DF3"/>
    <w:rsid w:val="001F0865"/>
    <w:rsid w:val="001F0BD6"/>
    <w:rsid w:val="001F1788"/>
    <w:rsid w:val="001F50BB"/>
    <w:rsid w:val="002000C4"/>
    <w:rsid w:val="00215025"/>
    <w:rsid w:val="00216B39"/>
    <w:rsid w:val="00220D36"/>
    <w:rsid w:val="00224FC3"/>
    <w:rsid w:val="00227C6E"/>
    <w:rsid w:val="00227F4D"/>
    <w:rsid w:val="00230D2F"/>
    <w:rsid w:val="002347C7"/>
    <w:rsid w:val="0024302B"/>
    <w:rsid w:val="00253377"/>
    <w:rsid w:val="002774FB"/>
    <w:rsid w:val="002A0B4B"/>
    <w:rsid w:val="002C0EEE"/>
    <w:rsid w:val="002C123F"/>
    <w:rsid w:val="002C13AA"/>
    <w:rsid w:val="002C3953"/>
    <w:rsid w:val="002C3A8D"/>
    <w:rsid w:val="002C614A"/>
    <w:rsid w:val="002D4F9C"/>
    <w:rsid w:val="002E09FA"/>
    <w:rsid w:val="002E5301"/>
    <w:rsid w:val="002E6E13"/>
    <w:rsid w:val="002F16E4"/>
    <w:rsid w:val="002F3847"/>
    <w:rsid w:val="002F51CC"/>
    <w:rsid w:val="002F6E62"/>
    <w:rsid w:val="002F7130"/>
    <w:rsid w:val="0030129B"/>
    <w:rsid w:val="00302F9E"/>
    <w:rsid w:val="0030601D"/>
    <w:rsid w:val="00311BBC"/>
    <w:rsid w:val="003137A0"/>
    <w:rsid w:val="00320C5A"/>
    <w:rsid w:val="0032181D"/>
    <w:rsid w:val="00324B32"/>
    <w:rsid w:val="00335B4A"/>
    <w:rsid w:val="00335B4D"/>
    <w:rsid w:val="0033756F"/>
    <w:rsid w:val="00352BB4"/>
    <w:rsid w:val="00355B28"/>
    <w:rsid w:val="00361C53"/>
    <w:rsid w:val="0036497C"/>
    <w:rsid w:val="003713D2"/>
    <w:rsid w:val="0039360E"/>
    <w:rsid w:val="003A2D62"/>
    <w:rsid w:val="003A35DA"/>
    <w:rsid w:val="003A49CE"/>
    <w:rsid w:val="003B19E1"/>
    <w:rsid w:val="003B4FE4"/>
    <w:rsid w:val="003B5B6F"/>
    <w:rsid w:val="003B7F75"/>
    <w:rsid w:val="003C6744"/>
    <w:rsid w:val="003C726C"/>
    <w:rsid w:val="003D3307"/>
    <w:rsid w:val="003D40C1"/>
    <w:rsid w:val="003D56E6"/>
    <w:rsid w:val="003D5F03"/>
    <w:rsid w:val="003E3B39"/>
    <w:rsid w:val="003E7541"/>
    <w:rsid w:val="003F2B9F"/>
    <w:rsid w:val="003F2FA7"/>
    <w:rsid w:val="003F3B90"/>
    <w:rsid w:val="00412315"/>
    <w:rsid w:val="00412CE3"/>
    <w:rsid w:val="004203FE"/>
    <w:rsid w:val="00432F8D"/>
    <w:rsid w:val="004339DE"/>
    <w:rsid w:val="00442691"/>
    <w:rsid w:val="0044479B"/>
    <w:rsid w:val="00446354"/>
    <w:rsid w:val="004513C0"/>
    <w:rsid w:val="0045346C"/>
    <w:rsid w:val="00460993"/>
    <w:rsid w:val="00464EA3"/>
    <w:rsid w:val="00465281"/>
    <w:rsid w:val="00467673"/>
    <w:rsid w:val="00486347"/>
    <w:rsid w:val="00491295"/>
    <w:rsid w:val="004962D6"/>
    <w:rsid w:val="00497873"/>
    <w:rsid w:val="004A14CD"/>
    <w:rsid w:val="004B260B"/>
    <w:rsid w:val="004B6AF6"/>
    <w:rsid w:val="004C25ED"/>
    <w:rsid w:val="004D1F0A"/>
    <w:rsid w:val="004D293E"/>
    <w:rsid w:val="004D3607"/>
    <w:rsid w:val="004D63BD"/>
    <w:rsid w:val="004D656C"/>
    <w:rsid w:val="004E49E3"/>
    <w:rsid w:val="004F6396"/>
    <w:rsid w:val="00501AB0"/>
    <w:rsid w:val="005048F9"/>
    <w:rsid w:val="005118A5"/>
    <w:rsid w:val="00512CA0"/>
    <w:rsid w:val="00517546"/>
    <w:rsid w:val="00520A93"/>
    <w:rsid w:val="00520E14"/>
    <w:rsid w:val="0052265B"/>
    <w:rsid w:val="00525805"/>
    <w:rsid w:val="00527532"/>
    <w:rsid w:val="00527822"/>
    <w:rsid w:val="0053242A"/>
    <w:rsid w:val="005354E8"/>
    <w:rsid w:val="005379A3"/>
    <w:rsid w:val="005427BD"/>
    <w:rsid w:val="00542CCD"/>
    <w:rsid w:val="00544578"/>
    <w:rsid w:val="005454BF"/>
    <w:rsid w:val="0054552A"/>
    <w:rsid w:val="00561961"/>
    <w:rsid w:val="005631BB"/>
    <w:rsid w:val="00566F67"/>
    <w:rsid w:val="00575158"/>
    <w:rsid w:val="00590CC8"/>
    <w:rsid w:val="005930AE"/>
    <w:rsid w:val="005933B7"/>
    <w:rsid w:val="005B6F81"/>
    <w:rsid w:val="005C61AC"/>
    <w:rsid w:val="005C7229"/>
    <w:rsid w:val="005C7620"/>
    <w:rsid w:val="005D2A20"/>
    <w:rsid w:val="005D5B84"/>
    <w:rsid w:val="005D70A4"/>
    <w:rsid w:val="005E409D"/>
    <w:rsid w:val="005E5D9B"/>
    <w:rsid w:val="005E66DC"/>
    <w:rsid w:val="006043F8"/>
    <w:rsid w:val="0061175E"/>
    <w:rsid w:val="00614D3B"/>
    <w:rsid w:val="006225FC"/>
    <w:rsid w:val="00623806"/>
    <w:rsid w:val="00626E63"/>
    <w:rsid w:val="00632F8F"/>
    <w:rsid w:val="0063754A"/>
    <w:rsid w:val="00641D12"/>
    <w:rsid w:val="006443FE"/>
    <w:rsid w:val="006450A2"/>
    <w:rsid w:val="006456BB"/>
    <w:rsid w:val="006516F3"/>
    <w:rsid w:val="006548D3"/>
    <w:rsid w:val="00665D4C"/>
    <w:rsid w:val="00671942"/>
    <w:rsid w:val="00673870"/>
    <w:rsid w:val="00677528"/>
    <w:rsid w:val="006777E6"/>
    <w:rsid w:val="006823CD"/>
    <w:rsid w:val="00686E01"/>
    <w:rsid w:val="0069186D"/>
    <w:rsid w:val="00697F80"/>
    <w:rsid w:val="006A3506"/>
    <w:rsid w:val="006A5616"/>
    <w:rsid w:val="006A7B95"/>
    <w:rsid w:val="006C2EF3"/>
    <w:rsid w:val="006C366A"/>
    <w:rsid w:val="006C5C42"/>
    <w:rsid w:val="006D21DB"/>
    <w:rsid w:val="006D2CE6"/>
    <w:rsid w:val="006D2E14"/>
    <w:rsid w:val="006D79DA"/>
    <w:rsid w:val="006E2F22"/>
    <w:rsid w:val="006E50F4"/>
    <w:rsid w:val="006F075E"/>
    <w:rsid w:val="006F27AE"/>
    <w:rsid w:val="006F4CFB"/>
    <w:rsid w:val="006F60D4"/>
    <w:rsid w:val="00700D10"/>
    <w:rsid w:val="007010BF"/>
    <w:rsid w:val="00710683"/>
    <w:rsid w:val="00717A77"/>
    <w:rsid w:val="007201DA"/>
    <w:rsid w:val="00724F04"/>
    <w:rsid w:val="0072602E"/>
    <w:rsid w:val="00730824"/>
    <w:rsid w:val="00737957"/>
    <w:rsid w:val="00737F36"/>
    <w:rsid w:val="00777AAC"/>
    <w:rsid w:val="00786BE8"/>
    <w:rsid w:val="0079200C"/>
    <w:rsid w:val="00792B0E"/>
    <w:rsid w:val="00797083"/>
    <w:rsid w:val="007A20CB"/>
    <w:rsid w:val="007A3719"/>
    <w:rsid w:val="007A3E39"/>
    <w:rsid w:val="007A41DE"/>
    <w:rsid w:val="007A4783"/>
    <w:rsid w:val="007A48D3"/>
    <w:rsid w:val="007A7D02"/>
    <w:rsid w:val="007B6F0D"/>
    <w:rsid w:val="007C0589"/>
    <w:rsid w:val="007C4137"/>
    <w:rsid w:val="007D2150"/>
    <w:rsid w:val="007D70E0"/>
    <w:rsid w:val="007E2E6D"/>
    <w:rsid w:val="00812698"/>
    <w:rsid w:val="008161D0"/>
    <w:rsid w:val="00830130"/>
    <w:rsid w:val="00842DF5"/>
    <w:rsid w:val="008528C3"/>
    <w:rsid w:val="00855A0F"/>
    <w:rsid w:val="00861D89"/>
    <w:rsid w:val="008659BD"/>
    <w:rsid w:val="00865D1F"/>
    <w:rsid w:val="00871F3F"/>
    <w:rsid w:val="00876173"/>
    <w:rsid w:val="0087758C"/>
    <w:rsid w:val="00880D78"/>
    <w:rsid w:val="0088292D"/>
    <w:rsid w:val="008850B0"/>
    <w:rsid w:val="00887327"/>
    <w:rsid w:val="00891556"/>
    <w:rsid w:val="00891907"/>
    <w:rsid w:val="008A0EC7"/>
    <w:rsid w:val="008A21F4"/>
    <w:rsid w:val="008A3FBD"/>
    <w:rsid w:val="008B3B0D"/>
    <w:rsid w:val="008B43BF"/>
    <w:rsid w:val="008B55F0"/>
    <w:rsid w:val="008B6EC2"/>
    <w:rsid w:val="008C0706"/>
    <w:rsid w:val="008C170D"/>
    <w:rsid w:val="008C355A"/>
    <w:rsid w:val="008C35D8"/>
    <w:rsid w:val="008C4B23"/>
    <w:rsid w:val="008C5FB9"/>
    <w:rsid w:val="008E0AD5"/>
    <w:rsid w:val="008E35DA"/>
    <w:rsid w:val="008E6418"/>
    <w:rsid w:val="00911794"/>
    <w:rsid w:val="00926881"/>
    <w:rsid w:val="00926ACC"/>
    <w:rsid w:val="00931029"/>
    <w:rsid w:val="00932BCA"/>
    <w:rsid w:val="00934B2D"/>
    <w:rsid w:val="0093550B"/>
    <w:rsid w:val="00947C4C"/>
    <w:rsid w:val="0095448D"/>
    <w:rsid w:val="00955FE7"/>
    <w:rsid w:val="00961ECB"/>
    <w:rsid w:val="0097451F"/>
    <w:rsid w:val="009754DB"/>
    <w:rsid w:val="00981813"/>
    <w:rsid w:val="00985345"/>
    <w:rsid w:val="0098673D"/>
    <w:rsid w:val="00986B2D"/>
    <w:rsid w:val="00993C8F"/>
    <w:rsid w:val="009A1529"/>
    <w:rsid w:val="009A31D0"/>
    <w:rsid w:val="009B2027"/>
    <w:rsid w:val="009B596A"/>
    <w:rsid w:val="009C08A0"/>
    <w:rsid w:val="009D464D"/>
    <w:rsid w:val="009D4D51"/>
    <w:rsid w:val="009D6827"/>
    <w:rsid w:val="009E6BD1"/>
    <w:rsid w:val="009F1BD2"/>
    <w:rsid w:val="00A02A20"/>
    <w:rsid w:val="00A03F82"/>
    <w:rsid w:val="00A15EE0"/>
    <w:rsid w:val="00A17004"/>
    <w:rsid w:val="00A22321"/>
    <w:rsid w:val="00A25871"/>
    <w:rsid w:val="00A277B2"/>
    <w:rsid w:val="00A31C9B"/>
    <w:rsid w:val="00A3648A"/>
    <w:rsid w:val="00A40DC2"/>
    <w:rsid w:val="00A443E6"/>
    <w:rsid w:val="00A52EA9"/>
    <w:rsid w:val="00A54B4E"/>
    <w:rsid w:val="00A63819"/>
    <w:rsid w:val="00A65329"/>
    <w:rsid w:val="00A84172"/>
    <w:rsid w:val="00A86290"/>
    <w:rsid w:val="00A86F3A"/>
    <w:rsid w:val="00A9433A"/>
    <w:rsid w:val="00AA384E"/>
    <w:rsid w:val="00AC4573"/>
    <w:rsid w:val="00AD1155"/>
    <w:rsid w:val="00AD1F65"/>
    <w:rsid w:val="00AE3530"/>
    <w:rsid w:val="00AE3646"/>
    <w:rsid w:val="00AF06BD"/>
    <w:rsid w:val="00AF0807"/>
    <w:rsid w:val="00AF440D"/>
    <w:rsid w:val="00AF7033"/>
    <w:rsid w:val="00B03AA6"/>
    <w:rsid w:val="00B04D3E"/>
    <w:rsid w:val="00B116A5"/>
    <w:rsid w:val="00B1189B"/>
    <w:rsid w:val="00B15215"/>
    <w:rsid w:val="00B15872"/>
    <w:rsid w:val="00B2137C"/>
    <w:rsid w:val="00B2317D"/>
    <w:rsid w:val="00B421DE"/>
    <w:rsid w:val="00B56142"/>
    <w:rsid w:val="00B60F8E"/>
    <w:rsid w:val="00B625EF"/>
    <w:rsid w:val="00B64167"/>
    <w:rsid w:val="00B64E04"/>
    <w:rsid w:val="00B65B57"/>
    <w:rsid w:val="00B65CAA"/>
    <w:rsid w:val="00B71540"/>
    <w:rsid w:val="00B9227C"/>
    <w:rsid w:val="00B96AC2"/>
    <w:rsid w:val="00BB273D"/>
    <w:rsid w:val="00BB5AC4"/>
    <w:rsid w:val="00BB69E2"/>
    <w:rsid w:val="00BC0DD5"/>
    <w:rsid w:val="00BC2DBC"/>
    <w:rsid w:val="00BC3221"/>
    <w:rsid w:val="00BC7A7E"/>
    <w:rsid w:val="00BD766E"/>
    <w:rsid w:val="00BE125E"/>
    <w:rsid w:val="00BF3E1E"/>
    <w:rsid w:val="00C00A56"/>
    <w:rsid w:val="00C00D88"/>
    <w:rsid w:val="00C01A04"/>
    <w:rsid w:val="00C01F13"/>
    <w:rsid w:val="00C034A2"/>
    <w:rsid w:val="00C05275"/>
    <w:rsid w:val="00C1113F"/>
    <w:rsid w:val="00C20858"/>
    <w:rsid w:val="00C26235"/>
    <w:rsid w:val="00C2639A"/>
    <w:rsid w:val="00C316A3"/>
    <w:rsid w:val="00C324CE"/>
    <w:rsid w:val="00C35D5D"/>
    <w:rsid w:val="00C41AC7"/>
    <w:rsid w:val="00C4362D"/>
    <w:rsid w:val="00C462E6"/>
    <w:rsid w:val="00C46831"/>
    <w:rsid w:val="00C60576"/>
    <w:rsid w:val="00C61BA3"/>
    <w:rsid w:val="00C647D5"/>
    <w:rsid w:val="00C67021"/>
    <w:rsid w:val="00C7182B"/>
    <w:rsid w:val="00C8150C"/>
    <w:rsid w:val="00C85CC4"/>
    <w:rsid w:val="00C86CF3"/>
    <w:rsid w:val="00C92D07"/>
    <w:rsid w:val="00C957DC"/>
    <w:rsid w:val="00CA12C1"/>
    <w:rsid w:val="00CB3D2C"/>
    <w:rsid w:val="00CC2314"/>
    <w:rsid w:val="00CD0C78"/>
    <w:rsid w:val="00CD6F11"/>
    <w:rsid w:val="00CE1834"/>
    <w:rsid w:val="00CE6CB3"/>
    <w:rsid w:val="00CF122F"/>
    <w:rsid w:val="00D12000"/>
    <w:rsid w:val="00D128BF"/>
    <w:rsid w:val="00D13573"/>
    <w:rsid w:val="00D13B10"/>
    <w:rsid w:val="00D15CDA"/>
    <w:rsid w:val="00D17AFB"/>
    <w:rsid w:val="00D26D1D"/>
    <w:rsid w:val="00D31EE0"/>
    <w:rsid w:val="00D31FAA"/>
    <w:rsid w:val="00D32F28"/>
    <w:rsid w:val="00D337BD"/>
    <w:rsid w:val="00D35FA2"/>
    <w:rsid w:val="00D36FDC"/>
    <w:rsid w:val="00D467FE"/>
    <w:rsid w:val="00D533CB"/>
    <w:rsid w:val="00D54DED"/>
    <w:rsid w:val="00D61086"/>
    <w:rsid w:val="00D65C38"/>
    <w:rsid w:val="00D67CB5"/>
    <w:rsid w:val="00D701BE"/>
    <w:rsid w:val="00D7385E"/>
    <w:rsid w:val="00D77A65"/>
    <w:rsid w:val="00D91654"/>
    <w:rsid w:val="00D95AF7"/>
    <w:rsid w:val="00DA024F"/>
    <w:rsid w:val="00DA5D04"/>
    <w:rsid w:val="00DA7EF3"/>
    <w:rsid w:val="00DC2AD2"/>
    <w:rsid w:val="00DC3C71"/>
    <w:rsid w:val="00DC4493"/>
    <w:rsid w:val="00DD5390"/>
    <w:rsid w:val="00DE4419"/>
    <w:rsid w:val="00DE496D"/>
    <w:rsid w:val="00DE5439"/>
    <w:rsid w:val="00DE74D9"/>
    <w:rsid w:val="00DF577D"/>
    <w:rsid w:val="00DF6C01"/>
    <w:rsid w:val="00DF7113"/>
    <w:rsid w:val="00E015A4"/>
    <w:rsid w:val="00E02CE9"/>
    <w:rsid w:val="00E060CC"/>
    <w:rsid w:val="00E07AA3"/>
    <w:rsid w:val="00E126ED"/>
    <w:rsid w:val="00E23E04"/>
    <w:rsid w:val="00E25780"/>
    <w:rsid w:val="00E34175"/>
    <w:rsid w:val="00E55A91"/>
    <w:rsid w:val="00E804D3"/>
    <w:rsid w:val="00EA4991"/>
    <w:rsid w:val="00EB2908"/>
    <w:rsid w:val="00ED39C8"/>
    <w:rsid w:val="00ED7545"/>
    <w:rsid w:val="00EE5047"/>
    <w:rsid w:val="00EE6A72"/>
    <w:rsid w:val="00EF0E06"/>
    <w:rsid w:val="00EF2F53"/>
    <w:rsid w:val="00EF3F23"/>
    <w:rsid w:val="00EF5D60"/>
    <w:rsid w:val="00EF7D7E"/>
    <w:rsid w:val="00F058CD"/>
    <w:rsid w:val="00F05B34"/>
    <w:rsid w:val="00F0649D"/>
    <w:rsid w:val="00F06A75"/>
    <w:rsid w:val="00F16347"/>
    <w:rsid w:val="00F258ED"/>
    <w:rsid w:val="00F27C14"/>
    <w:rsid w:val="00F3007D"/>
    <w:rsid w:val="00F42D78"/>
    <w:rsid w:val="00F468C9"/>
    <w:rsid w:val="00F53977"/>
    <w:rsid w:val="00F55B21"/>
    <w:rsid w:val="00F55B7B"/>
    <w:rsid w:val="00F63F46"/>
    <w:rsid w:val="00F71048"/>
    <w:rsid w:val="00F73567"/>
    <w:rsid w:val="00F7455A"/>
    <w:rsid w:val="00F75B14"/>
    <w:rsid w:val="00F77BEF"/>
    <w:rsid w:val="00F81819"/>
    <w:rsid w:val="00F87152"/>
    <w:rsid w:val="00F90701"/>
    <w:rsid w:val="00F92984"/>
    <w:rsid w:val="00F958BD"/>
    <w:rsid w:val="00F9658A"/>
    <w:rsid w:val="00FA0822"/>
    <w:rsid w:val="00FA7680"/>
    <w:rsid w:val="00FB43B9"/>
    <w:rsid w:val="00FB783D"/>
    <w:rsid w:val="00FC2CDE"/>
    <w:rsid w:val="00FC4B5C"/>
    <w:rsid w:val="00FC7F70"/>
    <w:rsid w:val="00FD0D7B"/>
    <w:rsid w:val="00FE1D89"/>
    <w:rsid w:val="00FF26A9"/>
    <w:rsid w:val="00FF3856"/>
    <w:rsid w:val="00FF6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94DF"/>
  <w15:chartTrackingRefBased/>
  <w15:docId w15:val="{89F5530A-8110-4BFF-A039-BE9BA7E0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5454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next w:val="Standaard"/>
    <w:link w:val="Kop3Char"/>
    <w:uiPriority w:val="9"/>
    <w:unhideWhenUsed/>
    <w:qFormat/>
    <w:rsid w:val="00194877"/>
    <w:pPr>
      <w:keepNext/>
      <w:keepLines/>
      <w:spacing w:line="259" w:lineRule="auto"/>
      <w:ind w:left="10" w:hanging="10"/>
      <w:outlineLvl w:val="2"/>
    </w:pPr>
    <w:rPr>
      <w:rFonts w:eastAsia="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1788"/>
    <w:pPr>
      <w:ind w:left="720"/>
      <w:contextualSpacing/>
    </w:pPr>
  </w:style>
  <w:style w:type="character" w:styleId="Hyperlink">
    <w:name w:val="Hyperlink"/>
    <w:basedOn w:val="Standaardalinea-lettertype"/>
    <w:uiPriority w:val="99"/>
    <w:unhideWhenUsed/>
    <w:rsid w:val="007B6F0D"/>
    <w:rPr>
      <w:color w:val="0563C1" w:themeColor="hyperlink"/>
      <w:u w:val="single"/>
    </w:rPr>
  </w:style>
  <w:style w:type="paragraph" w:styleId="Tekstzonderopmaak">
    <w:name w:val="Plain Text"/>
    <w:basedOn w:val="Standaard"/>
    <w:link w:val="TekstzonderopmaakChar"/>
    <w:rsid w:val="007E2E6D"/>
    <w:rPr>
      <w:rFonts w:ascii="Consolas" w:eastAsia="Times New Roman" w:hAnsi="Consolas" w:cs="Times New Roman"/>
      <w:sz w:val="21"/>
      <w:szCs w:val="21"/>
      <w:lang w:val="en-US"/>
    </w:rPr>
  </w:style>
  <w:style w:type="character" w:customStyle="1" w:styleId="TekstzonderopmaakChar">
    <w:name w:val="Tekst zonder opmaak Char"/>
    <w:basedOn w:val="Standaardalinea-lettertype"/>
    <w:link w:val="Tekstzonderopmaak"/>
    <w:rsid w:val="007E2E6D"/>
    <w:rPr>
      <w:rFonts w:ascii="Consolas" w:eastAsia="Times New Roman" w:hAnsi="Consolas" w:cs="Times New Roman"/>
      <w:sz w:val="21"/>
      <w:szCs w:val="21"/>
      <w:lang w:val="en-US"/>
    </w:rPr>
  </w:style>
  <w:style w:type="character" w:customStyle="1" w:styleId="Kop3Char">
    <w:name w:val="Kop 3 Char"/>
    <w:basedOn w:val="Standaardalinea-lettertype"/>
    <w:link w:val="Kop3"/>
    <w:uiPriority w:val="9"/>
    <w:rsid w:val="00194877"/>
    <w:rPr>
      <w:rFonts w:eastAsia="Arial" w:cs="Arial"/>
      <w:b/>
      <w:color w:val="000000"/>
      <w:lang w:eastAsia="nl-NL"/>
    </w:rPr>
  </w:style>
  <w:style w:type="character" w:customStyle="1" w:styleId="Kop2Char">
    <w:name w:val="Kop 2 Char"/>
    <w:basedOn w:val="Standaardalinea-lettertype"/>
    <w:link w:val="Kop2"/>
    <w:uiPriority w:val="9"/>
    <w:semiHidden/>
    <w:rsid w:val="005454BF"/>
    <w:rPr>
      <w:rFonts w:asciiTheme="majorHAnsi" w:eastAsiaTheme="majorEastAsia" w:hAnsiTheme="majorHAnsi" w:cstheme="majorBidi"/>
      <w:color w:val="2E74B5" w:themeColor="accent1" w:themeShade="BF"/>
      <w:sz w:val="26"/>
      <w:szCs w:val="26"/>
    </w:rPr>
  </w:style>
  <w:style w:type="paragraph" w:styleId="Lijstopsomteken">
    <w:name w:val="List Bullet"/>
    <w:basedOn w:val="Standaard"/>
    <w:uiPriority w:val="99"/>
    <w:unhideWhenUsed/>
    <w:rsid w:val="006D21DB"/>
    <w:pPr>
      <w:numPr>
        <w:numId w:val="22"/>
      </w:numPr>
      <w:contextualSpacing/>
    </w:pPr>
  </w:style>
  <w:style w:type="paragraph" w:styleId="Koptekst">
    <w:name w:val="header"/>
    <w:basedOn w:val="Standaard"/>
    <w:link w:val="KoptekstChar"/>
    <w:uiPriority w:val="99"/>
    <w:unhideWhenUsed/>
    <w:rsid w:val="004C25ED"/>
    <w:pPr>
      <w:tabs>
        <w:tab w:val="center" w:pos="4536"/>
        <w:tab w:val="right" w:pos="9072"/>
      </w:tabs>
    </w:pPr>
  </w:style>
  <w:style w:type="character" w:customStyle="1" w:styleId="KoptekstChar">
    <w:name w:val="Koptekst Char"/>
    <w:basedOn w:val="Standaardalinea-lettertype"/>
    <w:link w:val="Koptekst"/>
    <w:uiPriority w:val="99"/>
    <w:rsid w:val="004C25ED"/>
  </w:style>
  <w:style w:type="paragraph" w:styleId="Voettekst">
    <w:name w:val="footer"/>
    <w:basedOn w:val="Standaard"/>
    <w:link w:val="VoettekstChar"/>
    <w:uiPriority w:val="99"/>
    <w:unhideWhenUsed/>
    <w:rsid w:val="004C25ED"/>
    <w:pPr>
      <w:tabs>
        <w:tab w:val="center" w:pos="4536"/>
        <w:tab w:val="right" w:pos="9072"/>
      </w:tabs>
    </w:pPr>
  </w:style>
  <w:style w:type="character" w:customStyle="1" w:styleId="VoettekstChar">
    <w:name w:val="Voettekst Char"/>
    <w:basedOn w:val="Standaardalinea-lettertype"/>
    <w:link w:val="Voettekst"/>
    <w:uiPriority w:val="99"/>
    <w:rsid w:val="004C25ED"/>
  </w:style>
  <w:style w:type="paragraph" w:styleId="Voetnoottekst">
    <w:name w:val="footnote text"/>
    <w:basedOn w:val="Standaard"/>
    <w:link w:val="VoetnoottekstChar"/>
    <w:uiPriority w:val="99"/>
    <w:semiHidden/>
    <w:unhideWhenUsed/>
    <w:rsid w:val="00EF5D60"/>
    <w:rPr>
      <w:szCs w:val="20"/>
    </w:rPr>
  </w:style>
  <w:style w:type="character" w:customStyle="1" w:styleId="VoetnoottekstChar">
    <w:name w:val="Voetnoottekst Char"/>
    <w:basedOn w:val="Standaardalinea-lettertype"/>
    <w:link w:val="Voetnoottekst"/>
    <w:uiPriority w:val="99"/>
    <w:semiHidden/>
    <w:rsid w:val="00EF5D60"/>
    <w:rPr>
      <w:szCs w:val="20"/>
    </w:rPr>
  </w:style>
  <w:style w:type="character" w:styleId="Voetnootmarkering">
    <w:name w:val="footnote reference"/>
    <w:basedOn w:val="Standaardalinea-lettertype"/>
    <w:uiPriority w:val="99"/>
    <w:semiHidden/>
    <w:unhideWhenUsed/>
    <w:rsid w:val="00EF5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lachtencommissie@westpointadvocat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elijk.vertrouwenspersoon@legerdesheil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pointadvocat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stpointadvocaten.nl" TargetMode="External"/><Relationship Id="rId4" Type="http://schemas.openxmlformats.org/officeDocument/2006/relationships/settings" Target="settings.xml"/><Relationship Id="rId9" Type="http://schemas.openxmlformats.org/officeDocument/2006/relationships/oleObject" Target="embeddings/Microsoft_PowerPoint_97-2003_Presentation.ppt"/><Relationship Id="rId14" Type="http://schemas.openxmlformats.org/officeDocument/2006/relationships/hyperlink" Target="http://westpointadvoca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9C65-4310-4E04-9A52-3DDFD9D9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57</Words>
  <Characters>1791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Leger des Heils</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Hans</dc:creator>
  <cp:keywords/>
  <dc:description/>
  <cp:lastModifiedBy>Teijlingen, Harm van</cp:lastModifiedBy>
  <cp:revision>2</cp:revision>
  <dcterms:created xsi:type="dcterms:W3CDTF">2022-09-22T12:56:00Z</dcterms:created>
  <dcterms:modified xsi:type="dcterms:W3CDTF">2022-09-22T12:56:00Z</dcterms:modified>
</cp:coreProperties>
</file>